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96" w:rsidRDefault="002B6296" w:rsidP="00243F11">
      <w:pPr>
        <w:jc w:val="center"/>
        <w:rPr>
          <w:rFonts w:ascii="Copperplate Gothic Bold" w:hAnsi="Copperplate Gothic Bold"/>
          <w:b/>
          <w:bCs/>
        </w:rPr>
      </w:pPr>
    </w:p>
    <w:p w:rsidR="00243F11" w:rsidRDefault="00243F11" w:rsidP="00243F11">
      <w:pPr>
        <w:jc w:val="center"/>
        <w:rPr>
          <w:rFonts w:ascii="Copperplate Gothic Bold" w:hAnsi="Copperplate Gothic Bold"/>
          <w:b/>
          <w:bCs/>
        </w:rPr>
      </w:pPr>
      <w:r w:rsidRPr="00550427">
        <w:rPr>
          <w:rFonts w:ascii="Copperplate Gothic Bold" w:hAnsi="Copperplate Gothic Bold"/>
          <w:b/>
          <w:bCs/>
        </w:rPr>
        <w:t>VINAYAKA MISSIONS UNIVERSITY, SALEM</w:t>
      </w:r>
    </w:p>
    <w:p w:rsidR="00376756" w:rsidRDefault="00376756" w:rsidP="00243F11">
      <w:pPr>
        <w:jc w:val="center"/>
        <w:rPr>
          <w:rFonts w:ascii="Copperplate Gothic Bold" w:hAnsi="Copperplate Gothic Bold"/>
          <w:b/>
          <w:bCs/>
        </w:rPr>
      </w:pPr>
      <w:r>
        <w:rPr>
          <w:rFonts w:ascii="Copperplate Gothic Bold" w:hAnsi="Copperplate Gothic Bold"/>
          <w:b/>
          <w:bCs/>
        </w:rPr>
        <w:t>Faculty of arts and science</w:t>
      </w:r>
    </w:p>
    <w:p w:rsidR="00291314" w:rsidRDefault="00291314" w:rsidP="00243F11">
      <w:pPr>
        <w:jc w:val="center"/>
        <w:rPr>
          <w:rFonts w:ascii="Copperplate Gothic Bold" w:hAnsi="Copperplate Gothic Bold"/>
          <w:b/>
          <w:bCs/>
        </w:rPr>
      </w:pPr>
      <w:r>
        <w:rPr>
          <w:rFonts w:ascii="Copperplate Gothic Bold" w:hAnsi="Copperplate Gothic Bold"/>
          <w:b/>
          <w:bCs/>
        </w:rPr>
        <w:t>Department of mathematics</w:t>
      </w:r>
    </w:p>
    <w:p w:rsidR="00376756" w:rsidRDefault="00376756" w:rsidP="00243F11">
      <w:pPr>
        <w:jc w:val="center"/>
        <w:rPr>
          <w:rFonts w:ascii="Copperplate Gothic Bold" w:hAnsi="Copperplate Gothic Bold"/>
          <w:b/>
          <w:bCs/>
        </w:rPr>
      </w:pPr>
      <w:r>
        <w:rPr>
          <w:rFonts w:ascii="Copperplate Gothic Bold" w:hAnsi="Copperplate Gothic Bold"/>
          <w:b/>
          <w:bCs/>
        </w:rPr>
        <w:t>Board of studies</w:t>
      </w:r>
    </w:p>
    <w:p w:rsidR="00376756" w:rsidRPr="00550427" w:rsidRDefault="00376756" w:rsidP="00243F11">
      <w:pPr>
        <w:jc w:val="center"/>
        <w:rPr>
          <w:rFonts w:ascii="Copperplate Gothic Bold" w:hAnsi="Copperplate Gothic Bold"/>
          <w:b/>
          <w:bCs/>
        </w:rPr>
      </w:pPr>
      <w:r>
        <w:rPr>
          <w:rFonts w:ascii="Copperplate Gothic Bold" w:hAnsi="Copperplate Gothic Bold"/>
          <w:b/>
          <w:bCs/>
        </w:rPr>
        <w:t>2017-18</w:t>
      </w:r>
    </w:p>
    <w:p w:rsidR="00243F11" w:rsidRPr="00550427" w:rsidRDefault="00243F11" w:rsidP="00243F11">
      <w:pPr>
        <w:jc w:val="center"/>
        <w:rPr>
          <w:rFonts w:ascii="Copperplate Gothic Bold" w:hAnsi="Copperplate Gothic Bold"/>
          <w:b/>
          <w:bCs/>
        </w:rPr>
      </w:pPr>
    </w:p>
    <w:p w:rsidR="00243F11" w:rsidRPr="00550427" w:rsidRDefault="008B054A" w:rsidP="00243F11">
      <w:pPr>
        <w:jc w:val="center"/>
        <w:rPr>
          <w:rFonts w:ascii="Copperplate Gothic Bold" w:hAnsi="Copperplate Gothic Bold"/>
          <w:b/>
          <w:bCs/>
        </w:rPr>
      </w:pPr>
      <w:proofErr w:type="spellStart"/>
      <w:r>
        <w:rPr>
          <w:rFonts w:ascii="Copperplate Gothic Bold" w:hAnsi="Copperplate Gothic Bold"/>
          <w:b/>
          <w:bCs/>
        </w:rPr>
        <w:t>B.Sc</w:t>
      </w:r>
      <w:proofErr w:type="spellEnd"/>
      <w:r>
        <w:rPr>
          <w:rFonts w:ascii="Copperplate Gothic Bold" w:hAnsi="Copperplate Gothic Bold"/>
          <w:b/>
          <w:bCs/>
        </w:rPr>
        <w:t xml:space="preserve"> - MATHEMATICS</w:t>
      </w:r>
      <w:r w:rsidR="00376756">
        <w:rPr>
          <w:rFonts w:ascii="Copperplate Gothic Bold" w:hAnsi="Copperplate Gothic Bold"/>
          <w:b/>
          <w:bCs/>
        </w:rPr>
        <w:t xml:space="preserve">  </w:t>
      </w:r>
    </w:p>
    <w:p w:rsidR="00243F11" w:rsidRPr="00550427" w:rsidRDefault="00243F11" w:rsidP="00243F11">
      <w:pPr>
        <w:jc w:val="center"/>
        <w:rPr>
          <w:rFonts w:ascii="Copperplate Gothic Bold" w:hAnsi="Copperplate Gothic Bold"/>
          <w:b/>
          <w:bCs/>
        </w:rPr>
      </w:pPr>
    </w:p>
    <w:p w:rsidR="00243F11" w:rsidRPr="00550427" w:rsidRDefault="00243F11" w:rsidP="00243F11">
      <w:pPr>
        <w:jc w:val="center"/>
        <w:rPr>
          <w:rFonts w:ascii="Copperplate Gothic Bold" w:hAnsi="Copperplate Gothic Bold" w:cs="Bookman Old Style"/>
          <w:b/>
          <w:u w:val="single"/>
        </w:rPr>
      </w:pPr>
      <w:r w:rsidRPr="00550427">
        <w:rPr>
          <w:rFonts w:ascii="Copperplate Gothic Bold" w:hAnsi="Copperplate Gothic Bold"/>
          <w:b/>
          <w:u w:val="single"/>
        </w:rPr>
        <w:t>CURRICULUM - REGULATIONS 2017</w:t>
      </w:r>
    </w:p>
    <w:p w:rsidR="007644F1" w:rsidRDefault="007644F1" w:rsidP="00317E64">
      <w:pPr>
        <w:jc w:val="center"/>
        <w:rPr>
          <w:rFonts w:ascii="Bookman Old Style" w:eastAsia="Calibri" w:hAnsi="Bookman Old Style"/>
          <w:b/>
          <w:u w:val="single"/>
        </w:rPr>
      </w:pPr>
    </w:p>
    <w:p w:rsidR="00C02E9F" w:rsidRDefault="00C02E9F" w:rsidP="00C02E9F">
      <w:pPr>
        <w:jc w:val="center"/>
        <w:rPr>
          <w:rFonts w:ascii="Bookman Old Style" w:hAnsi="Bookman Old Style" w:cs="Bookman Old Style"/>
          <w:b/>
          <w:bCs/>
        </w:rPr>
      </w:pPr>
      <w:r w:rsidRPr="00917C5C">
        <w:rPr>
          <w:rFonts w:ascii="Bookman Old Style" w:eastAsia="Calibri" w:hAnsi="Bookman Old Style"/>
          <w:b/>
        </w:rPr>
        <w:tab/>
      </w:r>
    </w:p>
    <w:p w:rsidR="00C02E9F" w:rsidRDefault="00C02E9F" w:rsidP="007A53D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Bookman Old Style"/>
        </w:rPr>
      </w:pPr>
      <w:r w:rsidRPr="00760B98">
        <w:rPr>
          <w:rFonts w:ascii="Bookman Old Style" w:hAnsi="Bookman Old Style" w:cs="Bookman Old Style"/>
        </w:rPr>
        <w:t xml:space="preserve">Ability </w:t>
      </w:r>
      <w:r>
        <w:rPr>
          <w:rFonts w:ascii="Bookman Old Style" w:hAnsi="Bookman Old Style" w:cs="Bookman Old Style"/>
        </w:rPr>
        <w:t>Enhancement</w:t>
      </w:r>
      <w:r w:rsidRPr="00760B98">
        <w:rPr>
          <w:rFonts w:ascii="Bookman Old Style" w:hAnsi="Bookman Old Style" w:cs="Bookman Old Style"/>
        </w:rPr>
        <w:t xml:space="preserve"> Compulsory Course (Theory)</w:t>
      </w:r>
      <w:r>
        <w:rPr>
          <w:rFonts w:ascii="Bookman Old Style" w:hAnsi="Bookman Old Style" w:cs="Bookman Old Style"/>
        </w:rPr>
        <w:t xml:space="preserve"> -  0</w:t>
      </w:r>
      <w:r w:rsidR="00914BD0">
        <w:rPr>
          <w:rFonts w:ascii="Bookman Old Style" w:hAnsi="Bookman Old Style" w:cs="Bookman Old Style"/>
        </w:rPr>
        <w:t>2</w:t>
      </w:r>
      <w:r>
        <w:rPr>
          <w:rFonts w:ascii="Bookman Old Style" w:hAnsi="Bookman Old Style" w:cs="Bookman Old Style"/>
        </w:rPr>
        <w:t xml:space="preserve"> Papers</w:t>
      </w:r>
      <w:r w:rsidRPr="00760B98">
        <w:rPr>
          <w:rFonts w:ascii="Bookman Old Style" w:hAnsi="Bookman Old Style" w:cs="Bookman Old Style"/>
        </w:rPr>
        <w:tab/>
      </w:r>
    </w:p>
    <w:p w:rsidR="00C02E9F" w:rsidRDefault="00C02E9F" w:rsidP="007A53D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Bookman Old Style"/>
        </w:rPr>
      </w:pPr>
      <w:r w:rsidRPr="00760B98">
        <w:rPr>
          <w:rFonts w:ascii="Bookman Old Style" w:hAnsi="Bookman Old Style" w:cs="Bookman Old Style"/>
        </w:rPr>
        <w:t>Discipline Specific Course</w:t>
      </w:r>
      <w:r>
        <w:rPr>
          <w:rFonts w:ascii="Bookman Old Style" w:hAnsi="Bookman Old Style" w:cs="Bookman Old Style"/>
        </w:rPr>
        <w:t xml:space="preserve"> (Theory)</w:t>
      </w:r>
      <w:r w:rsidR="00914BD0">
        <w:rPr>
          <w:rFonts w:ascii="Bookman Old Style" w:hAnsi="Bookman Old Style" w:cs="Bookman Old Style"/>
        </w:rPr>
        <w:t>(Core Papers</w:t>
      </w:r>
      <w:r w:rsidRPr="00760B98">
        <w:rPr>
          <w:rFonts w:ascii="Bookman Old Style" w:hAnsi="Bookman Old Style" w:cs="Bookman Old Style"/>
        </w:rPr>
        <w:tab/>
        <w:t xml:space="preserve">- </w:t>
      </w:r>
      <w:r w:rsidR="008B054A">
        <w:rPr>
          <w:rFonts w:ascii="Bookman Old Style" w:hAnsi="Bookman Old Style" w:cs="Bookman Old Style"/>
        </w:rPr>
        <w:t xml:space="preserve"> 1</w:t>
      </w:r>
      <w:r w:rsidR="00914BD0">
        <w:rPr>
          <w:rFonts w:ascii="Bookman Old Style" w:hAnsi="Bookman Old Style" w:cs="Bookman Old Style"/>
        </w:rPr>
        <w:t>0</w:t>
      </w:r>
      <w:r>
        <w:rPr>
          <w:rFonts w:ascii="Bookman Old Style" w:hAnsi="Bookman Old Style" w:cs="Bookman Old Style"/>
        </w:rPr>
        <w:t xml:space="preserve"> Papers</w:t>
      </w:r>
    </w:p>
    <w:p w:rsidR="00914BD0" w:rsidRDefault="00914BD0" w:rsidP="007A53D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Bookman Old Style"/>
        </w:rPr>
      </w:pPr>
      <w:r w:rsidRPr="00760B98">
        <w:rPr>
          <w:rFonts w:ascii="Bookman Old Style" w:hAnsi="Bookman Old Style" w:cs="Bookman Old Style"/>
        </w:rPr>
        <w:t>Discipline Specific Course</w:t>
      </w:r>
      <w:r>
        <w:rPr>
          <w:rFonts w:ascii="Bookman Old Style" w:hAnsi="Bookman Old Style" w:cs="Bookman Old Style"/>
        </w:rPr>
        <w:t xml:space="preserve">-Foundation Course </w:t>
      </w:r>
      <w:r>
        <w:rPr>
          <w:rFonts w:ascii="Bookman Old Style" w:hAnsi="Bookman Old Style" w:cs="Bookman Old Style"/>
        </w:rPr>
        <w:tab/>
        <w:t xml:space="preserve">   -   04 Papers</w:t>
      </w:r>
    </w:p>
    <w:p w:rsidR="00914BD0" w:rsidRDefault="00914BD0" w:rsidP="00914BD0">
      <w:pPr>
        <w:pStyle w:val="ListParagraph"/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(English and Tamil)</w:t>
      </w:r>
    </w:p>
    <w:p w:rsidR="00C02E9F" w:rsidRDefault="00C02E9F" w:rsidP="007A53D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Bookman Old Style"/>
        </w:rPr>
      </w:pPr>
      <w:r w:rsidRPr="00760B98">
        <w:rPr>
          <w:rFonts w:ascii="Bookman Old Style" w:hAnsi="Bookman Old Style" w:cs="Bookman Old Style"/>
        </w:rPr>
        <w:t>Gene</w:t>
      </w:r>
      <w:r>
        <w:rPr>
          <w:rFonts w:ascii="Bookman Old Style" w:hAnsi="Bookman Old Style" w:cs="Bookman Old Style"/>
        </w:rPr>
        <w:t>ric Elective (Interdisciplinary – Theory)</w:t>
      </w:r>
      <w:r>
        <w:rPr>
          <w:rFonts w:ascii="Bookman Old Style" w:hAnsi="Bookman Old Style" w:cs="Bookman Old Style"/>
        </w:rPr>
        <w:tab/>
      </w:r>
      <w:r w:rsidRPr="00760B98">
        <w:rPr>
          <w:rFonts w:ascii="Bookman Old Style" w:hAnsi="Bookman Old Style" w:cs="Bookman Old Style"/>
        </w:rPr>
        <w:t>-</w:t>
      </w:r>
      <w:r w:rsidR="008B054A">
        <w:rPr>
          <w:rFonts w:ascii="Bookman Old Style" w:hAnsi="Bookman Old Style" w:cs="Bookman Old Style"/>
        </w:rPr>
        <w:t xml:space="preserve">  0</w:t>
      </w:r>
      <w:r w:rsidR="008D1AA4">
        <w:rPr>
          <w:rFonts w:ascii="Bookman Old Style" w:hAnsi="Bookman Old Style" w:cs="Bookman Old Style"/>
        </w:rPr>
        <w:t>2</w:t>
      </w:r>
      <w:r>
        <w:rPr>
          <w:rFonts w:ascii="Bookman Old Style" w:hAnsi="Bookman Old Style" w:cs="Bookman Old Style"/>
        </w:rPr>
        <w:t xml:space="preserve"> Papers</w:t>
      </w:r>
    </w:p>
    <w:p w:rsidR="00C02E9F" w:rsidRDefault="00C02E9F" w:rsidP="007A53D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Bookman Old Style"/>
        </w:rPr>
      </w:pPr>
      <w:r w:rsidRPr="00760B98">
        <w:rPr>
          <w:rFonts w:ascii="Bookman Old Style" w:hAnsi="Bookman Old Style" w:cs="Bookman Old Style"/>
        </w:rPr>
        <w:t>Discipline Specific Elective Course</w:t>
      </w:r>
      <w:r w:rsidRPr="00760B98">
        <w:rPr>
          <w:rFonts w:ascii="Bookman Old Style" w:hAnsi="Bookman Old Style" w:cs="Bookman Old Style"/>
        </w:rPr>
        <w:tab/>
      </w:r>
      <w:r w:rsidRPr="00760B98">
        <w:rPr>
          <w:rFonts w:ascii="Bookman Old Style" w:hAnsi="Bookman Old Style" w:cs="Bookman Old Style"/>
        </w:rPr>
        <w:tab/>
      </w:r>
      <w:r w:rsidRPr="00760B98">
        <w:rPr>
          <w:rFonts w:ascii="Bookman Old Style" w:hAnsi="Bookman Old Style" w:cs="Bookman Old Style"/>
        </w:rPr>
        <w:tab/>
        <w:t xml:space="preserve">- </w:t>
      </w:r>
      <w:r w:rsidR="0095066B">
        <w:rPr>
          <w:rFonts w:ascii="Bookman Old Style" w:hAnsi="Bookman Old Style" w:cs="Bookman Old Style"/>
        </w:rPr>
        <w:t xml:space="preserve"> 0</w:t>
      </w:r>
      <w:r w:rsidR="008D1AA4">
        <w:rPr>
          <w:rFonts w:ascii="Bookman Old Style" w:hAnsi="Bookman Old Style" w:cs="Bookman Old Style"/>
        </w:rPr>
        <w:t>4</w:t>
      </w:r>
      <w:r>
        <w:rPr>
          <w:rFonts w:ascii="Bookman Old Style" w:hAnsi="Bookman Old Style" w:cs="Bookman Old Style"/>
        </w:rPr>
        <w:t xml:space="preserve"> Papers</w:t>
      </w:r>
    </w:p>
    <w:p w:rsidR="00C02E9F" w:rsidRDefault="00C02E9F" w:rsidP="007A53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Bookman Old Style"/>
        </w:rPr>
      </w:pPr>
      <w:r w:rsidRPr="00760B98">
        <w:rPr>
          <w:rFonts w:ascii="Bookman Old Style" w:hAnsi="Bookman Old Style" w:cs="Bookman Old Style"/>
        </w:rPr>
        <w:t xml:space="preserve">Skill </w:t>
      </w:r>
      <w:r>
        <w:rPr>
          <w:rFonts w:ascii="Bookman Old Style" w:hAnsi="Bookman Old Style" w:cs="Bookman Old Style"/>
        </w:rPr>
        <w:t>Enhancement</w:t>
      </w:r>
      <w:r w:rsidRPr="00760B98">
        <w:rPr>
          <w:rFonts w:ascii="Bookman Old Style" w:hAnsi="Bookman Old Style" w:cs="Bookman Old Style"/>
        </w:rPr>
        <w:t xml:space="preserve"> Course</w:t>
      </w:r>
      <w:r w:rsidRPr="00760B98">
        <w:rPr>
          <w:rFonts w:ascii="Bookman Old Style" w:hAnsi="Bookman Old Style" w:cs="Bookman Old Style"/>
        </w:rPr>
        <w:tab/>
      </w:r>
      <w:r w:rsidRPr="00760B98">
        <w:rPr>
          <w:rFonts w:ascii="Bookman Old Style" w:hAnsi="Bookman Old Style" w:cs="Bookman Old Style"/>
        </w:rPr>
        <w:tab/>
      </w:r>
      <w:r w:rsidRPr="00760B98">
        <w:rPr>
          <w:rFonts w:ascii="Bookman Old Style" w:hAnsi="Bookman Old Style" w:cs="Bookman Old Style"/>
        </w:rPr>
        <w:tab/>
      </w:r>
      <w:r w:rsidRPr="00760B98">
        <w:rPr>
          <w:rFonts w:ascii="Bookman Old Style" w:hAnsi="Bookman Old Style" w:cs="Bookman Old Style"/>
        </w:rPr>
        <w:tab/>
        <w:t xml:space="preserve">- </w:t>
      </w:r>
      <w:r w:rsidR="008B054A">
        <w:rPr>
          <w:rFonts w:ascii="Bookman Old Style" w:hAnsi="Bookman Old Style" w:cs="Bookman Old Style"/>
        </w:rPr>
        <w:t xml:space="preserve"> 0</w:t>
      </w:r>
      <w:r w:rsidR="00914BD0">
        <w:rPr>
          <w:rFonts w:ascii="Bookman Old Style" w:hAnsi="Bookman Old Style" w:cs="Bookman Old Style"/>
        </w:rPr>
        <w:t>4</w:t>
      </w:r>
      <w:r>
        <w:rPr>
          <w:rFonts w:ascii="Bookman Old Style" w:hAnsi="Bookman Old Style" w:cs="Bookman Old Style"/>
        </w:rPr>
        <w:t xml:space="preserve"> Papers</w:t>
      </w:r>
    </w:p>
    <w:p w:rsidR="00C02E9F" w:rsidRPr="00140631" w:rsidRDefault="0065704D" w:rsidP="00C02E9F">
      <w:pPr>
        <w:pStyle w:val="ListParagraph"/>
        <w:ind w:left="3600" w:firstLine="720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 xml:space="preserve">  </w:t>
      </w:r>
      <w:r w:rsidR="00C02E9F" w:rsidRPr="00140631">
        <w:rPr>
          <w:rFonts w:ascii="Bookman Old Style" w:eastAsia="Calibri" w:hAnsi="Bookman Old Style"/>
          <w:b/>
        </w:rPr>
        <w:t>Total</w:t>
      </w:r>
      <w:r w:rsidR="00C02E9F" w:rsidRPr="00140631">
        <w:rPr>
          <w:rFonts w:ascii="Bookman Old Style" w:eastAsia="Calibri" w:hAnsi="Bookman Old Style"/>
          <w:b/>
        </w:rPr>
        <w:tab/>
      </w:r>
      <w:r w:rsidR="00C02E9F" w:rsidRPr="00140631">
        <w:rPr>
          <w:rFonts w:ascii="Bookman Old Style" w:eastAsia="Calibri" w:hAnsi="Bookman Old Style"/>
          <w:b/>
        </w:rPr>
        <w:tab/>
      </w:r>
      <w:proofErr w:type="gramStart"/>
      <w:r w:rsidR="00C02E9F" w:rsidRPr="00140631">
        <w:rPr>
          <w:rFonts w:ascii="Bookman Old Style" w:eastAsia="Calibri" w:hAnsi="Bookman Old Style"/>
          <w:b/>
        </w:rPr>
        <w:t>–</w:t>
      </w:r>
      <w:r w:rsidR="008D1AA4">
        <w:rPr>
          <w:rFonts w:ascii="Bookman Old Style" w:eastAsia="Calibri" w:hAnsi="Bookman Old Style"/>
          <w:b/>
        </w:rPr>
        <w:t xml:space="preserve">  26</w:t>
      </w:r>
      <w:proofErr w:type="gramEnd"/>
      <w:r w:rsidR="00C02E9F" w:rsidRPr="00140631">
        <w:rPr>
          <w:rFonts w:ascii="Bookman Old Style" w:eastAsia="Calibri" w:hAnsi="Bookman Old Style"/>
          <w:b/>
        </w:rPr>
        <w:t xml:space="preserve"> Papers</w:t>
      </w:r>
    </w:p>
    <w:p w:rsidR="00C02E9F" w:rsidRPr="00917C5C" w:rsidRDefault="00C02E9F" w:rsidP="00C02E9F">
      <w:pPr>
        <w:rPr>
          <w:rFonts w:ascii="Bookman Old Style" w:eastAsia="Calibri" w:hAnsi="Bookman Old Style"/>
          <w:b/>
        </w:rPr>
      </w:pPr>
      <w:r w:rsidRPr="00917C5C">
        <w:rPr>
          <w:rFonts w:ascii="Bookman Old Style" w:eastAsia="Calibri" w:hAnsi="Bookman Old Style"/>
          <w:b/>
        </w:rPr>
        <w:tab/>
      </w:r>
      <w:r w:rsidRPr="00917C5C">
        <w:rPr>
          <w:rFonts w:ascii="Bookman Old Style" w:eastAsia="Calibri" w:hAnsi="Bookman Old Style"/>
          <w:b/>
        </w:rPr>
        <w:tab/>
      </w:r>
      <w:r w:rsidRPr="00917C5C">
        <w:rPr>
          <w:rFonts w:ascii="Bookman Old Style" w:eastAsia="Calibri" w:hAnsi="Bookman Old Style"/>
          <w:b/>
        </w:rPr>
        <w:tab/>
      </w:r>
    </w:p>
    <w:p w:rsidR="00C02E9F" w:rsidRDefault="00C02E9F" w:rsidP="00C02E9F">
      <w:pPr>
        <w:jc w:val="center"/>
        <w:rPr>
          <w:rFonts w:ascii="Bookman Old Style" w:eastAsia="Calibri" w:hAnsi="Bookman Old Style"/>
          <w:b/>
        </w:rPr>
      </w:pPr>
    </w:p>
    <w:p w:rsidR="00C02E9F" w:rsidRDefault="00C02E9F" w:rsidP="00C02E9F">
      <w:pPr>
        <w:jc w:val="center"/>
        <w:rPr>
          <w:rFonts w:ascii="Bookman Old Style" w:hAnsi="Bookman Old Style"/>
          <w:b/>
        </w:rPr>
      </w:pPr>
      <w:r w:rsidRPr="00917C5C">
        <w:rPr>
          <w:rFonts w:ascii="Bookman Old Style" w:eastAsia="Calibri" w:hAnsi="Bookman Old Style"/>
          <w:b/>
        </w:rPr>
        <w:t xml:space="preserve">Total Number of Credits: </w:t>
      </w:r>
      <w:r w:rsidR="008D1AA4">
        <w:rPr>
          <w:rFonts w:ascii="Bookman Old Style" w:eastAsia="Calibri" w:hAnsi="Bookman Old Style"/>
          <w:b/>
        </w:rPr>
        <w:t>8+60+12+12+24+16= 132</w:t>
      </w:r>
      <w:r w:rsidRPr="00917C5C">
        <w:rPr>
          <w:rFonts w:ascii="Bookman Old Style" w:hAnsi="Bookman Old Style"/>
          <w:b/>
        </w:rPr>
        <w:t xml:space="preserve"> Credits</w:t>
      </w:r>
    </w:p>
    <w:p w:rsidR="00914BD0" w:rsidRPr="00917C5C" w:rsidRDefault="00914BD0" w:rsidP="00C02E9F">
      <w:pPr>
        <w:jc w:val="center"/>
        <w:rPr>
          <w:rFonts w:ascii="Bookman Old Style" w:hAnsi="Bookman Old Style"/>
          <w:b/>
        </w:rPr>
      </w:pPr>
    </w:p>
    <w:p w:rsidR="00C02E9F" w:rsidRPr="00760B98" w:rsidRDefault="00C02E9F" w:rsidP="00C02E9F">
      <w:pPr>
        <w:spacing w:line="360" w:lineRule="auto"/>
        <w:rPr>
          <w:rFonts w:ascii="Bookman Old Style" w:hAnsi="Bookman Old Style" w:cs="Bookman Old Style"/>
          <w:b/>
          <w:i/>
          <w:u w:val="single"/>
        </w:rPr>
      </w:pPr>
      <w:r>
        <w:rPr>
          <w:rFonts w:ascii="Bookman Old Style" w:hAnsi="Bookman Old Style" w:cs="Bookman Old Style"/>
          <w:b/>
          <w:i/>
          <w:u w:val="single"/>
        </w:rPr>
        <w:t xml:space="preserve">COMPONENET - </w:t>
      </w:r>
      <w:r w:rsidRPr="00760B98">
        <w:rPr>
          <w:rFonts w:ascii="Bookman Old Style" w:hAnsi="Bookman Old Style" w:cs="Bookman Old Style"/>
          <w:b/>
          <w:i/>
          <w:u w:val="single"/>
        </w:rPr>
        <w:t>ABBREVIATIONS</w:t>
      </w:r>
    </w:p>
    <w:p w:rsidR="00C02E9F" w:rsidRDefault="00C02E9F" w:rsidP="00C02E9F">
      <w:p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bility Enhancement Compulsory Course</w:t>
      </w:r>
      <w:r>
        <w:rPr>
          <w:rFonts w:ascii="Bookman Old Style" w:hAnsi="Bookman Old Style" w:cs="Bookman Old Style"/>
        </w:rPr>
        <w:tab/>
        <w:t>- AECC</w:t>
      </w:r>
    </w:p>
    <w:p w:rsidR="00C02E9F" w:rsidRDefault="00C02E9F" w:rsidP="00C02E9F">
      <w:p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iscipline Specific Course - Theory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- DSCT</w:t>
      </w:r>
    </w:p>
    <w:p w:rsidR="00C02E9F" w:rsidRDefault="00C02E9F" w:rsidP="00C02E9F">
      <w:p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Generic Elective (Interdisciplinary) Theory</w:t>
      </w:r>
      <w:r>
        <w:rPr>
          <w:rFonts w:ascii="Bookman Old Style" w:hAnsi="Bookman Old Style" w:cs="Bookman Old Style"/>
        </w:rPr>
        <w:tab/>
        <w:t>- GET</w:t>
      </w:r>
    </w:p>
    <w:p w:rsidR="00C02E9F" w:rsidRDefault="00C02E9F" w:rsidP="00C02E9F">
      <w:p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iscipline Specific Elective Course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- DSEC</w:t>
      </w:r>
    </w:p>
    <w:p w:rsidR="00C02E9F" w:rsidRDefault="00C02E9F" w:rsidP="00C02E9F">
      <w:p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kill Enhancement Course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- SEC</w:t>
      </w:r>
    </w:p>
    <w:p w:rsidR="00C02E9F" w:rsidRDefault="00C02E9F" w:rsidP="00C02E9F">
      <w:pPr>
        <w:spacing w:line="360" w:lineRule="auto"/>
        <w:ind w:left="360"/>
        <w:rPr>
          <w:rFonts w:ascii="Bookman Old Style" w:hAnsi="Bookman Old Style" w:cs="Bookman Old Style"/>
        </w:rPr>
      </w:pPr>
    </w:p>
    <w:tbl>
      <w:tblPr>
        <w:tblStyle w:val="TableGrid"/>
        <w:tblW w:w="7924" w:type="dxa"/>
        <w:tblInd w:w="734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960"/>
        <w:gridCol w:w="1534"/>
      </w:tblGrid>
      <w:tr w:rsidR="00A4002A" w:rsidRPr="00735667" w:rsidTr="00CD4E29">
        <w:tc>
          <w:tcPr>
            <w:tcW w:w="720" w:type="dxa"/>
            <w:vAlign w:val="center"/>
          </w:tcPr>
          <w:p w:rsidR="00A4002A" w:rsidRPr="00FB1934" w:rsidRDefault="00A4002A" w:rsidP="00A4002A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FB1934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1710" w:type="dxa"/>
            <w:vAlign w:val="center"/>
          </w:tcPr>
          <w:p w:rsidR="00A4002A" w:rsidRPr="00FB1934" w:rsidRDefault="00A4002A" w:rsidP="00A4002A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FB1934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OMPONENT</w:t>
            </w:r>
          </w:p>
        </w:tc>
        <w:tc>
          <w:tcPr>
            <w:tcW w:w="3960" w:type="dxa"/>
            <w:vAlign w:val="center"/>
          </w:tcPr>
          <w:p w:rsidR="00A4002A" w:rsidRPr="00FB1934" w:rsidRDefault="00A4002A" w:rsidP="00A4002A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FB1934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PAPER TITLE</w:t>
            </w:r>
          </w:p>
        </w:tc>
        <w:tc>
          <w:tcPr>
            <w:tcW w:w="1534" w:type="dxa"/>
            <w:vAlign w:val="center"/>
          </w:tcPr>
          <w:p w:rsidR="00A4002A" w:rsidRPr="00FB1934" w:rsidRDefault="00A4002A" w:rsidP="00A4002A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FB1934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REDITS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 w:val="restart"/>
            <w:vAlign w:val="center"/>
          </w:tcPr>
          <w:p w:rsidR="00A4002A" w:rsidRPr="00C02E9F" w:rsidRDefault="00A4002A" w:rsidP="00A4002A">
            <w:pPr>
              <w:jc w:val="center"/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</w:pPr>
            <w:r w:rsidRPr="00C02E9F"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  <w:t>I</w:t>
            </w:r>
          </w:p>
        </w:tc>
        <w:tc>
          <w:tcPr>
            <w:tcW w:w="1710" w:type="dxa"/>
            <w:vAlign w:val="center"/>
          </w:tcPr>
          <w:p w:rsidR="00A4002A" w:rsidRPr="005A5DEF" w:rsidRDefault="00A4002A" w:rsidP="00A4002A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 xml:space="preserve">DSCT </w:t>
            </w:r>
            <w:r w:rsidRPr="005A5DEF">
              <w:rPr>
                <w:rFonts w:ascii="Bookman Old Style" w:hAnsi="Bookman Old Style"/>
                <w:sz w:val="22"/>
                <w:szCs w:val="22"/>
                <w:lang w:bidi="ta-IN"/>
              </w:rPr>
              <w:t>- I</w:t>
            </w:r>
          </w:p>
        </w:tc>
        <w:tc>
          <w:tcPr>
            <w:tcW w:w="396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oundation Course-I- </w:t>
            </w:r>
            <w:r w:rsidRPr="001C77D2">
              <w:rPr>
                <w:rFonts w:ascii="Bookman Old Style" w:hAnsi="Bookman Old Style"/>
              </w:rPr>
              <w:t>Tamil – I</w:t>
            </w:r>
            <w:r>
              <w:rPr>
                <w:rFonts w:ascii="Bookman Old Style" w:hAnsi="Bookman Old Style"/>
              </w:rPr>
              <w:t xml:space="preserve"> / Hindi – I</w:t>
            </w:r>
          </w:p>
        </w:tc>
        <w:tc>
          <w:tcPr>
            <w:tcW w:w="1534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3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A4002A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710" w:type="dxa"/>
            <w:vAlign w:val="center"/>
          </w:tcPr>
          <w:p w:rsidR="00A4002A" w:rsidRPr="005A5DEF" w:rsidRDefault="00A4002A" w:rsidP="00A4002A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DSCT-I</w:t>
            </w:r>
          </w:p>
        </w:tc>
        <w:tc>
          <w:tcPr>
            <w:tcW w:w="396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undation Course-I- English-I</w:t>
            </w:r>
          </w:p>
        </w:tc>
        <w:tc>
          <w:tcPr>
            <w:tcW w:w="1534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A4002A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710" w:type="dxa"/>
            <w:vAlign w:val="center"/>
          </w:tcPr>
          <w:p w:rsidR="00A4002A" w:rsidRPr="005A5DEF" w:rsidRDefault="00A4002A" w:rsidP="00A4002A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 w:rsidRPr="005A5DEF">
              <w:rPr>
                <w:rFonts w:ascii="Bookman Old Style" w:hAnsi="Bookman Old Style"/>
                <w:sz w:val="22"/>
                <w:szCs w:val="22"/>
                <w:lang w:bidi="ta-IN"/>
              </w:rPr>
              <w:t>DSC</w:t>
            </w: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T – I</w:t>
            </w:r>
          </w:p>
        </w:tc>
        <w:tc>
          <w:tcPr>
            <w:tcW w:w="396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 xml:space="preserve">Core I: </w:t>
            </w:r>
            <w:r w:rsidRPr="001E32AC">
              <w:rPr>
                <w:rFonts w:ascii="Bookman Old Style" w:hAnsi="Bookman Old Style"/>
              </w:rPr>
              <w:t>Differential Calculus</w:t>
            </w:r>
          </w:p>
        </w:tc>
        <w:tc>
          <w:tcPr>
            <w:tcW w:w="1534" w:type="dxa"/>
            <w:vAlign w:val="center"/>
          </w:tcPr>
          <w:p w:rsidR="00A4002A" w:rsidRPr="001C77D2" w:rsidRDefault="00701816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A4002A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710" w:type="dxa"/>
            <w:vAlign w:val="center"/>
          </w:tcPr>
          <w:p w:rsidR="00A4002A" w:rsidRPr="005A5DEF" w:rsidRDefault="00A4002A" w:rsidP="00A4002A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DSEC – I</w:t>
            </w:r>
          </w:p>
        </w:tc>
        <w:tc>
          <w:tcPr>
            <w:tcW w:w="396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rices and Laplace Transform</w:t>
            </w:r>
          </w:p>
        </w:tc>
        <w:tc>
          <w:tcPr>
            <w:tcW w:w="1534" w:type="dxa"/>
            <w:vAlign w:val="center"/>
          </w:tcPr>
          <w:p w:rsidR="00A4002A" w:rsidRPr="001C77D2" w:rsidRDefault="00701816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A4002A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71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AECC</w:t>
            </w:r>
            <w:r>
              <w:rPr>
                <w:rFonts w:ascii="Bookman Old Style" w:hAnsi="Bookman Old Style"/>
                <w:lang w:bidi="ta-IN"/>
              </w:rPr>
              <w:t>-I</w:t>
            </w:r>
          </w:p>
        </w:tc>
        <w:tc>
          <w:tcPr>
            <w:tcW w:w="396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Environmental Science</w:t>
            </w:r>
          </w:p>
        </w:tc>
        <w:tc>
          <w:tcPr>
            <w:tcW w:w="1534" w:type="dxa"/>
            <w:vAlign w:val="center"/>
          </w:tcPr>
          <w:p w:rsidR="00A4002A" w:rsidRDefault="00A4002A" w:rsidP="00A400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A4002A" w:rsidRPr="00735667" w:rsidTr="00CD4E29">
        <w:trPr>
          <w:trHeight w:val="665"/>
        </w:trPr>
        <w:tc>
          <w:tcPr>
            <w:tcW w:w="720" w:type="dxa"/>
            <w:vMerge/>
            <w:vAlign w:val="center"/>
          </w:tcPr>
          <w:p w:rsidR="00A4002A" w:rsidRPr="00735667" w:rsidRDefault="00A4002A" w:rsidP="00A4002A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71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  <w:lang w:bidi="ta-IN"/>
              </w:rPr>
            </w:pPr>
          </w:p>
        </w:tc>
        <w:tc>
          <w:tcPr>
            <w:tcW w:w="3960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534" w:type="dxa"/>
            <w:vAlign w:val="center"/>
          </w:tcPr>
          <w:p w:rsidR="00A4002A" w:rsidRPr="001C77D2" w:rsidRDefault="00A4002A" w:rsidP="00A4002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</w:t>
            </w:r>
          </w:p>
        </w:tc>
      </w:tr>
    </w:tbl>
    <w:p w:rsidR="00735667" w:rsidRDefault="00735667" w:rsidP="00A4002A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35667" w:rsidRDefault="00735667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644F1" w:rsidRDefault="007644F1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01816" w:rsidRDefault="00701816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01816" w:rsidRDefault="00701816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C02E9F" w:rsidRPr="00735667" w:rsidRDefault="00C02E9F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tbl>
      <w:tblPr>
        <w:tblStyle w:val="TableGrid"/>
        <w:tblW w:w="787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4140"/>
        <w:gridCol w:w="1489"/>
      </w:tblGrid>
      <w:tr w:rsidR="00A4002A" w:rsidRPr="00735667" w:rsidTr="00CD4E29">
        <w:tc>
          <w:tcPr>
            <w:tcW w:w="720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1530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OMPONENT</w:t>
            </w:r>
          </w:p>
        </w:tc>
        <w:tc>
          <w:tcPr>
            <w:tcW w:w="4140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PAPER TITLE</w:t>
            </w:r>
          </w:p>
        </w:tc>
        <w:tc>
          <w:tcPr>
            <w:tcW w:w="1489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REDITS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 w:val="restart"/>
            <w:vAlign w:val="center"/>
          </w:tcPr>
          <w:p w:rsidR="00A4002A" w:rsidRPr="00C02E9F" w:rsidRDefault="00A4002A" w:rsidP="005D6270">
            <w:pPr>
              <w:jc w:val="center"/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</w:pPr>
            <w:r w:rsidRPr="00C02E9F"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  <w:t>II</w:t>
            </w:r>
          </w:p>
        </w:tc>
        <w:tc>
          <w:tcPr>
            <w:tcW w:w="1530" w:type="dxa"/>
            <w:vAlign w:val="center"/>
          </w:tcPr>
          <w:p w:rsidR="00A4002A" w:rsidRPr="005A5DEF" w:rsidRDefault="00A4002A" w:rsidP="005D6270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DSCT-II</w:t>
            </w:r>
          </w:p>
        </w:tc>
        <w:tc>
          <w:tcPr>
            <w:tcW w:w="4140" w:type="dxa"/>
            <w:vAlign w:val="center"/>
          </w:tcPr>
          <w:p w:rsidR="00A4002A" w:rsidRPr="001C77D2" w:rsidRDefault="00A4002A" w:rsidP="005D627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oundation Course-II- </w:t>
            </w:r>
            <w:r w:rsidRPr="001C77D2">
              <w:rPr>
                <w:rFonts w:ascii="Bookman Old Style" w:hAnsi="Bookman Old Style"/>
              </w:rPr>
              <w:t>Tamil – I</w:t>
            </w:r>
            <w:r>
              <w:rPr>
                <w:rFonts w:ascii="Bookman Old Style" w:hAnsi="Bookman Old Style"/>
              </w:rPr>
              <w:t>I / Hindi – II</w:t>
            </w:r>
          </w:p>
        </w:tc>
        <w:tc>
          <w:tcPr>
            <w:tcW w:w="1489" w:type="dxa"/>
            <w:vAlign w:val="center"/>
          </w:tcPr>
          <w:p w:rsidR="00A4002A" w:rsidRPr="001C77D2" w:rsidRDefault="00A4002A" w:rsidP="005D6270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3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5D6270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5A5DEF" w:rsidRDefault="00A4002A" w:rsidP="005D6270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 w:rsidRPr="005A5DEF">
              <w:rPr>
                <w:rFonts w:ascii="Bookman Old Style" w:hAnsi="Bookman Old Style"/>
                <w:sz w:val="22"/>
                <w:szCs w:val="22"/>
                <w:lang w:bidi="ta-IN"/>
              </w:rPr>
              <w:t>DSC</w:t>
            </w: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T – II</w:t>
            </w:r>
          </w:p>
        </w:tc>
        <w:tc>
          <w:tcPr>
            <w:tcW w:w="4140" w:type="dxa"/>
            <w:vAlign w:val="center"/>
          </w:tcPr>
          <w:p w:rsidR="00A4002A" w:rsidRPr="001C77D2" w:rsidRDefault="00A4002A" w:rsidP="005D627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undation Course-II- English-II</w:t>
            </w:r>
          </w:p>
        </w:tc>
        <w:tc>
          <w:tcPr>
            <w:tcW w:w="1489" w:type="dxa"/>
            <w:vAlign w:val="center"/>
          </w:tcPr>
          <w:p w:rsidR="00A4002A" w:rsidRPr="001C77D2" w:rsidRDefault="00A4002A" w:rsidP="005D6270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3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5D627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5D6270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 II</w:t>
            </w:r>
          </w:p>
        </w:tc>
        <w:tc>
          <w:tcPr>
            <w:tcW w:w="4140" w:type="dxa"/>
            <w:vAlign w:val="center"/>
          </w:tcPr>
          <w:p w:rsidR="00A4002A" w:rsidRPr="001C77D2" w:rsidRDefault="00A4002A" w:rsidP="005D6270">
            <w:pPr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Core</w:t>
            </w:r>
            <w:r>
              <w:rPr>
                <w:rFonts w:ascii="Bookman Old Style" w:hAnsi="Bookman Old Style"/>
              </w:rPr>
              <w:t xml:space="preserve"> I</w:t>
            </w:r>
            <w:r w:rsidRPr="001C77D2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: Differential Equations</w:t>
            </w:r>
          </w:p>
        </w:tc>
        <w:tc>
          <w:tcPr>
            <w:tcW w:w="1489" w:type="dxa"/>
            <w:vAlign w:val="center"/>
          </w:tcPr>
          <w:p w:rsidR="00A4002A" w:rsidRPr="001C77D2" w:rsidRDefault="00701816" w:rsidP="005D627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5D627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5D6270">
            <w:pPr>
              <w:jc w:val="center"/>
              <w:rPr>
                <w:rFonts w:ascii="Bookman Old Style" w:hAnsi="Bookman Old Style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DSEC – II</w:t>
            </w:r>
          </w:p>
        </w:tc>
        <w:tc>
          <w:tcPr>
            <w:tcW w:w="4140" w:type="dxa"/>
          </w:tcPr>
          <w:p w:rsidR="00A4002A" w:rsidRPr="00FB056D" w:rsidRDefault="00A4002A" w:rsidP="005D6270">
            <w:pPr>
              <w:rPr>
                <w:rFonts w:ascii="Bookman Old Style" w:hAnsi="Bookman Old Style"/>
              </w:rPr>
            </w:pPr>
            <w:r w:rsidRPr="00FB056D">
              <w:rPr>
                <w:rFonts w:ascii="Bookman Old Style" w:hAnsi="Bookman Old Style"/>
              </w:rPr>
              <w:t>Probability and Statistics</w:t>
            </w:r>
          </w:p>
        </w:tc>
        <w:tc>
          <w:tcPr>
            <w:tcW w:w="1489" w:type="dxa"/>
            <w:vAlign w:val="center"/>
          </w:tcPr>
          <w:p w:rsidR="00A4002A" w:rsidRPr="001C77D2" w:rsidRDefault="00701816" w:rsidP="005D627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14BD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Default="00A4002A" w:rsidP="00914BD0">
            <w:pPr>
              <w:jc w:val="center"/>
              <w:rPr>
                <w:rFonts w:ascii="Bookman Old Style" w:hAnsi="Bookman Old Style"/>
                <w:lang w:bidi="ta-IN"/>
              </w:rPr>
            </w:pPr>
            <w:r>
              <w:rPr>
                <w:rFonts w:ascii="Bookman Old Style" w:hAnsi="Bookman Old Style"/>
                <w:lang w:bidi="ta-IN"/>
              </w:rPr>
              <w:t>AECC-II</w:t>
            </w:r>
          </w:p>
        </w:tc>
        <w:tc>
          <w:tcPr>
            <w:tcW w:w="4140" w:type="dxa"/>
            <w:vAlign w:val="center"/>
          </w:tcPr>
          <w:p w:rsidR="00A4002A" w:rsidRDefault="00A4002A" w:rsidP="00914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nglish Communication </w:t>
            </w:r>
          </w:p>
        </w:tc>
        <w:tc>
          <w:tcPr>
            <w:tcW w:w="1489" w:type="dxa"/>
            <w:vAlign w:val="center"/>
          </w:tcPr>
          <w:p w:rsidR="00A4002A" w:rsidRDefault="00A4002A" w:rsidP="00914B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14BD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914BD0">
            <w:pPr>
              <w:jc w:val="center"/>
              <w:rPr>
                <w:rFonts w:ascii="Bookman Old Style" w:hAnsi="Bookman Old Style"/>
                <w:lang w:bidi="ta-IN"/>
              </w:rPr>
            </w:pPr>
          </w:p>
        </w:tc>
        <w:tc>
          <w:tcPr>
            <w:tcW w:w="4140" w:type="dxa"/>
            <w:vAlign w:val="center"/>
          </w:tcPr>
          <w:p w:rsidR="00A4002A" w:rsidRPr="001C77D2" w:rsidRDefault="00A4002A" w:rsidP="00914BD0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489" w:type="dxa"/>
            <w:vAlign w:val="center"/>
          </w:tcPr>
          <w:p w:rsidR="00A4002A" w:rsidRPr="001C77D2" w:rsidRDefault="00A4002A" w:rsidP="00914BD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</w:t>
            </w:r>
          </w:p>
        </w:tc>
      </w:tr>
    </w:tbl>
    <w:p w:rsidR="00735667" w:rsidRPr="00735667" w:rsidRDefault="00735667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644F1" w:rsidRPr="00735667" w:rsidRDefault="007644F1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tbl>
      <w:tblPr>
        <w:tblStyle w:val="TableGrid"/>
        <w:tblW w:w="787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4410"/>
        <w:gridCol w:w="1219"/>
      </w:tblGrid>
      <w:tr w:rsidR="00A4002A" w:rsidRPr="00735667" w:rsidTr="00CD4E29">
        <w:tc>
          <w:tcPr>
            <w:tcW w:w="720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1530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OMPONENT</w:t>
            </w:r>
          </w:p>
        </w:tc>
        <w:tc>
          <w:tcPr>
            <w:tcW w:w="4410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PAPER TITLE</w:t>
            </w:r>
          </w:p>
        </w:tc>
        <w:tc>
          <w:tcPr>
            <w:tcW w:w="1219" w:type="dxa"/>
            <w:vAlign w:val="center"/>
          </w:tcPr>
          <w:p w:rsidR="00A4002A" w:rsidRPr="00735667" w:rsidRDefault="00A4002A" w:rsidP="00285098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REDITS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 w:val="restart"/>
            <w:vAlign w:val="center"/>
          </w:tcPr>
          <w:p w:rsidR="00A4002A" w:rsidRPr="00C02E9F" w:rsidRDefault="00A4002A" w:rsidP="005D6270">
            <w:pPr>
              <w:jc w:val="center"/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</w:pPr>
            <w:r w:rsidRPr="00C02E9F"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  <w:t>III</w:t>
            </w:r>
          </w:p>
        </w:tc>
        <w:tc>
          <w:tcPr>
            <w:tcW w:w="1530" w:type="dxa"/>
            <w:vAlign w:val="center"/>
          </w:tcPr>
          <w:p w:rsidR="00A4002A" w:rsidRPr="001C77D2" w:rsidRDefault="00A4002A" w:rsidP="00A11C36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II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8F0A6F">
            <w:pPr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 xml:space="preserve">Core III: </w:t>
            </w:r>
            <w:r w:rsidRPr="0071197F">
              <w:t>Analytical Solid Geometry -3D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A11C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5D6270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A11C36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EC</w:t>
            </w:r>
            <w:r>
              <w:rPr>
                <w:rFonts w:ascii="Bookman Old Style" w:hAnsi="Bookman Old Style"/>
                <w:lang w:bidi="ta-IN"/>
              </w:rPr>
              <w:t xml:space="preserve"> - II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8F0A6F">
            <w:pPr>
              <w:rPr>
                <w:rFonts w:ascii="Bookman Old Style" w:hAnsi="Bookman Old Style"/>
              </w:rPr>
            </w:pPr>
            <w:r>
              <w:t>Discrete Mathematics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A11C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5D627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A11C36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SEC</w:t>
            </w:r>
            <w:r>
              <w:rPr>
                <w:rFonts w:ascii="Bookman Old Style" w:hAnsi="Bookman Old Style"/>
                <w:lang w:bidi="ta-IN"/>
              </w:rPr>
              <w:t>- 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8F0A6F">
            <w:pPr>
              <w:rPr>
                <w:rFonts w:ascii="Bookman Old Style" w:hAnsi="Bookman Old Style"/>
              </w:rPr>
            </w:pPr>
            <w:r w:rsidRPr="00263996">
              <w:t>Theory Of Equations</w:t>
            </w:r>
          </w:p>
        </w:tc>
        <w:tc>
          <w:tcPr>
            <w:tcW w:w="1219" w:type="dxa"/>
            <w:vAlign w:val="center"/>
          </w:tcPr>
          <w:p w:rsidR="00A4002A" w:rsidRPr="001C77D2" w:rsidRDefault="00A4002A" w:rsidP="00A11C36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4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14BD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5A5DEF" w:rsidRDefault="00A4002A" w:rsidP="00A11C36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GET – 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8F0A6F">
            <w:pPr>
              <w:rPr>
                <w:rFonts w:ascii="Bookman Old Style" w:hAnsi="Bookman Old Style"/>
              </w:rPr>
            </w:pPr>
            <w:r w:rsidRPr="00E12F41">
              <w:rPr>
                <w:rFonts w:ascii="Bookman Old Style" w:hAnsi="Bookman Old Style"/>
              </w:rPr>
              <w:t xml:space="preserve">Problem Solving </w:t>
            </w:r>
            <w:r>
              <w:rPr>
                <w:rFonts w:ascii="Bookman Old Style" w:hAnsi="Bookman Old Style"/>
              </w:rPr>
              <w:t>using</w:t>
            </w:r>
            <w:r w:rsidRPr="00E12F41">
              <w:rPr>
                <w:rFonts w:ascii="Bookman Old Style" w:hAnsi="Bookman Old Style"/>
              </w:rPr>
              <w:t xml:space="preserve"> C-programming- Theory</w:t>
            </w:r>
          </w:p>
        </w:tc>
        <w:tc>
          <w:tcPr>
            <w:tcW w:w="1219" w:type="dxa"/>
            <w:vAlign w:val="center"/>
          </w:tcPr>
          <w:p w:rsidR="00A4002A" w:rsidRPr="001C77D2" w:rsidRDefault="00A4002A" w:rsidP="00A11C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14BD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5A5DEF" w:rsidRDefault="00A4002A" w:rsidP="00914BD0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GET – 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8F0A6F">
            <w:pPr>
              <w:rPr>
                <w:rFonts w:ascii="Bookman Old Style" w:hAnsi="Bookman Old Style"/>
              </w:rPr>
            </w:pPr>
            <w:r w:rsidRPr="00E12F41">
              <w:rPr>
                <w:rFonts w:ascii="Bookman Old Style" w:hAnsi="Bookman Old Style"/>
              </w:rPr>
              <w:t xml:space="preserve">Problem Solving </w:t>
            </w:r>
            <w:r>
              <w:rPr>
                <w:rFonts w:ascii="Bookman Old Style" w:hAnsi="Bookman Old Style"/>
              </w:rPr>
              <w:t>using</w:t>
            </w:r>
            <w:r w:rsidRPr="00E12F41">
              <w:rPr>
                <w:rFonts w:ascii="Bookman Old Style" w:hAnsi="Bookman Old Style"/>
              </w:rPr>
              <w:t xml:space="preserve"> C-programming - Practical</w:t>
            </w:r>
          </w:p>
        </w:tc>
        <w:tc>
          <w:tcPr>
            <w:tcW w:w="1219" w:type="dxa"/>
            <w:vAlign w:val="center"/>
          </w:tcPr>
          <w:p w:rsidR="00A4002A" w:rsidRDefault="00A4002A" w:rsidP="00914B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14BD0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914BD0">
            <w:pPr>
              <w:jc w:val="center"/>
              <w:rPr>
                <w:rFonts w:ascii="Bookman Old Style" w:hAnsi="Bookman Old Style"/>
                <w:lang w:bidi="ta-IN"/>
              </w:rPr>
            </w:pPr>
          </w:p>
        </w:tc>
        <w:tc>
          <w:tcPr>
            <w:tcW w:w="4410" w:type="dxa"/>
            <w:vAlign w:val="center"/>
          </w:tcPr>
          <w:p w:rsidR="00A4002A" w:rsidRPr="001C77D2" w:rsidRDefault="00A4002A" w:rsidP="00914BD0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219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2</w:t>
            </w: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C02E9F" w:rsidRDefault="00C02E9F" w:rsidP="00C13081">
      <w:pPr>
        <w:jc w:val="center"/>
        <w:rPr>
          <w:rFonts w:ascii="Copperplate Gothic Bold" w:hAnsi="Copperplate Gothic Bold"/>
          <w:b/>
          <w:bCs/>
        </w:rPr>
      </w:pPr>
    </w:p>
    <w:p w:rsidR="00797A3F" w:rsidRDefault="00797A3F" w:rsidP="00C13081">
      <w:pPr>
        <w:jc w:val="center"/>
        <w:rPr>
          <w:rFonts w:ascii="Copperplate Gothic Bold" w:hAnsi="Copperplate Gothic Bold"/>
          <w:b/>
          <w:bCs/>
        </w:rPr>
      </w:pPr>
    </w:p>
    <w:tbl>
      <w:tblPr>
        <w:tblStyle w:val="TableGrid"/>
        <w:tblW w:w="778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4410"/>
        <w:gridCol w:w="1129"/>
      </w:tblGrid>
      <w:tr w:rsidR="00A4002A" w:rsidRPr="00735667" w:rsidTr="00CD4E29">
        <w:tc>
          <w:tcPr>
            <w:tcW w:w="72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153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OMPONENT</w:t>
            </w:r>
          </w:p>
        </w:tc>
        <w:tc>
          <w:tcPr>
            <w:tcW w:w="441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PAPER TITLE</w:t>
            </w:r>
          </w:p>
        </w:tc>
        <w:tc>
          <w:tcPr>
            <w:tcW w:w="1129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REDITS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 w:val="restart"/>
            <w:vAlign w:val="center"/>
          </w:tcPr>
          <w:p w:rsidR="00A4002A" w:rsidRPr="00C02E9F" w:rsidRDefault="00A4002A" w:rsidP="00B648A4">
            <w:pPr>
              <w:jc w:val="center"/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</w:pPr>
            <w:r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  <w:t>IV</w:t>
            </w:r>
          </w:p>
        </w:tc>
        <w:tc>
          <w:tcPr>
            <w:tcW w:w="153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IV</w:t>
            </w:r>
          </w:p>
        </w:tc>
        <w:tc>
          <w:tcPr>
            <w:tcW w:w="4410" w:type="dxa"/>
            <w:vAlign w:val="center"/>
          </w:tcPr>
          <w:p w:rsidR="00A4002A" w:rsidRPr="006529F3" w:rsidRDefault="00A4002A" w:rsidP="00DC4732">
            <w:pPr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Core I</w:t>
            </w:r>
            <w:r>
              <w:rPr>
                <w:rFonts w:ascii="Bookman Old Style" w:hAnsi="Bookman Old Style"/>
              </w:rPr>
              <w:t xml:space="preserve">V: </w:t>
            </w:r>
            <w:r w:rsidRPr="006529F3">
              <w:rPr>
                <w:bCs/>
                <w:szCs w:val="28"/>
              </w:rPr>
              <w:t>Vector Calculus And Fourier Series</w:t>
            </w:r>
          </w:p>
        </w:tc>
        <w:tc>
          <w:tcPr>
            <w:tcW w:w="1129" w:type="dxa"/>
            <w:vAlign w:val="center"/>
          </w:tcPr>
          <w:p w:rsidR="00A4002A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DC4732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V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DC47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e V</w:t>
            </w:r>
            <w:r w:rsidRPr="001C77D2">
              <w:rPr>
                <w:rFonts w:ascii="Bookman Old Style" w:hAnsi="Bookman Old Style"/>
              </w:rPr>
              <w:t xml:space="preserve">: </w:t>
            </w:r>
            <w:r w:rsidRPr="00263996">
              <w:t xml:space="preserve">Abstract Algebra    </w:t>
            </w:r>
          </w:p>
        </w:tc>
        <w:tc>
          <w:tcPr>
            <w:tcW w:w="1129" w:type="dxa"/>
            <w:vAlign w:val="center"/>
          </w:tcPr>
          <w:p w:rsidR="00A4002A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SEC</w:t>
            </w:r>
            <w:r>
              <w:rPr>
                <w:rFonts w:ascii="Bookman Old Style" w:hAnsi="Bookman Old Style"/>
                <w:lang w:bidi="ta-IN"/>
              </w:rPr>
              <w:t>- I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B648A4">
            <w:pPr>
              <w:rPr>
                <w:rFonts w:ascii="Bookman Old Style" w:hAnsi="Bookman Old Style"/>
              </w:rPr>
            </w:pPr>
            <w:r w:rsidRPr="00263996">
              <w:t>Operation Research</w:t>
            </w:r>
          </w:p>
        </w:tc>
        <w:tc>
          <w:tcPr>
            <w:tcW w:w="1129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4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5A5DEF" w:rsidRDefault="0058498A" w:rsidP="00B648A4">
            <w:pPr>
              <w:jc w:val="center"/>
              <w:rPr>
                <w:rFonts w:ascii="Bookman Old Style" w:hAnsi="Bookman Old Style"/>
                <w:sz w:val="22"/>
                <w:szCs w:val="22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SEC-II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07370A">
            <w:pPr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Yoga</w:t>
            </w:r>
          </w:p>
        </w:tc>
        <w:tc>
          <w:tcPr>
            <w:tcW w:w="1129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4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</w:p>
        </w:tc>
        <w:tc>
          <w:tcPr>
            <w:tcW w:w="441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129" w:type="dxa"/>
            <w:vAlign w:val="center"/>
          </w:tcPr>
          <w:p w:rsidR="00A4002A" w:rsidRPr="001C77D2" w:rsidRDefault="00A4002A" w:rsidP="00DC473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701816">
              <w:rPr>
                <w:rFonts w:ascii="Bookman Old Style" w:hAnsi="Bookman Old Style"/>
                <w:b/>
              </w:rPr>
              <w:t>0</w:t>
            </w:r>
          </w:p>
        </w:tc>
      </w:tr>
    </w:tbl>
    <w:p w:rsidR="00797A3F" w:rsidRDefault="00797A3F" w:rsidP="00797A3F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C02E9F" w:rsidRDefault="00C02E9F" w:rsidP="00C13081">
      <w:pPr>
        <w:jc w:val="center"/>
        <w:rPr>
          <w:rFonts w:ascii="Copperplate Gothic Bold" w:hAnsi="Copperplate Gothic Bold"/>
          <w:b/>
          <w:bCs/>
        </w:rPr>
      </w:pPr>
    </w:p>
    <w:tbl>
      <w:tblPr>
        <w:tblStyle w:val="TableGrid"/>
        <w:tblW w:w="787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4410"/>
        <w:gridCol w:w="1219"/>
      </w:tblGrid>
      <w:tr w:rsidR="00A4002A" w:rsidRPr="00735667" w:rsidTr="00CD4E29">
        <w:tc>
          <w:tcPr>
            <w:tcW w:w="72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153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OMPONENT</w:t>
            </w:r>
          </w:p>
        </w:tc>
        <w:tc>
          <w:tcPr>
            <w:tcW w:w="441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PAPER TITLE</w:t>
            </w:r>
          </w:p>
        </w:tc>
        <w:tc>
          <w:tcPr>
            <w:tcW w:w="1219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REDITS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 w:val="restart"/>
            <w:vAlign w:val="center"/>
          </w:tcPr>
          <w:p w:rsidR="00A4002A" w:rsidRPr="00C02E9F" w:rsidRDefault="00A4002A" w:rsidP="005D6270">
            <w:pPr>
              <w:jc w:val="center"/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</w:pPr>
            <w:r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  <w:t>V</w:t>
            </w:r>
          </w:p>
        </w:tc>
        <w:tc>
          <w:tcPr>
            <w:tcW w:w="1530" w:type="dxa"/>
            <w:vAlign w:val="center"/>
          </w:tcPr>
          <w:p w:rsidR="00A4002A" w:rsidRPr="001C77D2" w:rsidRDefault="00A4002A" w:rsidP="00DC4732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VI</w:t>
            </w:r>
          </w:p>
        </w:tc>
        <w:tc>
          <w:tcPr>
            <w:tcW w:w="4410" w:type="dxa"/>
            <w:vAlign w:val="center"/>
          </w:tcPr>
          <w:p w:rsidR="00A4002A" w:rsidRPr="001C77D2" w:rsidRDefault="00701816" w:rsidP="00DC47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e VI</w:t>
            </w:r>
            <w:r w:rsidR="00A4002A">
              <w:rPr>
                <w:rFonts w:ascii="Bookman Old Style" w:hAnsi="Bookman Old Style"/>
              </w:rPr>
              <w:t xml:space="preserve"> </w:t>
            </w:r>
            <w:r w:rsidR="00A4002A" w:rsidRPr="001C77D2">
              <w:rPr>
                <w:rFonts w:ascii="Bookman Old Style" w:hAnsi="Bookman Old Style"/>
              </w:rPr>
              <w:t xml:space="preserve">: </w:t>
            </w:r>
            <w:r w:rsidR="00A4002A">
              <w:t xml:space="preserve">Linear </w:t>
            </w:r>
            <w:r w:rsidR="00A4002A" w:rsidRPr="00263996">
              <w:t xml:space="preserve">Algebra    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5D627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VII</w:t>
            </w:r>
          </w:p>
        </w:tc>
        <w:tc>
          <w:tcPr>
            <w:tcW w:w="4410" w:type="dxa"/>
            <w:vAlign w:val="center"/>
          </w:tcPr>
          <w:p w:rsidR="00A4002A" w:rsidRPr="001C77D2" w:rsidRDefault="00701816" w:rsidP="0070181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e VII</w:t>
            </w:r>
            <w:r w:rsidR="00A4002A" w:rsidRPr="001C77D2">
              <w:rPr>
                <w:rFonts w:ascii="Bookman Old Style" w:hAnsi="Bookman Old Style"/>
              </w:rPr>
              <w:t xml:space="preserve">: </w:t>
            </w:r>
            <w:r>
              <w:t>Real Analysis-I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8D1AA4" w:rsidP="008D1AA4">
            <w:pPr>
              <w:rPr>
                <w:rFonts w:ascii="Bookman Old Style" w:hAnsi="Bookman Old Style"/>
                <w:lang w:bidi="ta-IN"/>
              </w:rPr>
            </w:pPr>
            <w:r>
              <w:rPr>
                <w:rFonts w:ascii="Bookman Old Style" w:hAnsi="Bookman Old Style"/>
                <w:sz w:val="22"/>
                <w:szCs w:val="22"/>
                <w:lang w:bidi="ta-IN"/>
              </w:rPr>
              <w:t>GET – II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B648A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earch Methodology 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804E42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3B34B3">
            <w:pPr>
              <w:jc w:val="center"/>
              <w:rPr>
                <w:rFonts w:ascii="Bookman Old Style" w:hAnsi="Bookman Old Style"/>
                <w:lang w:bidi="ta-IN"/>
              </w:rPr>
            </w:pPr>
            <w:r>
              <w:rPr>
                <w:rFonts w:ascii="Bookman Old Style" w:hAnsi="Bookman Old Style"/>
                <w:lang w:bidi="ta-IN"/>
              </w:rPr>
              <w:t>SEC-I</w:t>
            </w:r>
            <w:r w:rsidR="00701816">
              <w:rPr>
                <w:rFonts w:ascii="Bookman Old Style" w:hAnsi="Bookman Old Style"/>
                <w:lang w:bidi="ta-IN"/>
              </w:rPr>
              <w:t>V</w:t>
            </w:r>
          </w:p>
        </w:tc>
        <w:tc>
          <w:tcPr>
            <w:tcW w:w="4410" w:type="dxa"/>
            <w:vAlign w:val="center"/>
          </w:tcPr>
          <w:p w:rsidR="00A4002A" w:rsidRPr="00C21B04" w:rsidRDefault="00A4002A" w:rsidP="00804E42">
            <w:pPr>
              <w:rPr>
                <w:rFonts w:ascii="Bookman Old Style" w:hAnsi="Bookman Old Style"/>
              </w:rPr>
            </w:pPr>
            <w:r w:rsidRPr="00C21B04">
              <w:rPr>
                <w:sz w:val="26"/>
              </w:rPr>
              <w:t>Partial Differential Equations and Transforms</w:t>
            </w:r>
          </w:p>
        </w:tc>
        <w:tc>
          <w:tcPr>
            <w:tcW w:w="1219" w:type="dxa"/>
            <w:vAlign w:val="center"/>
          </w:tcPr>
          <w:p w:rsidR="00A4002A" w:rsidRPr="001C77D2" w:rsidRDefault="00A4002A" w:rsidP="00B10D60">
            <w:pPr>
              <w:jc w:val="center"/>
              <w:rPr>
                <w:rFonts w:ascii="Bookman Old Style" w:hAnsi="Bookman Old Style"/>
              </w:rPr>
            </w:pPr>
            <w:r w:rsidRPr="001C77D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4</w:t>
            </w:r>
          </w:p>
        </w:tc>
      </w:tr>
      <w:tr w:rsidR="00A4002A" w:rsidRPr="00735667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804E42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804E42">
            <w:pPr>
              <w:jc w:val="center"/>
              <w:rPr>
                <w:rFonts w:ascii="Bookman Old Style" w:hAnsi="Bookman Old Style"/>
                <w:lang w:bidi="ta-IN"/>
              </w:rPr>
            </w:pPr>
          </w:p>
        </w:tc>
        <w:tc>
          <w:tcPr>
            <w:tcW w:w="4410" w:type="dxa"/>
            <w:vAlign w:val="center"/>
          </w:tcPr>
          <w:p w:rsidR="00A4002A" w:rsidRPr="001C77D2" w:rsidRDefault="00A4002A" w:rsidP="00804E42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219" w:type="dxa"/>
            <w:vAlign w:val="center"/>
          </w:tcPr>
          <w:p w:rsidR="00A4002A" w:rsidRPr="001C77D2" w:rsidRDefault="00A4002A" w:rsidP="009B5B47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2</w:t>
            </w:r>
            <w:r>
              <w:rPr>
                <w:rFonts w:ascii="Bookman Old Style" w:hAnsi="Bookman Old Style"/>
                <w:b/>
              </w:rPr>
              <w:t>2</w:t>
            </w:r>
          </w:p>
        </w:tc>
      </w:tr>
    </w:tbl>
    <w:p w:rsidR="00300406" w:rsidRDefault="00300406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01816" w:rsidRDefault="00701816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701816" w:rsidRDefault="00701816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30040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300406" w:rsidRDefault="00300406" w:rsidP="00C13081">
      <w:pPr>
        <w:jc w:val="center"/>
        <w:rPr>
          <w:rFonts w:ascii="Copperplate Gothic Bold" w:hAnsi="Copperplate Gothic Bold"/>
          <w:b/>
          <w:bCs/>
        </w:rPr>
      </w:pPr>
    </w:p>
    <w:tbl>
      <w:tblPr>
        <w:tblStyle w:val="TableGrid"/>
        <w:tblW w:w="787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4410"/>
        <w:gridCol w:w="1219"/>
      </w:tblGrid>
      <w:tr w:rsidR="00A4002A" w:rsidRPr="00735667" w:rsidTr="00CD4E29">
        <w:tc>
          <w:tcPr>
            <w:tcW w:w="72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153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OMPONENT</w:t>
            </w:r>
          </w:p>
        </w:tc>
        <w:tc>
          <w:tcPr>
            <w:tcW w:w="4410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PAPER TITLE</w:t>
            </w:r>
          </w:p>
        </w:tc>
        <w:tc>
          <w:tcPr>
            <w:tcW w:w="1219" w:type="dxa"/>
            <w:vAlign w:val="center"/>
          </w:tcPr>
          <w:p w:rsidR="00A4002A" w:rsidRPr="00735667" w:rsidRDefault="00A4002A" w:rsidP="001760C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bidi="ta-IN"/>
              </w:rPr>
            </w:pPr>
            <w:r w:rsidRPr="00735667">
              <w:rPr>
                <w:rFonts w:ascii="Bookman Old Style" w:hAnsi="Bookman Old Style"/>
                <w:b/>
                <w:sz w:val="18"/>
                <w:szCs w:val="18"/>
                <w:lang w:bidi="ta-IN"/>
              </w:rPr>
              <w:t>CREDITS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 w:val="restart"/>
            <w:vAlign w:val="center"/>
          </w:tcPr>
          <w:p w:rsidR="00A4002A" w:rsidRPr="00C02E9F" w:rsidRDefault="00A4002A" w:rsidP="00B648A4">
            <w:pPr>
              <w:jc w:val="center"/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</w:pPr>
            <w:r>
              <w:rPr>
                <w:rFonts w:ascii="Bookman Old Style" w:hAnsi="Bookman Old Style" w:cs="Latha"/>
                <w:b/>
                <w:sz w:val="28"/>
                <w:szCs w:val="28"/>
                <w:lang w:bidi="ta-IN"/>
              </w:rPr>
              <w:t>VI</w:t>
            </w:r>
          </w:p>
        </w:tc>
        <w:tc>
          <w:tcPr>
            <w:tcW w:w="153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</w:t>
            </w:r>
            <w:r w:rsidR="00701816">
              <w:rPr>
                <w:rFonts w:ascii="Bookman Old Style" w:hAnsi="Bookman Old Style"/>
                <w:lang w:bidi="ta-IN"/>
              </w:rPr>
              <w:t>VIII</w:t>
            </w:r>
          </w:p>
        </w:tc>
        <w:tc>
          <w:tcPr>
            <w:tcW w:w="4410" w:type="dxa"/>
            <w:vAlign w:val="center"/>
          </w:tcPr>
          <w:p w:rsidR="00A4002A" w:rsidRPr="006529F3" w:rsidRDefault="00701816" w:rsidP="00B648A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e VIII</w:t>
            </w:r>
            <w:r w:rsidR="00A4002A" w:rsidRPr="001C77D2">
              <w:rPr>
                <w:rFonts w:ascii="Bookman Old Style" w:hAnsi="Bookman Old Style"/>
              </w:rPr>
              <w:t xml:space="preserve">: </w:t>
            </w:r>
            <w:r w:rsidR="00A4002A">
              <w:t>Real Analysis-II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B648A4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</w:t>
            </w:r>
            <w:r w:rsidR="00701816">
              <w:rPr>
                <w:rFonts w:ascii="Bookman Old Style" w:hAnsi="Bookman Old Style"/>
                <w:lang w:bidi="ta-IN"/>
              </w:rPr>
              <w:t>I</w:t>
            </w:r>
            <w:r>
              <w:rPr>
                <w:rFonts w:ascii="Bookman Old Style" w:hAnsi="Bookman Old Style"/>
                <w:lang w:bidi="ta-IN"/>
              </w:rPr>
              <w:t>X</w:t>
            </w:r>
          </w:p>
        </w:tc>
        <w:tc>
          <w:tcPr>
            <w:tcW w:w="4410" w:type="dxa"/>
            <w:vAlign w:val="center"/>
          </w:tcPr>
          <w:p w:rsidR="00A4002A" w:rsidRPr="001C77D2" w:rsidRDefault="001A55E1" w:rsidP="00B648A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re </w:t>
            </w:r>
            <w:r w:rsidR="0070181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X</w:t>
            </w:r>
            <w:r w:rsidR="00A4002A" w:rsidRPr="001C77D2">
              <w:rPr>
                <w:rFonts w:ascii="Bookman Old Style" w:hAnsi="Bookman Old Style"/>
              </w:rPr>
              <w:t xml:space="preserve">: </w:t>
            </w:r>
            <w:r w:rsidR="00A4002A">
              <w:t>Complex Analysis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701816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701816" w:rsidRPr="00735667" w:rsidRDefault="00701816" w:rsidP="00B648A4">
            <w:pPr>
              <w:jc w:val="center"/>
              <w:rPr>
                <w:rFonts w:ascii="Bookman Old Style" w:hAnsi="Bookman Old Style" w:cs="Latha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701816" w:rsidRPr="001C77D2" w:rsidRDefault="00701816" w:rsidP="00B648A4">
            <w:pPr>
              <w:jc w:val="center"/>
              <w:rPr>
                <w:rFonts w:ascii="Bookman Old Style" w:hAnsi="Bookman Old Style"/>
                <w:lang w:bidi="ta-IN"/>
              </w:rPr>
            </w:pPr>
            <w:r w:rsidRPr="001C77D2">
              <w:rPr>
                <w:rFonts w:ascii="Bookman Old Style" w:hAnsi="Bookman Old Style"/>
                <w:lang w:bidi="ta-IN"/>
              </w:rPr>
              <w:t>DSC</w:t>
            </w:r>
            <w:r>
              <w:rPr>
                <w:rFonts w:ascii="Bookman Old Style" w:hAnsi="Bookman Old Style"/>
                <w:lang w:bidi="ta-IN"/>
              </w:rPr>
              <w:t>T-X</w:t>
            </w:r>
          </w:p>
        </w:tc>
        <w:tc>
          <w:tcPr>
            <w:tcW w:w="4410" w:type="dxa"/>
            <w:vAlign w:val="center"/>
          </w:tcPr>
          <w:p w:rsidR="00701816" w:rsidRDefault="00701816" w:rsidP="00B648A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bidi="ta-IN"/>
              </w:rPr>
              <w:t>Core-X</w:t>
            </w:r>
            <w:r w:rsidRPr="00263996">
              <w:t xml:space="preserve"> </w:t>
            </w:r>
            <w:r>
              <w:t>:</w:t>
            </w:r>
            <w:r w:rsidRPr="00263996">
              <w:t>Numerical Methods</w:t>
            </w:r>
          </w:p>
        </w:tc>
        <w:tc>
          <w:tcPr>
            <w:tcW w:w="1219" w:type="dxa"/>
            <w:vAlign w:val="center"/>
          </w:tcPr>
          <w:p w:rsidR="00701816" w:rsidRPr="001C77D2" w:rsidRDefault="00701816" w:rsidP="00B648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B5B47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9B5B47">
            <w:pPr>
              <w:jc w:val="center"/>
              <w:rPr>
                <w:rFonts w:ascii="Bookman Old Style" w:hAnsi="Bookman Old Style"/>
                <w:lang w:bidi="ta-IN"/>
              </w:rPr>
            </w:pPr>
            <w:r>
              <w:rPr>
                <w:rFonts w:ascii="Bookman Old Style" w:hAnsi="Bookman Old Style"/>
                <w:lang w:bidi="ta-IN"/>
              </w:rPr>
              <w:t>DSEC-</w:t>
            </w:r>
            <w:r w:rsidR="00701816">
              <w:rPr>
                <w:rFonts w:ascii="Bookman Old Style" w:hAnsi="Bookman Old Style"/>
                <w:lang w:bidi="ta-IN"/>
              </w:rPr>
              <w:t>I</w:t>
            </w:r>
            <w:r>
              <w:rPr>
                <w:rFonts w:ascii="Bookman Old Style" w:hAnsi="Bookman Old Style"/>
                <w:lang w:bidi="ta-IN"/>
              </w:rPr>
              <w:t>V</w:t>
            </w:r>
          </w:p>
        </w:tc>
        <w:tc>
          <w:tcPr>
            <w:tcW w:w="4410" w:type="dxa"/>
            <w:vAlign w:val="center"/>
          </w:tcPr>
          <w:p w:rsidR="00A4002A" w:rsidRPr="001C77D2" w:rsidRDefault="00A4002A" w:rsidP="009B5B4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sertation / Mini Project</w:t>
            </w:r>
          </w:p>
        </w:tc>
        <w:tc>
          <w:tcPr>
            <w:tcW w:w="1219" w:type="dxa"/>
            <w:vAlign w:val="center"/>
          </w:tcPr>
          <w:p w:rsidR="00A4002A" w:rsidRPr="001C77D2" w:rsidRDefault="00701816" w:rsidP="009B5B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+1</w:t>
            </w:r>
          </w:p>
        </w:tc>
      </w:tr>
      <w:tr w:rsidR="00A4002A" w:rsidRPr="001C77D2" w:rsidTr="00CD4E29">
        <w:trPr>
          <w:trHeight w:val="432"/>
        </w:trPr>
        <w:tc>
          <w:tcPr>
            <w:tcW w:w="720" w:type="dxa"/>
            <w:vMerge/>
            <w:vAlign w:val="center"/>
          </w:tcPr>
          <w:p w:rsidR="00A4002A" w:rsidRPr="00735667" w:rsidRDefault="00A4002A" w:rsidP="009B5B47">
            <w:pPr>
              <w:jc w:val="center"/>
              <w:rPr>
                <w:rFonts w:ascii="Bookman Old Style" w:hAnsi="Bookman Old Style"/>
                <w:sz w:val="18"/>
                <w:szCs w:val="18"/>
                <w:lang w:bidi="ta-IN"/>
              </w:rPr>
            </w:pPr>
          </w:p>
        </w:tc>
        <w:tc>
          <w:tcPr>
            <w:tcW w:w="1530" w:type="dxa"/>
            <w:vAlign w:val="center"/>
          </w:tcPr>
          <w:p w:rsidR="00A4002A" w:rsidRPr="001C77D2" w:rsidRDefault="00A4002A" w:rsidP="009B5B47">
            <w:pPr>
              <w:jc w:val="center"/>
              <w:rPr>
                <w:rFonts w:ascii="Bookman Old Style" w:hAnsi="Bookman Old Style"/>
                <w:lang w:bidi="ta-IN"/>
              </w:rPr>
            </w:pPr>
          </w:p>
        </w:tc>
        <w:tc>
          <w:tcPr>
            <w:tcW w:w="4410" w:type="dxa"/>
            <w:vAlign w:val="center"/>
          </w:tcPr>
          <w:p w:rsidR="00A4002A" w:rsidRPr="001C77D2" w:rsidRDefault="00A4002A" w:rsidP="009B5B47">
            <w:pPr>
              <w:jc w:val="center"/>
              <w:rPr>
                <w:rFonts w:ascii="Bookman Old Style" w:hAnsi="Bookman Old Style"/>
                <w:b/>
              </w:rPr>
            </w:pPr>
            <w:r w:rsidRPr="001C77D2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219" w:type="dxa"/>
            <w:vAlign w:val="center"/>
          </w:tcPr>
          <w:p w:rsidR="00A4002A" w:rsidRPr="001C77D2" w:rsidRDefault="00A4002A" w:rsidP="009B5B4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701816">
              <w:rPr>
                <w:rFonts w:ascii="Bookman Old Style" w:hAnsi="Bookman Old Style"/>
                <w:b/>
              </w:rPr>
              <w:t>4</w:t>
            </w:r>
          </w:p>
        </w:tc>
      </w:tr>
    </w:tbl>
    <w:p w:rsidR="00300406" w:rsidRDefault="00300406" w:rsidP="00C13081">
      <w:pPr>
        <w:jc w:val="center"/>
        <w:rPr>
          <w:rFonts w:ascii="Copperplate Gothic Bold" w:hAnsi="Copperplate Gothic Bold"/>
          <w:b/>
          <w:bCs/>
        </w:rPr>
      </w:pPr>
    </w:p>
    <w:p w:rsidR="00735667" w:rsidRPr="00B10D60" w:rsidRDefault="0058498A" w:rsidP="00B10D60">
      <w:pPr>
        <w:jc w:val="center"/>
        <w:rPr>
          <w:b/>
          <w:sz w:val="30"/>
          <w:szCs w:val="18"/>
        </w:rPr>
      </w:pPr>
      <w:r>
        <w:rPr>
          <w:b/>
          <w:sz w:val="30"/>
          <w:szCs w:val="18"/>
        </w:rPr>
        <w:t>Total number of Credits=132</w:t>
      </w:r>
      <w:r w:rsidR="00B27FCB">
        <w:rPr>
          <w:b/>
          <w:sz w:val="30"/>
          <w:szCs w:val="18"/>
        </w:rPr>
        <w:t>+4*</w:t>
      </w:r>
    </w:p>
    <w:p w:rsidR="00BC10DA" w:rsidRDefault="00BC10DA" w:rsidP="00BC10DA">
      <w:pPr>
        <w:rPr>
          <w:rFonts w:ascii="Bookman Old Style" w:hAnsi="Bookman Old Style"/>
          <w:b/>
          <w:u w:val="single"/>
        </w:rPr>
      </w:pPr>
    </w:p>
    <w:p w:rsidR="00BC10DA" w:rsidRPr="00291314" w:rsidRDefault="00BC10DA" w:rsidP="007A53D8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6"/>
          <w:u w:val="single"/>
        </w:rPr>
      </w:pPr>
      <w:r w:rsidRPr="002C7258">
        <w:rPr>
          <w:rFonts w:ascii="Bookman Old Style" w:hAnsi="Bookman Old Style"/>
          <w:sz w:val="26"/>
        </w:rPr>
        <w:t xml:space="preserve">Student can choose </w:t>
      </w:r>
      <w:r w:rsidR="00B27FCB">
        <w:rPr>
          <w:rFonts w:ascii="Bookman Old Style" w:hAnsi="Bookman Old Style"/>
          <w:sz w:val="26"/>
        </w:rPr>
        <w:t xml:space="preserve">any one interdisciplinary paper having </w:t>
      </w:r>
      <w:r w:rsidR="00B27FCB" w:rsidRPr="002C7258">
        <w:rPr>
          <w:rFonts w:ascii="Bookman Old Style" w:hAnsi="Bookman Old Style"/>
          <w:sz w:val="26"/>
        </w:rPr>
        <w:t>4</w:t>
      </w:r>
      <w:r w:rsidRPr="002C7258">
        <w:rPr>
          <w:rFonts w:ascii="Bookman Old Style" w:hAnsi="Bookman Old Style"/>
          <w:sz w:val="26"/>
        </w:rPr>
        <w:t xml:space="preserve"> credits which is </w:t>
      </w:r>
      <w:r w:rsidR="00B27FCB">
        <w:rPr>
          <w:rFonts w:ascii="Bookman Old Style" w:hAnsi="Bookman Old Style"/>
          <w:sz w:val="26"/>
        </w:rPr>
        <w:t>not compulsory but in condition that</w:t>
      </w:r>
      <w:r w:rsidRPr="002C7258">
        <w:rPr>
          <w:rFonts w:ascii="Bookman Old Style" w:hAnsi="Bookman Old Style"/>
          <w:sz w:val="26"/>
        </w:rPr>
        <w:t xml:space="preserve"> students pass that paper. </w:t>
      </w:r>
      <w:proofErr w:type="gramStart"/>
      <w:r w:rsidRPr="002C7258">
        <w:rPr>
          <w:rFonts w:ascii="Bookman Old Style" w:hAnsi="Bookman Old Style"/>
          <w:sz w:val="26"/>
        </w:rPr>
        <w:t>This</w:t>
      </w:r>
      <w:proofErr w:type="gramEnd"/>
      <w:r w:rsidRPr="002C7258">
        <w:rPr>
          <w:rFonts w:ascii="Bookman Old Style" w:hAnsi="Bookman Old Style"/>
          <w:sz w:val="26"/>
        </w:rPr>
        <w:t xml:space="preserve"> 4 credits should not</w:t>
      </w:r>
      <w:r w:rsidR="00B27FCB">
        <w:rPr>
          <w:rFonts w:ascii="Bookman Old Style" w:hAnsi="Bookman Old Style"/>
          <w:sz w:val="26"/>
        </w:rPr>
        <w:t xml:space="preserve"> be</w:t>
      </w:r>
      <w:r w:rsidRPr="002C7258">
        <w:rPr>
          <w:rFonts w:ascii="Bookman Old Style" w:hAnsi="Bookman Old Style"/>
          <w:sz w:val="26"/>
        </w:rPr>
        <w:t xml:space="preserve"> include</w:t>
      </w:r>
      <w:r w:rsidR="00B27FCB">
        <w:rPr>
          <w:rFonts w:ascii="Bookman Old Style" w:hAnsi="Bookman Old Style"/>
          <w:sz w:val="26"/>
        </w:rPr>
        <w:t>d</w:t>
      </w:r>
      <w:r w:rsidRPr="002C7258">
        <w:rPr>
          <w:rFonts w:ascii="Bookman Old Style" w:hAnsi="Bookman Old Style"/>
          <w:sz w:val="26"/>
        </w:rPr>
        <w:t xml:space="preserve"> for calculating the overall CGPA.</w:t>
      </w:r>
    </w:p>
    <w:p w:rsidR="00291314" w:rsidRDefault="00291314" w:rsidP="00291314">
      <w:pPr>
        <w:pStyle w:val="ListParagraph"/>
        <w:rPr>
          <w:rFonts w:ascii="Bookman Old Style" w:hAnsi="Bookman Old Style"/>
          <w:sz w:val="26"/>
        </w:rPr>
      </w:pPr>
    </w:p>
    <w:p w:rsidR="00291314" w:rsidRPr="00A0204B" w:rsidRDefault="00291314" w:rsidP="00291314">
      <w:pPr>
        <w:jc w:val="center"/>
        <w:rPr>
          <w:rFonts w:cs="Calibri"/>
          <w:b/>
          <w:bCs/>
          <w:sz w:val="28"/>
          <w:u w:val="single"/>
        </w:rPr>
      </w:pPr>
      <w:proofErr w:type="spellStart"/>
      <w:r w:rsidRPr="00A0204B">
        <w:rPr>
          <w:rFonts w:cs="Calibri"/>
          <w:b/>
          <w:bCs/>
          <w:sz w:val="28"/>
          <w:u w:val="single"/>
        </w:rPr>
        <w:t>B.S</w:t>
      </w:r>
      <w:r>
        <w:rPr>
          <w:rFonts w:cs="Calibri"/>
          <w:b/>
          <w:bCs/>
          <w:sz w:val="28"/>
          <w:u w:val="single"/>
        </w:rPr>
        <w:t>c.Mathematics</w:t>
      </w:r>
      <w:proofErr w:type="spellEnd"/>
      <w:r>
        <w:rPr>
          <w:rFonts w:cs="Calibri"/>
          <w:b/>
          <w:bCs/>
          <w:sz w:val="28"/>
          <w:u w:val="single"/>
        </w:rPr>
        <w:t xml:space="preserve"> (132 </w:t>
      </w:r>
      <w:r w:rsidRPr="00A0204B">
        <w:rPr>
          <w:rFonts w:cs="Calibri"/>
          <w:b/>
          <w:bCs/>
          <w:sz w:val="28"/>
          <w:u w:val="single"/>
        </w:rPr>
        <w:t>Credits)</w:t>
      </w:r>
    </w:p>
    <w:p w:rsidR="00291314" w:rsidRPr="00D001FC" w:rsidRDefault="00291314" w:rsidP="00291314">
      <w:pPr>
        <w:rPr>
          <w:rFonts w:cs="Calibri"/>
          <w:b/>
          <w:bCs/>
        </w:rPr>
      </w:pPr>
      <w:r w:rsidRPr="00D001FC">
        <w:rPr>
          <w:rFonts w:cs="Calibri"/>
          <w:b/>
          <w:bCs/>
        </w:rPr>
        <w:t>Discipline Specific Course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- 6 Credits per Course (10*6=60</w:t>
      </w:r>
      <w:r w:rsidRPr="00D001FC">
        <w:rPr>
          <w:rFonts w:cs="Calibri"/>
          <w:b/>
          <w:bCs/>
        </w:rPr>
        <w:t xml:space="preserve"> Credits)</w:t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81355C">
        <w:rPr>
          <w:rFonts w:cs="Calibri"/>
        </w:rPr>
        <w:t>Sequence and Series</w:t>
      </w:r>
      <w:r w:rsidRPr="0081355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81355C">
        <w:rPr>
          <w:rFonts w:cs="Calibri"/>
        </w:rPr>
        <w:t>Differential Equation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1355C">
        <w:rPr>
          <w:rFonts w:cs="Calibri"/>
        </w:rPr>
        <w:t xml:space="preserve"> </w:t>
      </w:r>
      <w:r w:rsidRPr="0081355C">
        <w:rPr>
          <w:rFonts w:cs="Calibri"/>
          <w:bCs/>
        </w:rPr>
        <w:tab/>
      </w:r>
    </w:p>
    <w:p w:rsidR="00291314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81355C">
        <w:rPr>
          <w:rFonts w:cs="Calibri"/>
        </w:rPr>
        <w:t>Analytical Solid Geometry -3D</w:t>
      </w:r>
      <w:r w:rsidRPr="0081355C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81355C">
        <w:rPr>
          <w:rFonts w:cs="Calibri"/>
        </w:rPr>
        <w:t xml:space="preserve">Vector calculus and Fourier Series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</w:rPr>
        <w:t>Differential Calculus</w:t>
      </w:r>
      <w:r w:rsidRPr="00D001FC">
        <w:rPr>
          <w:rFonts w:cs="Calibri"/>
          <w:bCs/>
        </w:rPr>
        <w:tab/>
      </w:r>
      <w:r w:rsidRPr="00D001FC">
        <w:rPr>
          <w:rFonts w:cs="Calibri"/>
          <w:bCs/>
        </w:rPr>
        <w:tab/>
      </w:r>
      <w:r w:rsidRPr="00D001FC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</w:rPr>
        <w:t>Numerical Methods</w:t>
      </w:r>
      <w:r w:rsidRPr="00D001F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>
        <w:rPr>
          <w:rFonts w:cs="Calibri"/>
        </w:rPr>
        <w:tab/>
      </w:r>
      <w:r w:rsidRPr="0081355C">
        <w:rPr>
          <w:rFonts w:cs="Calibri"/>
        </w:rPr>
        <w:t xml:space="preserve"> </w:t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</w:rPr>
        <w:t>Abstract Algebr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>
        <w:rPr>
          <w:rFonts w:cs="Calibri"/>
        </w:rPr>
        <w:tab/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</w:rPr>
        <w:t>Real Analysis –I</w:t>
      </w:r>
      <w:r w:rsidRPr="00D001F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1314" w:rsidRPr="00D001F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</w:rPr>
        <w:t>Linear Algebra</w:t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>
        <w:rPr>
          <w:rFonts w:cs="Calibri"/>
        </w:rPr>
        <w:tab/>
      </w:r>
      <w:r w:rsidRPr="00D001FC">
        <w:rPr>
          <w:rFonts w:cs="Calibri"/>
        </w:rPr>
        <w:tab/>
      </w:r>
      <w:r>
        <w:rPr>
          <w:rFonts w:cs="Calibri"/>
        </w:rPr>
        <w:t xml:space="preserve">                </w:t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81355C">
        <w:rPr>
          <w:rFonts w:cs="Calibri"/>
        </w:rPr>
        <w:t>Real Analysis –II</w:t>
      </w:r>
      <w:r w:rsidRPr="0081355C">
        <w:rPr>
          <w:rFonts w:cs="Calibri"/>
        </w:rPr>
        <w:tab/>
      </w:r>
      <w:r w:rsidRPr="0081355C">
        <w:rPr>
          <w:rFonts w:cs="Calibri"/>
          <w:bCs/>
        </w:rPr>
        <w:tab/>
      </w:r>
      <w:r w:rsidRPr="0081355C">
        <w:rPr>
          <w:rFonts w:cs="Calibri"/>
          <w:bCs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>
        <w:rPr>
          <w:rFonts w:cs="Calibri"/>
        </w:rPr>
        <w:t xml:space="preserve">  </w:t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 w:rsidRPr="0081355C">
        <w:rPr>
          <w:rFonts w:cs="Calibri"/>
        </w:rPr>
        <w:t>Complex Analysis</w:t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</w:t>
      </w:r>
    </w:p>
    <w:p w:rsidR="00291314" w:rsidRPr="0081355C" w:rsidRDefault="00291314" w:rsidP="007A53D8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Calibri"/>
          <w:bCs/>
        </w:rPr>
      </w:pPr>
      <w:r>
        <w:rPr>
          <w:rFonts w:cs="Calibri"/>
        </w:rPr>
        <w:t>Group Theory</w:t>
      </w:r>
    </w:p>
    <w:p w:rsidR="00291314" w:rsidRPr="00D001FC" w:rsidRDefault="00291314" w:rsidP="00291314">
      <w:pPr>
        <w:rPr>
          <w:rFonts w:cs="Calibri"/>
          <w:b/>
          <w:bCs/>
        </w:rPr>
      </w:pPr>
      <w:r w:rsidRPr="00D001FC">
        <w:rPr>
          <w:rFonts w:cs="Calibri"/>
          <w:b/>
          <w:bCs/>
        </w:rPr>
        <w:t>Discipline Specific Elective Course -</w:t>
      </w:r>
      <w:r>
        <w:rPr>
          <w:rFonts w:cs="Calibri"/>
          <w:b/>
        </w:rPr>
        <w:tab/>
        <w:t>- 6 Credits per course (4*6=24</w:t>
      </w:r>
      <w:r w:rsidRPr="00D001FC">
        <w:rPr>
          <w:rFonts w:cs="Calibri"/>
          <w:b/>
        </w:rPr>
        <w:t xml:space="preserve"> Credits) </w:t>
      </w:r>
    </w:p>
    <w:p w:rsidR="00291314" w:rsidRPr="007D1DB6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</w:pPr>
      <w:r w:rsidRPr="007D1DB6">
        <w:t xml:space="preserve">Matrices and Laplace transform </w:t>
      </w:r>
    </w:p>
    <w:p w:rsidR="00291314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cs="Calibri"/>
        </w:rPr>
      </w:pPr>
      <w:r w:rsidRPr="0081355C">
        <w:rPr>
          <w:rFonts w:cs="Calibri"/>
        </w:rPr>
        <w:t>Probability and Statistics</w:t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  <w:r w:rsidRPr="0081355C">
        <w:rPr>
          <w:rFonts w:cs="Calibri"/>
        </w:rPr>
        <w:tab/>
      </w:r>
    </w:p>
    <w:p w:rsidR="00291314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Discrete Mathematics</w:t>
      </w:r>
      <w:r w:rsidRPr="00D001FC">
        <w:rPr>
          <w:rFonts w:cs="Calibri"/>
        </w:rPr>
        <w:tab/>
      </w:r>
    </w:p>
    <w:p w:rsidR="00291314" w:rsidRPr="00687B2A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Dynamics</w:t>
      </w:r>
      <w:r w:rsidRPr="00D001FC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</w:p>
    <w:p w:rsidR="00291314" w:rsidRPr="007D1DB6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</w:pPr>
      <w:r w:rsidRPr="007D1DB6">
        <w:t>Research Methodology</w:t>
      </w:r>
      <w:r w:rsidRPr="007D1DB6">
        <w:tab/>
      </w:r>
      <w:r w:rsidRPr="007D1DB6">
        <w:tab/>
      </w:r>
      <w:r w:rsidRPr="007D1DB6">
        <w:tab/>
      </w:r>
      <w:r w:rsidRPr="007D1DB6">
        <w:tab/>
      </w:r>
      <w:r w:rsidRPr="007D1DB6">
        <w:tab/>
      </w:r>
      <w:r w:rsidRPr="007D1DB6">
        <w:tab/>
      </w:r>
      <w:r w:rsidRPr="007D1DB6">
        <w:tab/>
      </w:r>
      <w:r w:rsidRPr="007D1DB6">
        <w:tab/>
      </w:r>
      <w:r w:rsidRPr="007D1DB6">
        <w:tab/>
      </w:r>
    </w:p>
    <w:p w:rsidR="00291314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Dissertation / Mini Project</w:t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1314" w:rsidRPr="00D001FC" w:rsidRDefault="00291314" w:rsidP="007A53D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cs="Calibri"/>
        </w:rPr>
      </w:pPr>
      <w:r>
        <w:rPr>
          <w:rFonts w:cs="Calibri"/>
        </w:rPr>
        <w:t>Number Theory</w:t>
      </w:r>
    </w:p>
    <w:p w:rsidR="00291314" w:rsidRPr="00D001FC" w:rsidRDefault="00291314" w:rsidP="00291314">
      <w:pPr>
        <w:rPr>
          <w:rFonts w:cs="Calibri"/>
          <w:b/>
          <w:bCs/>
        </w:rPr>
      </w:pPr>
      <w:r w:rsidRPr="00D001FC">
        <w:rPr>
          <w:rFonts w:cs="Calibri"/>
          <w:b/>
          <w:bCs/>
        </w:rPr>
        <w:t>Generic Elective (Interdisciplinary) -</w:t>
      </w:r>
      <w:r w:rsidRPr="00D001FC">
        <w:rPr>
          <w:rFonts w:cs="Calibri"/>
          <w:b/>
          <w:bCs/>
        </w:rPr>
        <w:tab/>
        <w:t>- 6 Credit per Course (</w:t>
      </w:r>
      <w:r>
        <w:rPr>
          <w:rFonts w:cs="Calibri"/>
          <w:b/>
          <w:bCs/>
        </w:rPr>
        <w:t xml:space="preserve">2*6=12 </w:t>
      </w:r>
      <w:r w:rsidRPr="00D001FC">
        <w:rPr>
          <w:rFonts w:cs="Calibri"/>
          <w:b/>
          <w:bCs/>
        </w:rPr>
        <w:t>Credits)</w:t>
      </w:r>
    </w:p>
    <w:p w:rsidR="00291314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  <w:bCs/>
        </w:rPr>
        <w:t>General Physics</w:t>
      </w:r>
      <w:r w:rsidRPr="00D001FC">
        <w:rPr>
          <w:rFonts w:cs="Calibri"/>
          <w:bCs/>
        </w:rPr>
        <w:tab/>
      </w:r>
      <w:r w:rsidRPr="00D001FC">
        <w:rPr>
          <w:rFonts w:cs="Calibri"/>
          <w:bCs/>
        </w:rPr>
        <w:tab/>
      </w:r>
    </w:p>
    <w:p w:rsidR="00291314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  <w:bCs/>
        </w:rPr>
        <w:t>Fundamentals of Computer</w:t>
      </w:r>
    </w:p>
    <w:p w:rsidR="00291314" w:rsidRPr="007D1DB6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Cs/>
        </w:rPr>
      </w:pPr>
      <w:r w:rsidRPr="007D1DB6">
        <w:rPr>
          <w:bCs/>
        </w:rPr>
        <w:t>Problem solving using C-programming-Theory &amp;Practical</w:t>
      </w:r>
    </w:p>
    <w:p w:rsidR="00291314" w:rsidRPr="00687B2A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  <w:bCs/>
        </w:rPr>
        <w:t>Media &amp; Communication Skills</w:t>
      </w:r>
      <w:r w:rsidRPr="00D001FC">
        <w:rPr>
          <w:rFonts w:cs="Calibri"/>
          <w:bCs/>
        </w:rPr>
        <w:tab/>
      </w:r>
      <w:r w:rsidRPr="00D001FC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</w:t>
      </w:r>
    </w:p>
    <w:p w:rsidR="00291314" w:rsidRPr="00D001FC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Calibri"/>
          <w:bCs/>
        </w:rPr>
      </w:pPr>
      <w:r w:rsidRPr="00D001FC">
        <w:rPr>
          <w:rFonts w:cs="Calibri"/>
          <w:bCs/>
        </w:rPr>
        <w:t>General Chemistry</w:t>
      </w:r>
      <w:r w:rsidRPr="00D001FC">
        <w:rPr>
          <w:rFonts w:cs="Calibri"/>
          <w:bCs/>
        </w:rPr>
        <w:tab/>
      </w:r>
      <w:r w:rsidRPr="00D001FC">
        <w:rPr>
          <w:rFonts w:cs="Calibri"/>
          <w:bCs/>
        </w:rPr>
        <w:tab/>
      </w:r>
      <w:r w:rsidRPr="00D001FC">
        <w:rPr>
          <w:rFonts w:cs="Calibri"/>
          <w:bCs/>
        </w:rPr>
        <w:tab/>
      </w:r>
      <w:r>
        <w:rPr>
          <w:rFonts w:cs="Calibri"/>
          <w:bCs/>
        </w:rPr>
        <w:tab/>
      </w:r>
      <w:r w:rsidRPr="00D001FC">
        <w:rPr>
          <w:rFonts w:cs="Calibri"/>
          <w:bCs/>
        </w:rPr>
        <w:tab/>
        <w:t xml:space="preserve"> </w:t>
      </w:r>
    </w:p>
    <w:p w:rsidR="00291314" w:rsidRPr="00687B2A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Calibri"/>
          <w:bCs/>
        </w:rPr>
      </w:pPr>
      <w:r w:rsidRPr="00687B2A">
        <w:rPr>
          <w:rFonts w:cs="Calibri"/>
          <w:bCs/>
        </w:rPr>
        <w:t>Business Communication</w:t>
      </w:r>
      <w:r w:rsidRPr="00687B2A">
        <w:rPr>
          <w:rFonts w:cs="Calibri"/>
          <w:bCs/>
        </w:rPr>
        <w:tab/>
      </w:r>
      <w:r w:rsidRPr="00687B2A">
        <w:rPr>
          <w:rFonts w:cs="Calibri"/>
          <w:bCs/>
        </w:rPr>
        <w:tab/>
      </w:r>
      <w:r w:rsidRPr="00687B2A">
        <w:rPr>
          <w:rFonts w:cs="Calibri"/>
          <w:bCs/>
        </w:rPr>
        <w:tab/>
      </w:r>
      <w:r w:rsidRPr="00687B2A">
        <w:rPr>
          <w:rFonts w:cs="Calibri"/>
          <w:bCs/>
        </w:rPr>
        <w:tab/>
      </w:r>
    </w:p>
    <w:p w:rsidR="00291314" w:rsidRDefault="00291314" w:rsidP="007A53D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Calibri"/>
          <w:bCs/>
        </w:rPr>
      </w:pPr>
      <w:r w:rsidRPr="00687B2A">
        <w:rPr>
          <w:rFonts w:cs="Calibri"/>
          <w:bCs/>
        </w:rPr>
        <w:t>Disaster Management</w:t>
      </w:r>
      <w:r w:rsidRPr="00687B2A">
        <w:rPr>
          <w:rFonts w:cs="Calibri"/>
          <w:bCs/>
        </w:rPr>
        <w:tab/>
      </w:r>
    </w:p>
    <w:p w:rsidR="00291314" w:rsidRDefault="00291314" w:rsidP="00291314">
      <w:pPr>
        <w:rPr>
          <w:rFonts w:cs="Calibri"/>
          <w:b/>
          <w:bCs/>
        </w:rPr>
      </w:pPr>
      <w:r w:rsidRPr="00CF7C73">
        <w:rPr>
          <w:rFonts w:cs="Calibri"/>
          <w:b/>
          <w:bCs/>
        </w:rPr>
        <w:lastRenderedPageBreak/>
        <w:t xml:space="preserve">Foundation Course </w:t>
      </w:r>
      <w:r>
        <w:rPr>
          <w:rFonts w:cs="Calibri"/>
          <w:b/>
          <w:bCs/>
        </w:rPr>
        <w:t xml:space="preserve">(Tamil &amp; </w:t>
      </w:r>
      <w:proofErr w:type="gramStart"/>
      <w:r>
        <w:rPr>
          <w:rFonts w:cs="Calibri"/>
          <w:b/>
          <w:bCs/>
        </w:rPr>
        <w:t>English )-</w:t>
      </w:r>
      <w:proofErr w:type="gramEnd"/>
      <w:r>
        <w:rPr>
          <w:rFonts w:cs="Calibri"/>
          <w:b/>
          <w:bCs/>
        </w:rPr>
        <w:t xml:space="preserve"> 3 </w:t>
      </w:r>
      <w:r w:rsidRPr="00D001FC">
        <w:rPr>
          <w:rFonts w:cs="Calibri"/>
          <w:b/>
          <w:bCs/>
        </w:rPr>
        <w:t>Credits per Course</w:t>
      </w:r>
      <w:r w:rsidRPr="00D001FC">
        <w:rPr>
          <w:rFonts w:cs="Calibri"/>
          <w:b/>
          <w:bCs/>
        </w:rPr>
        <w:tab/>
        <w:t>(</w:t>
      </w:r>
      <w:r>
        <w:rPr>
          <w:rFonts w:cs="Calibri"/>
          <w:b/>
          <w:bCs/>
        </w:rPr>
        <w:t>4*3=12</w:t>
      </w:r>
      <w:r w:rsidRPr="00D001FC">
        <w:rPr>
          <w:rFonts w:cs="Calibri"/>
          <w:b/>
          <w:bCs/>
        </w:rPr>
        <w:t xml:space="preserve"> Credits)</w:t>
      </w:r>
    </w:p>
    <w:p w:rsidR="00291314" w:rsidRPr="00CF7C73" w:rsidRDefault="00291314" w:rsidP="007A53D8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Calibri"/>
          <w:bCs/>
        </w:rPr>
      </w:pPr>
      <w:r w:rsidRPr="00687B2A">
        <w:rPr>
          <w:rFonts w:cs="Calibri"/>
        </w:rPr>
        <w:t>English</w:t>
      </w:r>
      <w:r>
        <w:rPr>
          <w:rFonts w:cs="Calibri"/>
        </w:rPr>
        <w:t>-I</w:t>
      </w:r>
    </w:p>
    <w:p w:rsidR="00291314" w:rsidRPr="00687B2A" w:rsidRDefault="00291314" w:rsidP="007A53D8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Calibri"/>
          <w:bCs/>
        </w:rPr>
      </w:pPr>
      <w:r w:rsidRPr="00687B2A">
        <w:rPr>
          <w:rFonts w:cs="Calibri"/>
        </w:rPr>
        <w:t>English</w:t>
      </w:r>
      <w:r>
        <w:rPr>
          <w:rFonts w:cs="Calibri"/>
        </w:rPr>
        <w:t>-II</w:t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</w:p>
    <w:p w:rsidR="00291314" w:rsidRPr="006D7251" w:rsidRDefault="00291314" w:rsidP="007A53D8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Calibri"/>
          <w:bCs/>
        </w:rPr>
      </w:pPr>
      <w:r>
        <w:rPr>
          <w:rFonts w:cs="Calibri"/>
        </w:rPr>
        <w:t>Tamil-I/Hindi I</w:t>
      </w:r>
    </w:p>
    <w:p w:rsidR="00291314" w:rsidRPr="00687B2A" w:rsidRDefault="00291314" w:rsidP="007A53D8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Calibri"/>
          <w:bCs/>
        </w:rPr>
      </w:pPr>
      <w:r>
        <w:rPr>
          <w:rFonts w:cs="Calibri"/>
        </w:rPr>
        <w:t>Tamil/Hindi-II</w:t>
      </w:r>
    </w:p>
    <w:p w:rsidR="00291314" w:rsidRDefault="00291314" w:rsidP="00291314">
      <w:pPr>
        <w:rPr>
          <w:rFonts w:cs="Calibri"/>
          <w:b/>
          <w:bCs/>
        </w:rPr>
      </w:pPr>
      <w:r w:rsidRPr="00D001FC">
        <w:rPr>
          <w:rFonts w:cs="Calibri"/>
          <w:b/>
          <w:bCs/>
        </w:rPr>
        <w:t xml:space="preserve">Ability Enhanced Compulsory Course </w:t>
      </w:r>
      <w:r w:rsidRPr="00D001FC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- 4 </w:t>
      </w:r>
      <w:r w:rsidRPr="00D001FC">
        <w:rPr>
          <w:rFonts w:cs="Calibri"/>
          <w:b/>
          <w:bCs/>
        </w:rPr>
        <w:t>Credits per Course</w:t>
      </w:r>
      <w:r w:rsidRPr="00D001FC">
        <w:rPr>
          <w:rFonts w:cs="Calibri"/>
          <w:b/>
          <w:bCs/>
        </w:rPr>
        <w:tab/>
        <w:t>(</w:t>
      </w:r>
      <w:r>
        <w:rPr>
          <w:rFonts w:cs="Calibri"/>
          <w:b/>
          <w:bCs/>
        </w:rPr>
        <w:t>2*4=8</w:t>
      </w:r>
      <w:r w:rsidRPr="00D001FC">
        <w:rPr>
          <w:rFonts w:cs="Calibri"/>
          <w:b/>
          <w:bCs/>
        </w:rPr>
        <w:t xml:space="preserve"> Credits)</w:t>
      </w:r>
    </w:p>
    <w:p w:rsidR="00291314" w:rsidRPr="00687B2A" w:rsidRDefault="00291314" w:rsidP="007A53D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cs="Calibri"/>
          <w:bCs/>
        </w:rPr>
      </w:pPr>
      <w:r w:rsidRPr="00687B2A">
        <w:rPr>
          <w:rFonts w:cs="Calibri"/>
        </w:rPr>
        <w:t>Environmental Science</w:t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</w:rPr>
        <w:tab/>
      </w:r>
      <w:r w:rsidRPr="00687B2A">
        <w:rPr>
          <w:rFonts w:cs="Calibri"/>
          <w:bCs/>
        </w:rPr>
        <w:tab/>
      </w:r>
    </w:p>
    <w:p w:rsidR="00291314" w:rsidRPr="00D001FC" w:rsidRDefault="00291314" w:rsidP="007A53D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cs="Calibri"/>
          <w:bCs/>
        </w:rPr>
      </w:pPr>
      <w:r w:rsidRPr="00687B2A">
        <w:rPr>
          <w:rFonts w:cs="Calibri"/>
        </w:rPr>
        <w:t>English Communication /  MIL Communication</w:t>
      </w:r>
    </w:p>
    <w:p w:rsidR="00291314" w:rsidRPr="00D001FC" w:rsidRDefault="00291314" w:rsidP="00291314">
      <w:pPr>
        <w:rPr>
          <w:rFonts w:cs="Calibri"/>
          <w:b/>
        </w:rPr>
      </w:pPr>
      <w:r>
        <w:rPr>
          <w:rFonts w:cs="Calibri"/>
          <w:b/>
        </w:rPr>
        <w:t xml:space="preserve">Skill Enhanced Course            </w:t>
      </w:r>
      <w:r>
        <w:rPr>
          <w:rFonts w:cs="Calibri"/>
          <w:b/>
        </w:rPr>
        <w:tab/>
      </w:r>
      <w:r>
        <w:rPr>
          <w:rFonts w:cs="Calibri"/>
          <w:b/>
        </w:rPr>
        <w:tab/>
        <w:t>- 4 Credits per course (4*4=16</w:t>
      </w:r>
      <w:r w:rsidRPr="00D001FC">
        <w:rPr>
          <w:rFonts w:cs="Calibri"/>
          <w:b/>
        </w:rPr>
        <w:t xml:space="preserve"> Credits)</w:t>
      </w:r>
    </w:p>
    <w:p w:rsidR="00291314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</w:pPr>
      <w:r w:rsidRPr="00055138">
        <w:t>Value Education-Yoga</w:t>
      </w:r>
    </w:p>
    <w:p w:rsidR="00291314" w:rsidRPr="003E4846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</w:pPr>
      <w:r w:rsidRPr="003E4846">
        <w:t>Partial Differential Equations and Transforms</w:t>
      </w:r>
    </w:p>
    <w:p w:rsidR="00291314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 xml:space="preserve">Operation Research </w:t>
      </w:r>
    </w:p>
    <w:p w:rsidR="00291314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Graph Theory</w:t>
      </w:r>
    </w:p>
    <w:p w:rsidR="00291314" w:rsidRPr="00D001FC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Theory of Equation</w:t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>
        <w:rPr>
          <w:rFonts w:cs="Calibri"/>
        </w:rPr>
        <w:tab/>
      </w:r>
    </w:p>
    <w:p w:rsidR="00291314" w:rsidRPr="00D001FC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Financial Mathematics</w:t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>
        <w:rPr>
          <w:rFonts w:cs="Calibri"/>
        </w:rPr>
        <w:tab/>
      </w:r>
    </w:p>
    <w:p w:rsidR="00291314" w:rsidRPr="00687B2A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LATEX Theory</w:t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 w:rsidRPr="00D001F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1314" w:rsidRPr="00D001FC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 w:rsidRPr="00D001FC">
        <w:rPr>
          <w:rFonts w:cs="Calibri"/>
        </w:rPr>
        <w:t>Transportation and Game Theory</w:t>
      </w:r>
      <w:r w:rsidRPr="00D001FC">
        <w:rPr>
          <w:rFonts w:cs="Calibri"/>
        </w:rPr>
        <w:tab/>
      </w:r>
      <w:r>
        <w:rPr>
          <w:rFonts w:cs="Calibri"/>
        </w:rPr>
        <w:tab/>
      </w:r>
    </w:p>
    <w:p w:rsidR="00291314" w:rsidRPr="00D001FC" w:rsidRDefault="00291314" w:rsidP="007A53D8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Calibri"/>
        </w:rPr>
      </w:pPr>
      <w:r>
        <w:rPr>
          <w:rFonts w:cs="Calibri"/>
        </w:rPr>
        <w:t>Boolean Algebr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>
      <w:pPr>
        <w:pStyle w:val="ListParagraph"/>
        <w:ind w:left="270"/>
        <w:jc w:val="center"/>
        <w:rPr>
          <w:rFonts w:cs="Calibri"/>
          <w:b/>
          <w:bCs/>
        </w:rPr>
      </w:pPr>
    </w:p>
    <w:p w:rsidR="00291314" w:rsidRDefault="00291314" w:rsidP="00291314"/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Pr="00040376" w:rsidRDefault="00291314" w:rsidP="00291314">
      <w:pPr>
        <w:jc w:val="center"/>
        <w:rPr>
          <w:b/>
        </w:rPr>
      </w:pPr>
      <w:r w:rsidRPr="00040376">
        <w:rPr>
          <w:b/>
        </w:rPr>
        <w:lastRenderedPageBreak/>
        <w:t>VINAYAKA MISSIONS UNIVERSITY, SALEM</w:t>
      </w:r>
    </w:p>
    <w:p w:rsidR="00291314" w:rsidRDefault="00291314" w:rsidP="00291314">
      <w:pPr>
        <w:jc w:val="center"/>
        <w:rPr>
          <w:b/>
        </w:rPr>
      </w:pPr>
      <w:r>
        <w:rPr>
          <w:b/>
        </w:rPr>
        <w:t>BOARD OF SCIENCES</w:t>
      </w:r>
    </w:p>
    <w:p w:rsidR="00291314" w:rsidRPr="00040376" w:rsidRDefault="00291314" w:rsidP="00291314">
      <w:pPr>
        <w:jc w:val="center"/>
        <w:rPr>
          <w:b/>
        </w:rPr>
      </w:pPr>
      <w:proofErr w:type="spellStart"/>
      <w:r>
        <w:rPr>
          <w:b/>
        </w:rPr>
        <w:t>B.Sc</w:t>
      </w:r>
      <w:proofErr w:type="spellEnd"/>
      <w:r>
        <w:rPr>
          <w:b/>
        </w:rPr>
        <w:t>– MATHEMATICS-REGULAR</w:t>
      </w:r>
    </w:p>
    <w:p w:rsidR="00291314" w:rsidRDefault="00291314" w:rsidP="00291314">
      <w:pPr>
        <w:jc w:val="center"/>
        <w:rPr>
          <w:b/>
        </w:rPr>
      </w:pPr>
      <w:r>
        <w:rPr>
          <w:b/>
        </w:rPr>
        <w:t>REGULATIONS-2017</w:t>
      </w:r>
    </w:p>
    <w:p w:rsidR="00291314" w:rsidRDefault="00291314" w:rsidP="00291314">
      <w:pPr>
        <w:jc w:val="center"/>
        <w:rPr>
          <w:b/>
        </w:rPr>
      </w:pPr>
      <w:r>
        <w:rPr>
          <w:b/>
        </w:rPr>
        <w:t>SYLLABUS</w:t>
      </w:r>
    </w:p>
    <w:p w:rsidR="00291314" w:rsidRPr="00873EF9" w:rsidRDefault="00291314" w:rsidP="00291314">
      <w:pPr>
        <w:jc w:val="center"/>
        <w:rPr>
          <w:b/>
          <w:bCs/>
          <w:u w:val="single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4986"/>
        <w:gridCol w:w="615"/>
        <w:gridCol w:w="574"/>
        <w:gridCol w:w="506"/>
        <w:gridCol w:w="555"/>
      </w:tblGrid>
      <w:tr w:rsidR="00291314" w:rsidRPr="003C16E0" w:rsidTr="003017F0">
        <w:trPr>
          <w:trHeight w:val="396"/>
          <w:jc w:val="center"/>
        </w:trPr>
        <w:tc>
          <w:tcPr>
            <w:tcW w:w="1165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YEAR</w:t>
            </w:r>
          </w:p>
        </w:tc>
        <w:tc>
          <w:tcPr>
            <w:tcW w:w="1530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3C16E0">
              <w:rPr>
                <w:b/>
                <w:color w:val="000000"/>
              </w:rPr>
              <w:t>SEMESTER</w:t>
            </w:r>
          </w:p>
        </w:tc>
        <w:tc>
          <w:tcPr>
            <w:tcW w:w="4986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TITLE OF PAPER</w:t>
            </w:r>
          </w:p>
          <w:p w:rsidR="00291314" w:rsidRPr="003C16E0" w:rsidRDefault="00291314" w:rsidP="003017F0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3C16E0">
              <w:rPr>
                <w:b/>
                <w:bCs/>
                <w:u w:val="single"/>
              </w:rPr>
              <w:t>Discipline  Specific Core Course:</w:t>
            </w:r>
          </w:p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bCs/>
                <w:u w:val="single"/>
              </w:rPr>
              <w:t>Differential Calculus</w:t>
            </w:r>
          </w:p>
        </w:tc>
        <w:tc>
          <w:tcPr>
            <w:tcW w:w="615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L</w:t>
            </w:r>
          </w:p>
        </w:tc>
        <w:tc>
          <w:tcPr>
            <w:tcW w:w="574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T</w:t>
            </w:r>
          </w:p>
        </w:tc>
        <w:tc>
          <w:tcPr>
            <w:tcW w:w="506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P</w:t>
            </w:r>
          </w:p>
        </w:tc>
        <w:tc>
          <w:tcPr>
            <w:tcW w:w="555" w:type="dxa"/>
          </w:tcPr>
          <w:p w:rsidR="00291314" w:rsidRPr="003C16E0" w:rsidRDefault="00291314" w:rsidP="003017F0">
            <w:pPr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C</w:t>
            </w:r>
          </w:p>
        </w:tc>
      </w:tr>
      <w:tr w:rsidR="00291314" w:rsidRPr="003C16E0" w:rsidTr="003017F0">
        <w:trPr>
          <w:jc w:val="center"/>
        </w:trPr>
        <w:tc>
          <w:tcPr>
            <w:tcW w:w="1165" w:type="dxa"/>
            <w:vAlign w:val="center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I</w:t>
            </w:r>
          </w:p>
        </w:tc>
        <w:tc>
          <w:tcPr>
            <w:tcW w:w="1530" w:type="dxa"/>
            <w:vAlign w:val="center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3C16E0">
              <w:rPr>
                <w:b/>
                <w:color w:val="000000"/>
              </w:rPr>
              <w:t>I</w:t>
            </w:r>
          </w:p>
        </w:tc>
        <w:tc>
          <w:tcPr>
            <w:tcW w:w="4986" w:type="dxa"/>
            <w:vAlign w:val="center"/>
          </w:tcPr>
          <w:p w:rsidR="00291314" w:rsidRPr="003C16E0" w:rsidRDefault="00291314" w:rsidP="003017F0">
            <w:pPr>
              <w:jc w:val="center"/>
              <w:rPr>
                <w:b/>
              </w:rPr>
            </w:pPr>
            <w:proofErr w:type="spellStart"/>
            <w:r w:rsidRPr="003C16E0">
              <w:rPr>
                <w:b/>
                <w:bCs/>
                <w:u w:val="single"/>
              </w:rPr>
              <w:t>B.Sc</w:t>
            </w:r>
            <w:proofErr w:type="spellEnd"/>
            <w:r w:rsidRPr="003C16E0">
              <w:rPr>
                <w:b/>
                <w:bCs/>
                <w:u w:val="single"/>
              </w:rPr>
              <w:t>-Mathematics</w:t>
            </w:r>
          </w:p>
        </w:tc>
        <w:tc>
          <w:tcPr>
            <w:tcW w:w="615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5</w:t>
            </w:r>
          </w:p>
        </w:tc>
        <w:tc>
          <w:tcPr>
            <w:tcW w:w="574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1</w:t>
            </w:r>
          </w:p>
        </w:tc>
        <w:tc>
          <w:tcPr>
            <w:tcW w:w="506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0</w:t>
            </w:r>
          </w:p>
        </w:tc>
        <w:tc>
          <w:tcPr>
            <w:tcW w:w="555" w:type="dxa"/>
          </w:tcPr>
          <w:p w:rsidR="00291314" w:rsidRPr="003C16E0" w:rsidRDefault="00291314" w:rsidP="003017F0">
            <w:pPr>
              <w:jc w:val="center"/>
              <w:rPr>
                <w:b/>
                <w:color w:val="000000"/>
              </w:rPr>
            </w:pPr>
            <w:r w:rsidRPr="003C16E0">
              <w:rPr>
                <w:b/>
                <w:color w:val="000000"/>
              </w:rPr>
              <w:t>6</w:t>
            </w:r>
          </w:p>
        </w:tc>
      </w:tr>
    </w:tbl>
    <w:p w:rsidR="00291314" w:rsidRDefault="00291314" w:rsidP="00291314">
      <w:pPr>
        <w:pStyle w:val="Default"/>
        <w:jc w:val="center"/>
      </w:pPr>
    </w:p>
    <w:p w:rsidR="00291314" w:rsidRPr="003C16E0" w:rsidRDefault="00291314" w:rsidP="00291314">
      <w:pPr>
        <w:pStyle w:val="Default"/>
        <w:rPr>
          <w:b/>
        </w:rPr>
      </w:pPr>
      <w:r w:rsidRPr="003C16E0">
        <w:rPr>
          <w:b/>
        </w:rPr>
        <w:t>Objectives</w:t>
      </w:r>
    </w:p>
    <w:p w:rsidR="00291314" w:rsidRPr="003C16E0" w:rsidRDefault="00291314" w:rsidP="00291314">
      <w:pPr>
        <w:jc w:val="both"/>
      </w:pPr>
    </w:p>
    <w:p w:rsidR="00291314" w:rsidRPr="003C16E0" w:rsidRDefault="00291314" w:rsidP="007A53D8">
      <w:pPr>
        <w:pStyle w:val="ListParagraph"/>
        <w:numPr>
          <w:ilvl w:val="0"/>
          <w:numId w:val="10"/>
        </w:numPr>
        <w:contextualSpacing/>
        <w:jc w:val="both"/>
        <w:rPr>
          <w:b/>
          <w:bCs/>
        </w:rPr>
      </w:pPr>
      <w:r w:rsidRPr="003C16E0">
        <w:t xml:space="preserve">Differential calculus can be used to determine the stationary points of functions, in order to sketch their graphs. </w:t>
      </w:r>
    </w:p>
    <w:p w:rsidR="00291314" w:rsidRPr="003C16E0" w:rsidRDefault="00291314" w:rsidP="007A53D8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Theme="minorHAnsi"/>
          <w:color w:val="000000"/>
        </w:rPr>
      </w:pPr>
      <w:r w:rsidRPr="003C16E0">
        <w:rPr>
          <w:rFonts w:eastAsiaTheme="minorHAnsi"/>
          <w:color w:val="000000"/>
        </w:rPr>
        <w:t xml:space="preserve">To give a comprehensive idea about the underlying principles of </w:t>
      </w:r>
      <w:proofErr w:type="spellStart"/>
      <w:r w:rsidRPr="003C16E0">
        <w:rPr>
          <w:rFonts w:eastAsiaTheme="minorHAnsi"/>
          <w:color w:val="000000"/>
        </w:rPr>
        <w:t>differentiationand</w:t>
      </w:r>
      <w:proofErr w:type="spellEnd"/>
      <w:r w:rsidRPr="003C16E0">
        <w:rPr>
          <w:rFonts w:eastAsiaTheme="minorHAnsi"/>
          <w:color w:val="000000"/>
        </w:rPr>
        <w:t xml:space="preserve"> integration of functions. </w:t>
      </w:r>
    </w:p>
    <w:p w:rsidR="00291314" w:rsidRPr="003C16E0" w:rsidRDefault="00291314" w:rsidP="007A53D8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Theme="minorHAnsi"/>
          <w:color w:val="000000"/>
        </w:rPr>
      </w:pPr>
      <w:r w:rsidRPr="003C16E0">
        <w:rPr>
          <w:rFonts w:eastAsiaTheme="minorHAnsi"/>
          <w:color w:val="000000"/>
        </w:rPr>
        <w:t xml:space="preserve">To have a good foundation in all the concepts of variation and summation. </w:t>
      </w:r>
    </w:p>
    <w:p w:rsidR="00291314" w:rsidRPr="003C16E0" w:rsidRDefault="00291314" w:rsidP="0029131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291314" w:rsidRPr="003C16E0" w:rsidRDefault="00291314" w:rsidP="00291314">
      <w:pPr>
        <w:jc w:val="both"/>
        <w:rPr>
          <w:b/>
          <w:bCs/>
        </w:rPr>
      </w:pPr>
      <w:r w:rsidRPr="003C16E0">
        <w:t>.</w:t>
      </w:r>
      <w:r w:rsidRPr="003C16E0">
        <w:rPr>
          <w:b/>
          <w:bCs/>
        </w:rPr>
        <w:t>Unit I</w:t>
      </w:r>
    </w:p>
    <w:p w:rsidR="00291314" w:rsidRPr="003C16E0" w:rsidRDefault="00291314" w:rsidP="00291314">
      <w:pPr>
        <w:jc w:val="both"/>
      </w:pPr>
      <w:r w:rsidRPr="003C16E0">
        <w:tab/>
      </w:r>
      <w:proofErr w:type="gramStart"/>
      <w:r w:rsidRPr="003C16E0">
        <w:t>Introduction to Derivatives – Differentiation of Implicit, Explicit and Logarithmic functions – Successive Differentiation – Standard results – Leibnitz formula for n</w:t>
      </w:r>
      <w:r w:rsidRPr="003C16E0">
        <w:rPr>
          <w:vertAlign w:val="superscript"/>
        </w:rPr>
        <w:t>th</w:t>
      </w:r>
      <w:r w:rsidRPr="003C16E0">
        <w:t xml:space="preserve"> derivative and applications – Meaning of the derivatives.</w:t>
      </w:r>
      <w:proofErr w:type="gramEnd"/>
    </w:p>
    <w:p w:rsidR="00291314" w:rsidRPr="003C16E0" w:rsidRDefault="00291314" w:rsidP="00291314">
      <w:pPr>
        <w:jc w:val="both"/>
      </w:pPr>
    </w:p>
    <w:p w:rsidR="00291314" w:rsidRPr="003C16E0" w:rsidRDefault="00291314" w:rsidP="00291314">
      <w:pPr>
        <w:jc w:val="both"/>
        <w:rPr>
          <w:b/>
          <w:bCs/>
        </w:rPr>
      </w:pPr>
      <w:r w:rsidRPr="003C16E0">
        <w:rPr>
          <w:b/>
          <w:bCs/>
        </w:rPr>
        <w:t xml:space="preserve">Unit II </w:t>
      </w:r>
    </w:p>
    <w:p w:rsidR="00291314" w:rsidRPr="003C16E0" w:rsidRDefault="00291314" w:rsidP="00291314">
      <w:pPr>
        <w:jc w:val="both"/>
      </w:pPr>
      <w:r w:rsidRPr="003C16E0">
        <w:tab/>
        <w:t xml:space="preserve">Partial Derivatives – Definition – Successive partial derivatives – Function of a function rule – Total differential co-efficient– Implicit function –Homogeneous function and Euler’s theorem – </w:t>
      </w:r>
      <w:proofErr w:type="spellStart"/>
      <w:r w:rsidRPr="003C16E0">
        <w:t>Jocobian</w:t>
      </w:r>
      <w:proofErr w:type="spellEnd"/>
      <w:r w:rsidRPr="003C16E0">
        <w:t xml:space="preserve"> theorem.</w:t>
      </w:r>
    </w:p>
    <w:p w:rsidR="00291314" w:rsidRPr="003C16E0" w:rsidRDefault="00291314" w:rsidP="00291314">
      <w:pPr>
        <w:jc w:val="both"/>
      </w:pPr>
    </w:p>
    <w:p w:rsidR="00291314" w:rsidRPr="003C16E0" w:rsidRDefault="00291314" w:rsidP="00291314">
      <w:pPr>
        <w:jc w:val="both"/>
        <w:rPr>
          <w:b/>
          <w:bCs/>
        </w:rPr>
      </w:pPr>
      <w:r w:rsidRPr="003C16E0">
        <w:rPr>
          <w:b/>
          <w:bCs/>
        </w:rPr>
        <w:t>Unit III</w:t>
      </w:r>
    </w:p>
    <w:p w:rsidR="00291314" w:rsidRPr="003C16E0" w:rsidRDefault="00291314" w:rsidP="00291314">
      <w:pPr>
        <w:jc w:val="both"/>
      </w:pPr>
      <w:r w:rsidRPr="003C16E0">
        <w:tab/>
        <w:t>Polar coordinates- Angle between the tangent and the radius vector-   Slope of the tangent in polar co-ordinates – Angle of intersection of two curves – Pedal equation of a curve -  Curvature – Radius of curvature, Circle of curvature and center of curvature in Cartesian..</w:t>
      </w:r>
    </w:p>
    <w:p w:rsidR="00291314" w:rsidRPr="003C16E0" w:rsidRDefault="00291314" w:rsidP="00291314">
      <w:pPr>
        <w:jc w:val="both"/>
        <w:rPr>
          <w:b/>
          <w:bCs/>
        </w:rPr>
      </w:pPr>
    </w:p>
    <w:p w:rsidR="00291314" w:rsidRPr="003C16E0" w:rsidRDefault="00291314" w:rsidP="00291314">
      <w:pPr>
        <w:jc w:val="both"/>
        <w:rPr>
          <w:b/>
          <w:bCs/>
        </w:rPr>
      </w:pPr>
      <w:r w:rsidRPr="003C16E0">
        <w:rPr>
          <w:b/>
          <w:bCs/>
        </w:rPr>
        <w:t>Unit IV</w:t>
      </w:r>
    </w:p>
    <w:p w:rsidR="00291314" w:rsidRPr="003C16E0" w:rsidRDefault="00291314" w:rsidP="00291314">
      <w:pPr>
        <w:jc w:val="both"/>
      </w:pPr>
      <w:r w:rsidRPr="003C16E0">
        <w:tab/>
      </w:r>
      <w:proofErr w:type="spellStart"/>
      <w:proofErr w:type="gramStart"/>
      <w:r w:rsidRPr="003C16E0">
        <w:t>Evolutes</w:t>
      </w:r>
      <w:proofErr w:type="spellEnd"/>
      <w:r w:rsidRPr="003C16E0">
        <w:t xml:space="preserve"> and Involutes – Definition – Envelopes – Definition - Method of finding envelopes – Asymptotes – Special cases.</w:t>
      </w:r>
      <w:proofErr w:type="gramEnd"/>
    </w:p>
    <w:p w:rsidR="00291314" w:rsidRPr="003C16E0" w:rsidRDefault="00291314" w:rsidP="00291314">
      <w:pPr>
        <w:jc w:val="both"/>
        <w:rPr>
          <w:b/>
          <w:bCs/>
        </w:rPr>
      </w:pPr>
    </w:p>
    <w:p w:rsidR="00291314" w:rsidRPr="003C16E0" w:rsidRDefault="00291314" w:rsidP="00291314">
      <w:pPr>
        <w:jc w:val="both"/>
        <w:rPr>
          <w:b/>
          <w:bCs/>
        </w:rPr>
      </w:pPr>
      <w:r w:rsidRPr="003C16E0">
        <w:rPr>
          <w:b/>
          <w:bCs/>
        </w:rPr>
        <w:t>Unit V</w:t>
      </w:r>
    </w:p>
    <w:p w:rsidR="00291314" w:rsidRPr="003C16E0" w:rsidRDefault="00291314" w:rsidP="00291314">
      <w:pPr>
        <w:jc w:val="both"/>
      </w:pPr>
      <w:r w:rsidRPr="003C16E0">
        <w:tab/>
      </w:r>
      <w:proofErr w:type="gramStart"/>
      <w:r w:rsidRPr="003C16E0">
        <w:t xml:space="preserve">Radius of curvature in polar co-ordinates and </w:t>
      </w:r>
      <w:r w:rsidRPr="003C16E0">
        <w:rPr>
          <w:b/>
        </w:rPr>
        <w:t>p-r</w:t>
      </w:r>
      <w:r w:rsidRPr="003C16E0">
        <w:t xml:space="preserve"> equation – Equations of a straight line, a circle and a conic in polar co-ordinates – Standard equations only.</w:t>
      </w:r>
      <w:proofErr w:type="gramEnd"/>
      <w:r w:rsidRPr="003C16E0">
        <w:t xml:space="preserve"> Tracing of the curves cardioids, r=</w:t>
      </w:r>
      <w:proofErr w:type="spellStart"/>
      <w:r w:rsidRPr="003C16E0">
        <w:t>a+bcosθ</w:t>
      </w:r>
      <w:proofErr w:type="spellEnd"/>
      <w:r w:rsidRPr="003C16E0">
        <w:t xml:space="preserve">, r=a </w:t>
      </w:r>
      <w:proofErr w:type="spellStart"/>
      <w:r w:rsidRPr="003C16E0">
        <w:t>sinθ</w:t>
      </w:r>
      <w:proofErr w:type="spellEnd"/>
      <w:r w:rsidRPr="003C16E0">
        <w:t>, r=</w:t>
      </w:r>
      <w:proofErr w:type="spellStart"/>
      <w:r w:rsidRPr="003C16E0">
        <w:t>acosθ</w:t>
      </w:r>
      <w:proofErr w:type="spellEnd"/>
      <w:r w:rsidRPr="003C16E0">
        <w:t>, and the cycloid X=</w:t>
      </w:r>
      <w:proofErr w:type="gramStart"/>
      <w:r w:rsidRPr="003C16E0">
        <w:t>a(</w:t>
      </w:r>
      <w:proofErr w:type="spellStart"/>
      <w:proofErr w:type="gramEnd"/>
      <w:r w:rsidRPr="003C16E0">
        <w:t>θ±sinθ</w:t>
      </w:r>
      <w:proofErr w:type="spellEnd"/>
      <w:r w:rsidRPr="003C16E0">
        <w:t xml:space="preserve">), Y=a( </w:t>
      </w:r>
      <w:proofErr w:type="spellStart"/>
      <w:r w:rsidRPr="003C16E0">
        <w:t>θ±cosθ</w:t>
      </w:r>
      <w:proofErr w:type="spellEnd"/>
      <w:r w:rsidRPr="003C16E0">
        <w:t>)</w:t>
      </w:r>
    </w:p>
    <w:p w:rsidR="00291314" w:rsidRDefault="00291314" w:rsidP="00291314">
      <w:pPr>
        <w:jc w:val="both"/>
        <w:rPr>
          <w:b/>
        </w:rPr>
      </w:pPr>
    </w:p>
    <w:p w:rsidR="00291314" w:rsidRDefault="00291314" w:rsidP="00291314">
      <w:pPr>
        <w:jc w:val="both"/>
        <w:rPr>
          <w:b/>
        </w:rPr>
      </w:pPr>
    </w:p>
    <w:p w:rsidR="00291314" w:rsidRPr="003C16E0" w:rsidRDefault="00291314" w:rsidP="00291314">
      <w:pPr>
        <w:jc w:val="both"/>
        <w:rPr>
          <w:b/>
        </w:rPr>
      </w:pPr>
      <w:r w:rsidRPr="003C16E0">
        <w:rPr>
          <w:b/>
        </w:rPr>
        <w:t>Text Books</w:t>
      </w:r>
    </w:p>
    <w:p w:rsidR="00291314" w:rsidRPr="003C16E0" w:rsidRDefault="00291314" w:rsidP="00291314">
      <w:pPr>
        <w:jc w:val="both"/>
        <w:rPr>
          <w:b/>
        </w:rPr>
      </w:pPr>
    </w:p>
    <w:p w:rsidR="00291314" w:rsidRPr="003C16E0" w:rsidRDefault="00291314" w:rsidP="007A53D8">
      <w:pPr>
        <w:numPr>
          <w:ilvl w:val="0"/>
          <w:numId w:val="9"/>
        </w:numPr>
        <w:ind w:left="0" w:firstLine="0"/>
        <w:jc w:val="both"/>
      </w:pPr>
      <w:r w:rsidRPr="003C16E0">
        <w:t xml:space="preserve">T.K. </w:t>
      </w:r>
      <w:proofErr w:type="spellStart"/>
      <w:r w:rsidRPr="003C16E0">
        <w:t>Manickavasagampillai</w:t>
      </w:r>
      <w:proofErr w:type="spellEnd"/>
      <w:r w:rsidRPr="003C16E0">
        <w:t xml:space="preserve"> and </w:t>
      </w:r>
      <w:proofErr w:type="spellStart"/>
      <w:r w:rsidRPr="003C16E0">
        <w:t>S.Narayanan</w:t>
      </w:r>
      <w:proofErr w:type="spellEnd"/>
      <w:r w:rsidRPr="003C16E0">
        <w:t xml:space="preserve"> , DIFFERENTIAL CALCULUS, Vijay Nicole imprints </w:t>
      </w:r>
      <w:proofErr w:type="spellStart"/>
      <w:r w:rsidRPr="003C16E0">
        <w:t>Prt</w:t>
      </w:r>
      <w:proofErr w:type="spellEnd"/>
      <w:r w:rsidRPr="003C16E0">
        <w:t xml:space="preserve">, ltd, Nelson </w:t>
      </w:r>
      <w:proofErr w:type="spellStart"/>
      <w:r w:rsidRPr="003C16E0">
        <w:t>Manickam</w:t>
      </w:r>
      <w:proofErr w:type="spellEnd"/>
      <w:r w:rsidRPr="003C16E0">
        <w:t xml:space="preserve"> Road, Chennai -600029, </w:t>
      </w:r>
    </w:p>
    <w:p w:rsidR="00291314" w:rsidRPr="003C16E0" w:rsidRDefault="00291314" w:rsidP="00291314">
      <w:pPr>
        <w:jc w:val="both"/>
      </w:pPr>
    </w:p>
    <w:p w:rsidR="00291314" w:rsidRPr="003C16E0" w:rsidRDefault="00291314" w:rsidP="00291314">
      <w:pPr>
        <w:jc w:val="both"/>
        <w:rPr>
          <w:b/>
        </w:rPr>
      </w:pPr>
      <w:r w:rsidRPr="003C16E0">
        <w:rPr>
          <w:b/>
        </w:rPr>
        <w:t>Reference Books</w:t>
      </w:r>
    </w:p>
    <w:p w:rsidR="00291314" w:rsidRPr="003C16E0" w:rsidRDefault="00291314" w:rsidP="00291314">
      <w:pPr>
        <w:jc w:val="both"/>
        <w:rPr>
          <w:b/>
        </w:rPr>
      </w:pPr>
    </w:p>
    <w:p w:rsidR="00291314" w:rsidRPr="003C16E0" w:rsidRDefault="00291314" w:rsidP="00291314">
      <w:pPr>
        <w:jc w:val="both"/>
      </w:pPr>
      <w:r w:rsidRPr="003C16E0">
        <w:t xml:space="preserve">1. Dr. P.R. </w:t>
      </w:r>
      <w:proofErr w:type="spellStart"/>
      <w:r w:rsidRPr="003C16E0">
        <w:t>Vittal</w:t>
      </w:r>
      <w:proofErr w:type="spellEnd"/>
      <w:r w:rsidRPr="003C16E0">
        <w:t xml:space="preserve"> and </w:t>
      </w:r>
      <w:proofErr w:type="spellStart"/>
      <w:r w:rsidRPr="003C16E0">
        <w:t>Malini</w:t>
      </w:r>
      <w:proofErr w:type="spellEnd"/>
      <w:r w:rsidRPr="003C16E0">
        <w:t xml:space="preserve">, DIFFERENTIAL CALCULUS, </w:t>
      </w:r>
      <w:proofErr w:type="spellStart"/>
      <w:r w:rsidRPr="003C16E0">
        <w:t>Margham</w:t>
      </w:r>
      <w:proofErr w:type="spellEnd"/>
      <w:r w:rsidRPr="003C16E0">
        <w:t xml:space="preserve"> Publication, 24</w:t>
      </w:r>
      <w:proofErr w:type="gramStart"/>
      <w:r w:rsidRPr="003C16E0">
        <w:t>,Rameswaram</w:t>
      </w:r>
      <w:proofErr w:type="gramEnd"/>
      <w:r w:rsidRPr="003C16E0">
        <w:t xml:space="preserve"> road, </w:t>
      </w:r>
      <w:proofErr w:type="spellStart"/>
      <w:r w:rsidRPr="003C16E0">
        <w:t>T.Nagar</w:t>
      </w:r>
      <w:proofErr w:type="spellEnd"/>
      <w:r w:rsidRPr="003C16E0">
        <w:t>, Chennai-600017.</w:t>
      </w:r>
    </w:p>
    <w:p w:rsidR="00291314" w:rsidRDefault="00291314" w:rsidP="00291314">
      <w:pPr>
        <w:jc w:val="both"/>
      </w:pPr>
    </w:p>
    <w:p w:rsidR="00291314" w:rsidRPr="003C16E0" w:rsidRDefault="00291314" w:rsidP="00291314">
      <w:pPr>
        <w:jc w:val="both"/>
      </w:pPr>
    </w:p>
    <w:p w:rsidR="00291314" w:rsidRPr="003C16E0" w:rsidRDefault="00291314" w:rsidP="00291314">
      <w:pPr>
        <w:jc w:val="both"/>
      </w:pPr>
    </w:p>
    <w:p w:rsidR="00291314" w:rsidRPr="002C7258" w:rsidRDefault="00291314" w:rsidP="00291314">
      <w:pPr>
        <w:pStyle w:val="ListParagraph"/>
        <w:rPr>
          <w:rFonts w:ascii="Bookman Old Style" w:hAnsi="Bookman Old Style"/>
          <w:b/>
          <w:sz w:val="26"/>
          <w:u w:val="single"/>
        </w:rPr>
      </w:pPr>
    </w:p>
    <w:p w:rsidR="00291314" w:rsidRPr="00AB7B94" w:rsidRDefault="00291314" w:rsidP="00291314">
      <w:pPr>
        <w:jc w:val="center"/>
        <w:rPr>
          <w:b/>
          <w:bCs/>
          <w:u w:val="single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4986"/>
        <w:gridCol w:w="615"/>
        <w:gridCol w:w="574"/>
        <w:gridCol w:w="506"/>
        <w:gridCol w:w="555"/>
      </w:tblGrid>
      <w:tr w:rsidR="00291314" w:rsidRPr="00AB7B94" w:rsidTr="003017F0">
        <w:trPr>
          <w:trHeight w:val="396"/>
          <w:jc w:val="center"/>
        </w:trPr>
        <w:tc>
          <w:tcPr>
            <w:tcW w:w="1165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YEAR</w:t>
            </w:r>
          </w:p>
        </w:tc>
        <w:tc>
          <w:tcPr>
            <w:tcW w:w="1530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AB7B94">
              <w:rPr>
                <w:b/>
                <w:color w:val="000000"/>
              </w:rPr>
              <w:t>SEMESTER</w:t>
            </w:r>
          </w:p>
        </w:tc>
        <w:tc>
          <w:tcPr>
            <w:tcW w:w="4986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TITLE OF PAPER</w:t>
            </w:r>
          </w:p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63467B">
              <w:rPr>
                <w:b/>
                <w:bCs/>
                <w:u w:val="single"/>
              </w:rPr>
              <w:t xml:space="preserve">Discipline </w:t>
            </w:r>
            <w:r w:rsidRPr="00AB7B94">
              <w:rPr>
                <w:b/>
                <w:bCs/>
                <w:u w:val="single"/>
              </w:rPr>
              <w:t xml:space="preserve"> Specific Elective: Matrices</w:t>
            </w:r>
            <w:r>
              <w:rPr>
                <w:b/>
                <w:bCs/>
                <w:u w:val="single"/>
              </w:rPr>
              <w:t xml:space="preserve"> and Laplace Transforms</w:t>
            </w:r>
          </w:p>
        </w:tc>
        <w:tc>
          <w:tcPr>
            <w:tcW w:w="615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L</w:t>
            </w:r>
          </w:p>
        </w:tc>
        <w:tc>
          <w:tcPr>
            <w:tcW w:w="574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T</w:t>
            </w:r>
          </w:p>
        </w:tc>
        <w:tc>
          <w:tcPr>
            <w:tcW w:w="506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P</w:t>
            </w:r>
          </w:p>
        </w:tc>
        <w:tc>
          <w:tcPr>
            <w:tcW w:w="555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C</w:t>
            </w:r>
          </w:p>
        </w:tc>
      </w:tr>
      <w:tr w:rsidR="00291314" w:rsidRPr="00AB7B94" w:rsidTr="003017F0">
        <w:trPr>
          <w:jc w:val="center"/>
        </w:trPr>
        <w:tc>
          <w:tcPr>
            <w:tcW w:w="1165" w:type="dxa"/>
            <w:vAlign w:val="center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I</w:t>
            </w:r>
          </w:p>
        </w:tc>
        <w:tc>
          <w:tcPr>
            <w:tcW w:w="1530" w:type="dxa"/>
            <w:vAlign w:val="center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AB7B94">
              <w:rPr>
                <w:b/>
                <w:color w:val="000000"/>
              </w:rPr>
              <w:t>I</w:t>
            </w:r>
          </w:p>
        </w:tc>
        <w:tc>
          <w:tcPr>
            <w:tcW w:w="4986" w:type="dxa"/>
            <w:vAlign w:val="center"/>
          </w:tcPr>
          <w:p w:rsidR="00291314" w:rsidRPr="00AB7B94" w:rsidRDefault="00291314" w:rsidP="003017F0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u w:val="single"/>
              </w:rPr>
              <w:t>B.Sc</w:t>
            </w:r>
            <w:proofErr w:type="spellEnd"/>
            <w:r>
              <w:rPr>
                <w:b/>
                <w:bCs/>
                <w:u w:val="single"/>
              </w:rPr>
              <w:t>-Mathematics</w:t>
            </w:r>
          </w:p>
        </w:tc>
        <w:tc>
          <w:tcPr>
            <w:tcW w:w="615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5</w:t>
            </w:r>
          </w:p>
        </w:tc>
        <w:tc>
          <w:tcPr>
            <w:tcW w:w="574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1</w:t>
            </w:r>
          </w:p>
        </w:tc>
        <w:tc>
          <w:tcPr>
            <w:tcW w:w="506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0</w:t>
            </w:r>
          </w:p>
        </w:tc>
        <w:tc>
          <w:tcPr>
            <w:tcW w:w="555" w:type="dxa"/>
          </w:tcPr>
          <w:p w:rsidR="00291314" w:rsidRPr="00AB7B94" w:rsidRDefault="00291314" w:rsidP="003017F0">
            <w:pPr>
              <w:jc w:val="center"/>
              <w:rPr>
                <w:b/>
                <w:color w:val="000000"/>
              </w:rPr>
            </w:pPr>
            <w:r w:rsidRPr="00AB7B94">
              <w:rPr>
                <w:b/>
                <w:color w:val="000000"/>
              </w:rPr>
              <w:t>6</w:t>
            </w:r>
          </w:p>
        </w:tc>
      </w:tr>
    </w:tbl>
    <w:p w:rsidR="00291314" w:rsidRPr="00AB7B94" w:rsidRDefault="00291314" w:rsidP="00291314">
      <w:pPr>
        <w:pStyle w:val="Default"/>
        <w:jc w:val="center"/>
      </w:pPr>
    </w:p>
    <w:p w:rsidR="00291314" w:rsidRPr="00D001A9" w:rsidRDefault="00291314" w:rsidP="0029131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001A9">
        <w:rPr>
          <w:rFonts w:ascii="Times New Roman" w:hAnsi="Times New Roman"/>
          <w:b/>
          <w:sz w:val="24"/>
          <w:szCs w:val="24"/>
        </w:rPr>
        <w:t>OBJECTIVES:</w:t>
      </w:r>
    </w:p>
    <w:p w:rsidR="00291314" w:rsidRPr="00D001A9" w:rsidRDefault="00291314" w:rsidP="007A53D8">
      <w:pPr>
        <w:pStyle w:val="NoSpacing"/>
        <w:numPr>
          <w:ilvl w:val="0"/>
          <w:numId w:val="14"/>
        </w:numPr>
        <w:spacing w:line="276" w:lineRule="auto"/>
        <w:ind w:left="1069"/>
        <w:rPr>
          <w:rFonts w:ascii="Times New Roman" w:hAnsi="Times New Roman"/>
          <w:b/>
          <w:sz w:val="24"/>
          <w:szCs w:val="24"/>
        </w:rPr>
      </w:pPr>
      <w:r w:rsidRPr="00D001A9">
        <w:rPr>
          <w:rFonts w:ascii="Times New Roman" w:hAnsi="Times New Roman"/>
          <w:bCs/>
          <w:sz w:val="24"/>
          <w:szCs w:val="24"/>
        </w:rPr>
        <w:t>To understand the basic concepts in Matrices</w:t>
      </w:r>
    </w:p>
    <w:p w:rsidR="00291314" w:rsidRPr="00D001A9" w:rsidRDefault="00291314" w:rsidP="007A53D8">
      <w:pPr>
        <w:pStyle w:val="NoSpacing"/>
        <w:numPr>
          <w:ilvl w:val="0"/>
          <w:numId w:val="14"/>
        </w:numPr>
        <w:spacing w:line="276" w:lineRule="auto"/>
        <w:ind w:left="1069"/>
        <w:rPr>
          <w:rFonts w:ascii="Times New Roman" w:hAnsi="Times New Roman"/>
          <w:b/>
          <w:sz w:val="24"/>
          <w:szCs w:val="24"/>
        </w:rPr>
      </w:pPr>
      <w:r w:rsidRPr="00D001A9">
        <w:rPr>
          <w:rFonts w:ascii="Times New Roman" w:hAnsi="Times New Roman"/>
          <w:bCs/>
          <w:sz w:val="24"/>
          <w:szCs w:val="24"/>
        </w:rPr>
        <w:t>To understand the basic concepts in Laplace Transforms and Inverse Laplace Transforms.</w:t>
      </w:r>
    </w:p>
    <w:p w:rsidR="00291314" w:rsidRPr="00AB7B94" w:rsidRDefault="00291314" w:rsidP="00291314">
      <w:pPr>
        <w:jc w:val="center"/>
        <w:rPr>
          <w:b/>
          <w:bCs/>
          <w:u w:val="single"/>
        </w:rPr>
      </w:pPr>
    </w:p>
    <w:p w:rsidR="00291314" w:rsidRPr="00023243" w:rsidRDefault="00291314" w:rsidP="00291314">
      <w:pPr>
        <w:jc w:val="both"/>
        <w:rPr>
          <w:b/>
          <w:bCs/>
        </w:rPr>
      </w:pPr>
      <w:r w:rsidRPr="00023243">
        <w:rPr>
          <w:b/>
          <w:bCs/>
        </w:rPr>
        <w:t xml:space="preserve">UNIT </w:t>
      </w:r>
      <w:proofErr w:type="gramStart"/>
      <w:r w:rsidRPr="00023243">
        <w:rPr>
          <w:b/>
          <w:bCs/>
        </w:rPr>
        <w:t>I :</w:t>
      </w:r>
      <w:proofErr w:type="gramEnd"/>
      <w:r>
        <w:rPr>
          <w:b/>
          <w:bCs/>
        </w:rPr>
        <w:t xml:space="preserve"> </w:t>
      </w:r>
      <w:r w:rsidRPr="00023243">
        <w:rPr>
          <w:b/>
          <w:bCs/>
        </w:rPr>
        <w:t>INTRODUCTION TO MATRIX</w:t>
      </w:r>
    </w:p>
    <w:p w:rsidR="00291314" w:rsidRPr="00023243" w:rsidRDefault="00291314" w:rsidP="00291314">
      <w:pPr>
        <w:jc w:val="both"/>
      </w:pPr>
      <w:r w:rsidRPr="00023243">
        <w:tab/>
        <w:t>Types of Matrices-Matrix operations – Inverse of a Matrix, Rank of a Matrix- Solution of System of linear equations using Matrices</w:t>
      </w:r>
    </w:p>
    <w:p w:rsidR="00291314" w:rsidRPr="00023243" w:rsidRDefault="00291314" w:rsidP="00291314">
      <w:pPr>
        <w:jc w:val="both"/>
      </w:pPr>
    </w:p>
    <w:p w:rsidR="00291314" w:rsidRPr="00023243" w:rsidRDefault="00291314" w:rsidP="00291314">
      <w:pPr>
        <w:jc w:val="both"/>
        <w:rPr>
          <w:b/>
          <w:bCs/>
        </w:rPr>
      </w:pPr>
      <w:r w:rsidRPr="00023243">
        <w:rPr>
          <w:b/>
          <w:bCs/>
        </w:rPr>
        <w:t>UNIT II: EIGEN VALUES AND EIGEN VECTORS</w:t>
      </w:r>
    </w:p>
    <w:p w:rsidR="00291314" w:rsidRPr="00023243" w:rsidRDefault="00291314" w:rsidP="00291314">
      <w:pPr>
        <w:jc w:val="both"/>
        <w:rPr>
          <w:bCs/>
        </w:rPr>
      </w:pPr>
      <w:r w:rsidRPr="00023243">
        <w:rPr>
          <w:bCs/>
        </w:rPr>
        <w:tab/>
        <w:t>Eigen values and Eigen Vectors- Properties -</w:t>
      </w:r>
      <w:proofErr w:type="spellStart"/>
      <w:r w:rsidRPr="00023243">
        <w:rPr>
          <w:bCs/>
        </w:rPr>
        <w:t>Cayley</w:t>
      </w:r>
      <w:proofErr w:type="spellEnd"/>
      <w:r w:rsidRPr="00023243">
        <w:rPr>
          <w:bCs/>
        </w:rPr>
        <w:t xml:space="preserve"> Hamilton Theorem-applications</w:t>
      </w:r>
    </w:p>
    <w:p w:rsidR="00291314" w:rsidRPr="00023243" w:rsidRDefault="00291314" w:rsidP="00291314">
      <w:pPr>
        <w:jc w:val="both"/>
      </w:pPr>
      <w:r w:rsidRPr="00023243">
        <w:tab/>
      </w:r>
    </w:p>
    <w:p w:rsidR="00291314" w:rsidRPr="00023243" w:rsidRDefault="00291314" w:rsidP="00291314">
      <w:pPr>
        <w:jc w:val="both"/>
        <w:rPr>
          <w:b/>
          <w:bCs/>
        </w:rPr>
      </w:pPr>
      <w:r w:rsidRPr="00023243">
        <w:rPr>
          <w:b/>
          <w:bCs/>
        </w:rPr>
        <w:t>UNIT III: DIAGONILISATION AND QUADRATIC FORMS</w:t>
      </w:r>
    </w:p>
    <w:p w:rsidR="00291314" w:rsidRPr="00023243" w:rsidRDefault="00291314" w:rsidP="00291314">
      <w:pPr>
        <w:jc w:val="both"/>
        <w:rPr>
          <w:bCs/>
        </w:rPr>
      </w:pPr>
      <w:r w:rsidRPr="00023243">
        <w:rPr>
          <w:bCs/>
        </w:rPr>
        <w:tab/>
      </w:r>
      <w:proofErr w:type="spellStart"/>
      <w:proofErr w:type="gramStart"/>
      <w:r w:rsidRPr="00023243">
        <w:rPr>
          <w:bCs/>
        </w:rPr>
        <w:t>Diagonlisation</w:t>
      </w:r>
      <w:proofErr w:type="spellEnd"/>
      <w:r w:rsidRPr="00023243">
        <w:rPr>
          <w:bCs/>
        </w:rPr>
        <w:t>- Symmetrical Transformation-Orthogonal Transformation-Quadratic form-reduction of quadratic form by orthogonal transformation.</w:t>
      </w:r>
      <w:proofErr w:type="gramEnd"/>
    </w:p>
    <w:p w:rsidR="00291314" w:rsidRPr="00023243" w:rsidRDefault="00291314" w:rsidP="00291314">
      <w:pPr>
        <w:jc w:val="both"/>
        <w:rPr>
          <w:bCs/>
        </w:rPr>
      </w:pPr>
    </w:p>
    <w:p w:rsidR="00291314" w:rsidRPr="00023243" w:rsidRDefault="00291314" w:rsidP="00291314">
      <w:pPr>
        <w:pStyle w:val="Default"/>
        <w:rPr>
          <w:bCs/>
        </w:rPr>
      </w:pPr>
      <w:r w:rsidRPr="00023243">
        <w:rPr>
          <w:b/>
          <w:bCs/>
        </w:rPr>
        <w:t>UNIT IV: LAPLACE TRANSFOR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91314" w:rsidRPr="00023243" w:rsidRDefault="00291314" w:rsidP="00291314">
      <w:pPr>
        <w:pStyle w:val="Default"/>
        <w:ind w:firstLine="720"/>
      </w:pPr>
      <w:r w:rsidRPr="00023243">
        <w:t xml:space="preserve">Laplace transform – transform of elementary functions – basic properties – derivatives and integrals of transforms – transforms of derivatives and integrals – initial and final value theorems – Transform of periodic functions. </w:t>
      </w:r>
    </w:p>
    <w:p w:rsidR="00291314" w:rsidRPr="00023243" w:rsidRDefault="00291314" w:rsidP="00291314">
      <w:pPr>
        <w:pStyle w:val="Default"/>
      </w:pPr>
    </w:p>
    <w:p w:rsidR="00291314" w:rsidRDefault="00291314" w:rsidP="00291314">
      <w:pPr>
        <w:pStyle w:val="Default"/>
      </w:pPr>
      <w:r w:rsidRPr="00023243">
        <w:rPr>
          <w:b/>
        </w:rPr>
        <w:t>UNIT V: APPLICATION OF LAPLACE TRANSFORMS</w:t>
      </w:r>
      <w:r w:rsidRPr="00023243">
        <w:tab/>
      </w:r>
      <w:r w:rsidRPr="00023243">
        <w:tab/>
      </w:r>
      <w:r w:rsidRPr="00023243">
        <w:tab/>
      </w:r>
      <w:r w:rsidRPr="00023243">
        <w:tab/>
      </w:r>
    </w:p>
    <w:p w:rsidR="00291314" w:rsidRPr="00AB7B94" w:rsidRDefault="00291314" w:rsidP="00291314">
      <w:pPr>
        <w:pStyle w:val="Default"/>
        <w:ind w:firstLine="720"/>
      </w:pPr>
      <w:r w:rsidRPr="00023243">
        <w:t>Inverse Laplace transform – Convolution theorem – Initial and Final value theorem-Solution of linear ODE of second order with constant coefficients and first order simultaneous equation with constant coefficients using Laplace transforms.</w:t>
      </w:r>
    </w:p>
    <w:p w:rsidR="00291314" w:rsidRPr="00AB7B94" w:rsidRDefault="00291314" w:rsidP="00291314">
      <w:pPr>
        <w:jc w:val="both"/>
        <w:rPr>
          <w:b/>
          <w:bCs/>
        </w:rPr>
      </w:pPr>
    </w:p>
    <w:p w:rsidR="00291314" w:rsidRPr="00AB7B94" w:rsidRDefault="00291314" w:rsidP="00291314">
      <w:pPr>
        <w:jc w:val="both"/>
        <w:rPr>
          <w:b/>
          <w:bCs/>
        </w:rPr>
      </w:pPr>
      <w:r w:rsidRPr="00AB7B94">
        <w:rPr>
          <w:b/>
          <w:bCs/>
        </w:rPr>
        <w:t xml:space="preserve">Text </w:t>
      </w:r>
      <w:proofErr w:type="gramStart"/>
      <w:r w:rsidRPr="00AB7B94">
        <w:rPr>
          <w:b/>
          <w:bCs/>
        </w:rPr>
        <w:t>Book :</w:t>
      </w:r>
      <w:proofErr w:type="gramEnd"/>
      <w:r w:rsidRPr="00AB7B94">
        <w:rPr>
          <w:b/>
          <w:bCs/>
        </w:rPr>
        <w:t>-</w:t>
      </w:r>
    </w:p>
    <w:p w:rsidR="00291314" w:rsidRPr="00AB7B94" w:rsidRDefault="00291314" w:rsidP="00291314">
      <w:pPr>
        <w:jc w:val="both"/>
      </w:pPr>
    </w:p>
    <w:p w:rsidR="00291314" w:rsidRDefault="00291314" w:rsidP="007A53D8">
      <w:pPr>
        <w:numPr>
          <w:ilvl w:val="0"/>
          <w:numId w:val="13"/>
        </w:numPr>
        <w:jc w:val="both"/>
      </w:pPr>
      <w:proofErr w:type="spellStart"/>
      <w:r w:rsidRPr="00AB7B94">
        <w:t>P.R.Vittal</w:t>
      </w:r>
      <w:proofErr w:type="spellEnd"/>
      <w:r w:rsidRPr="00AB7B94">
        <w:t xml:space="preserve">, Mathematical </w:t>
      </w:r>
      <w:proofErr w:type="spellStart"/>
      <w:proofErr w:type="gramStart"/>
      <w:r w:rsidRPr="00AB7B94">
        <w:t>Founadations</w:t>
      </w:r>
      <w:proofErr w:type="spellEnd"/>
      <w:r w:rsidRPr="00AB7B94">
        <w:t xml:space="preserve"> ,</w:t>
      </w:r>
      <w:proofErr w:type="gramEnd"/>
      <w:r w:rsidRPr="00AB7B94">
        <w:t xml:space="preserve"> </w:t>
      </w:r>
      <w:proofErr w:type="spellStart"/>
      <w:r w:rsidRPr="00AB7B94">
        <w:t>Margham</w:t>
      </w:r>
      <w:proofErr w:type="spellEnd"/>
      <w:r w:rsidRPr="00AB7B94">
        <w:t xml:space="preserve"> Publications.</w:t>
      </w:r>
    </w:p>
    <w:p w:rsidR="00291314" w:rsidRPr="000E4609" w:rsidRDefault="00291314" w:rsidP="007A53D8">
      <w:pPr>
        <w:pStyle w:val="Default"/>
        <w:numPr>
          <w:ilvl w:val="0"/>
          <w:numId w:val="13"/>
        </w:numPr>
        <w:tabs>
          <w:tab w:val="left" w:pos="270"/>
        </w:tabs>
        <w:rPr>
          <w:b/>
        </w:rPr>
      </w:pPr>
      <w:proofErr w:type="spellStart"/>
      <w:r w:rsidRPr="00847A71">
        <w:t>Kandasamy</w:t>
      </w:r>
      <w:proofErr w:type="spellEnd"/>
      <w:r w:rsidRPr="00847A71">
        <w:t xml:space="preserve"> .P.</w:t>
      </w:r>
      <w:proofErr w:type="gramStart"/>
      <w:r w:rsidRPr="00847A71">
        <w:t>,</w:t>
      </w:r>
      <w:proofErr w:type="spellStart"/>
      <w:r w:rsidRPr="00847A71">
        <w:t>Thilagavathy</w:t>
      </w:r>
      <w:proofErr w:type="spellEnd"/>
      <w:proofErr w:type="gramEnd"/>
      <w:r w:rsidRPr="00847A71">
        <w:t xml:space="preserve">. </w:t>
      </w:r>
      <w:proofErr w:type="gramStart"/>
      <w:r w:rsidRPr="00847A71">
        <w:t>K.,</w:t>
      </w:r>
      <w:proofErr w:type="gramEnd"/>
      <w:r w:rsidRPr="00847A71">
        <w:t xml:space="preserve"> and </w:t>
      </w:r>
      <w:proofErr w:type="spellStart"/>
      <w:r w:rsidRPr="00847A71">
        <w:t>Gunavathy</w:t>
      </w:r>
      <w:proofErr w:type="spellEnd"/>
      <w:r w:rsidRPr="00847A71">
        <w:t xml:space="preserve">. K., “Engineering </w:t>
      </w:r>
      <w:proofErr w:type="spellStart"/>
      <w:r w:rsidRPr="00847A71">
        <w:t>Mathematics”,Volumes</w:t>
      </w:r>
      <w:proofErr w:type="spellEnd"/>
      <w:r w:rsidRPr="00847A71">
        <w:t xml:space="preserve"> I</w:t>
      </w:r>
      <w:r>
        <w:t>,II</w:t>
      </w:r>
      <w:r w:rsidRPr="00847A71">
        <w:t>&amp; II</w:t>
      </w:r>
      <w:r>
        <w:t>I</w:t>
      </w:r>
      <w:r w:rsidRPr="00847A71">
        <w:t xml:space="preserve"> (4th edition), </w:t>
      </w:r>
      <w:proofErr w:type="spellStart"/>
      <w:r w:rsidRPr="00847A71">
        <w:t>S.Chand</w:t>
      </w:r>
      <w:proofErr w:type="spellEnd"/>
      <w:r w:rsidRPr="00847A71">
        <w:t>&amp; Co., New Delhi., 2001</w:t>
      </w:r>
    </w:p>
    <w:p w:rsidR="00291314" w:rsidRPr="00AB7B94" w:rsidRDefault="00291314" w:rsidP="00291314">
      <w:pPr>
        <w:jc w:val="both"/>
      </w:pPr>
    </w:p>
    <w:p w:rsidR="00291314" w:rsidRPr="00AB7B94" w:rsidRDefault="00291314" w:rsidP="00291314">
      <w:pPr>
        <w:jc w:val="both"/>
        <w:rPr>
          <w:b/>
          <w:bCs/>
        </w:rPr>
      </w:pPr>
    </w:p>
    <w:p w:rsidR="00291314" w:rsidRPr="00AB7B94" w:rsidRDefault="00291314" w:rsidP="00291314">
      <w:pPr>
        <w:jc w:val="both"/>
        <w:rPr>
          <w:b/>
          <w:bCs/>
        </w:rPr>
      </w:pPr>
    </w:p>
    <w:p w:rsidR="00291314" w:rsidRPr="00AB7B94" w:rsidRDefault="00291314" w:rsidP="00291314">
      <w:pPr>
        <w:jc w:val="both"/>
        <w:rPr>
          <w:b/>
          <w:bCs/>
        </w:rPr>
      </w:pPr>
      <w:r w:rsidRPr="00AB7B94">
        <w:rPr>
          <w:b/>
          <w:bCs/>
        </w:rPr>
        <w:t>Reference Book:-</w:t>
      </w:r>
    </w:p>
    <w:p w:rsidR="00291314" w:rsidRPr="00AB7B94" w:rsidRDefault="00291314" w:rsidP="00291314">
      <w:pPr>
        <w:tabs>
          <w:tab w:val="left" w:pos="251"/>
          <w:tab w:val="center" w:pos="4802"/>
        </w:tabs>
        <w:jc w:val="both"/>
        <w:rPr>
          <w:b/>
          <w:bCs/>
        </w:rPr>
      </w:pPr>
    </w:p>
    <w:p w:rsidR="00291314" w:rsidRDefault="00291314" w:rsidP="007A53D8">
      <w:pPr>
        <w:numPr>
          <w:ilvl w:val="0"/>
          <w:numId w:val="12"/>
        </w:numPr>
        <w:tabs>
          <w:tab w:val="left" w:pos="251"/>
        </w:tabs>
        <w:jc w:val="both"/>
      </w:pPr>
      <w:proofErr w:type="spellStart"/>
      <w:r w:rsidRPr="000623CC">
        <w:t>Grewal</w:t>
      </w:r>
      <w:proofErr w:type="spellEnd"/>
      <w:r w:rsidRPr="000623CC">
        <w:t>, B.S., “</w:t>
      </w:r>
      <w:r w:rsidRPr="00B63B45">
        <w:t>Higher Engineering Mathematics” (36th Edition),</w:t>
      </w:r>
    </w:p>
    <w:p w:rsidR="00291314" w:rsidRPr="000623CC" w:rsidRDefault="00291314" w:rsidP="007A53D8">
      <w:pPr>
        <w:pStyle w:val="Default"/>
        <w:numPr>
          <w:ilvl w:val="0"/>
          <w:numId w:val="12"/>
        </w:numPr>
      </w:pPr>
      <w:proofErr w:type="spellStart"/>
      <w:r w:rsidRPr="000623CC">
        <w:t>Veerarajan</w:t>
      </w:r>
      <w:proofErr w:type="spellEnd"/>
      <w:r w:rsidRPr="000623CC">
        <w:t xml:space="preserve">, T., “Engineering Mathematics”, Tata McGraw Hill Publishing Co., </w:t>
      </w:r>
      <w:proofErr w:type="spellStart"/>
      <w:r w:rsidRPr="000623CC">
        <w:t>NewDelhi</w:t>
      </w:r>
      <w:proofErr w:type="spellEnd"/>
      <w:r w:rsidRPr="000623CC">
        <w:t xml:space="preserve">, 2006. </w:t>
      </w:r>
    </w:p>
    <w:p w:rsidR="00291314" w:rsidRPr="00AB7B94" w:rsidRDefault="00291314" w:rsidP="00291314">
      <w:pPr>
        <w:tabs>
          <w:tab w:val="left" w:pos="251"/>
          <w:tab w:val="center" w:pos="4802"/>
        </w:tabs>
        <w:ind w:left="720"/>
        <w:jc w:val="both"/>
        <w:rPr>
          <w:b/>
          <w:bCs/>
        </w:rPr>
      </w:pPr>
    </w:p>
    <w:p w:rsidR="00291314" w:rsidRPr="00AB7B94" w:rsidRDefault="00291314" w:rsidP="00291314">
      <w:pPr>
        <w:jc w:val="both"/>
        <w:rPr>
          <w:b/>
          <w:bCs/>
        </w:rPr>
      </w:pPr>
    </w:p>
    <w:p w:rsidR="00291314" w:rsidRDefault="00291314" w:rsidP="00291314">
      <w:pPr>
        <w:jc w:val="both"/>
      </w:pPr>
    </w:p>
    <w:p w:rsidR="00735667" w:rsidRPr="001C77D2" w:rsidRDefault="00735667" w:rsidP="00BC10DA">
      <w:pPr>
        <w:rPr>
          <w:rFonts w:ascii="Bookman Old Style" w:hAnsi="Bookman Old Style"/>
          <w:b/>
          <w:u w:val="single"/>
        </w:rPr>
      </w:pPr>
    </w:p>
    <w:p w:rsidR="00C830B8" w:rsidRDefault="00C830B8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D3CD1" w:rsidRDefault="002D3CD1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B902DF" w:rsidRDefault="00B902DF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D3CD1" w:rsidRDefault="002D3CD1" w:rsidP="00735667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D3CD1" w:rsidRPr="003C16E0" w:rsidRDefault="002D3CD1" w:rsidP="002D3CD1">
      <w:pPr>
        <w:jc w:val="both"/>
      </w:pPr>
    </w:p>
    <w:p w:rsidR="00291314" w:rsidRPr="00040376" w:rsidRDefault="00291314" w:rsidP="00291314">
      <w:pPr>
        <w:jc w:val="center"/>
        <w:rPr>
          <w:b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4986"/>
        <w:gridCol w:w="615"/>
        <w:gridCol w:w="574"/>
        <w:gridCol w:w="506"/>
        <w:gridCol w:w="555"/>
      </w:tblGrid>
      <w:tr w:rsidR="00291314" w:rsidRPr="00040376" w:rsidTr="003017F0">
        <w:trPr>
          <w:trHeight w:val="396"/>
          <w:jc w:val="center"/>
        </w:trPr>
        <w:tc>
          <w:tcPr>
            <w:tcW w:w="116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YEAR</w:t>
            </w:r>
          </w:p>
        </w:tc>
        <w:tc>
          <w:tcPr>
            <w:tcW w:w="1530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040376">
              <w:rPr>
                <w:b/>
                <w:color w:val="000000"/>
              </w:rPr>
              <w:t>SEMESTER</w:t>
            </w:r>
          </w:p>
        </w:tc>
        <w:tc>
          <w:tcPr>
            <w:tcW w:w="4986" w:type="dxa"/>
          </w:tcPr>
          <w:p w:rsidR="00291314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TITLE OF PAPER</w:t>
            </w:r>
          </w:p>
          <w:p w:rsidR="00291314" w:rsidRPr="00B05FC7" w:rsidRDefault="00291314" w:rsidP="003017F0">
            <w:pPr>
              <w:pStyle w:val="Default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B05FC7">
              <w:rPr>
                <w:rFonts w:ascii="Bookman Old Style" w:hAnsi="Bookman Old Style"/>
                <w:b/>
                <w:bCs/>
                <w:u w:val="single"/>
              </w:rPr>
              <w:t>Discipline  Specific Core Course:</w:t>
            </w:r>
          </w:p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 xml:space="preserve"> Differential Equations</w:t>
            </w:r>
          </w:p>
        </w:tc>
        <w:tc>
          <w:tcPr>
            <w:tcW w:w="61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L</w:t>
            </w:r>
          </w:p>
        </w:tc>
        <w:tc>
          <w:tcPr>
            <w:tcW w:w="574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T</w:t>
            </w:r>
          </w:p>
        </w:tc>
        <w:tc>
          <w:tcPr>
            <w:tcW w:w="506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P</w:t>
            </w:r>
          </w:p>
        </w:tc>
        <w:tc>
          <w:tcPr>
            <w:tcW w:w="555" w:type="dxa"/>
          </w:tcPr>
          <w:p w:rsidR="00291314" w:rsidRPr="00040376" w:rsidRDefault="00291314" w:rsidP="003017F0">
            <w:pPr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C</w:t>
            </w:r>
          </w:p>
        </w:tc>
      </w:tr>
      <w:tr w:rsidR="00291314" w:rsidRPr="00040376" w:rsidTr="003017F0">
        <w:trPr>
          <w:jc w:val="center"/>
        </w:trPr>
        <w:tc>
          <w:tcPr>
            <w:tcW w:w="1165" w:type="dxa"/>
            <w:vAlign w:val="center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I</w:t>
            </w:r>
          </w:p>
        </w:tc>
        <w:tc>
          <w:tcPr>
            <w:tcW w:w="1530" w:type="dxa"/>
            <w:vAlign w:val="center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040376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>I</w:t>
            </w:r>
          </w:p>
        </w:tc>
        <w:tc>
          <w:tcPr>
            <w:tcW w:w="4986" w:type="dxa"/>
            <w:vAlign w:val="center"/>
          </w:tcPr>
          <w:p w:rsidR="00291314" w:rsidRPr="00873EF9" w:rsidRDefault="00291314" w:rsidP="003017F0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B.Sc</w:t>
            </w:r>
            <w:proofErr w:type="spellEnd"/>
            <w:r>
              <w:rPr>
                <w:b/>
                <w:bCs/>
                <w:u w:val="single"/>
              </w:rPr>
              <w:t>-Mathematics</w:t>
            </w:r>
          </w:p>
          <w:p w:rsidR="00291314" w:rsidRPr="00040376" w:rsidRDefault="00291314" w:rsidP="003017F0">
            <w:pPr>
              <w:rPr>
                <w:b/>
              </w:rPr>
            </w:pPr>
          </w:p>
        </w:tc>
        <w:tc>
          <w:tcPr>
            <w:tcW w:w="61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74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1</w:t>
            </w:r>
          </w:p>
        </w:tc>
        <w:tc>
          <w:tcPr>
            <w:tcW w:w="506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0</w:t>
            </w:r>
          </w:p>
        </w:tc>
        <w:tc>
          <w:tcPr>
            <w:tcW w:w="55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</w:tbl>
    <w:p w:rsidR="00291314" w:rsidRPr="00277F93" w:rsidRDefault="00291314" w:rsidP="00291314">
      <w:pPr>
        <w:pStyle w:val="Default"/>
        <w:jc w:val="center"/>
      </w:pPr>
    </w:p>
    <w:p w:rsidR="00291314" w:rsidRPr="00F26D1F" w:rsidRDefault="00291314" w:rsidP="00291314">
      <w:pPr>
        <w:pStyle w:val="NoSpacing"/>
        <w:spacing w:line="276" w:lineRule="auto"/>
        <w:rPr>
          <w:rFonts w:ascii="Times New Roman" w:hAnsi="Times New Roman"/>
          <w:b/>
          <w:sz w:val="20"/>
          <w:szCs w:val="20"/>
        </w:rPr>
      </w:pPr>
      <w:r w:rsidRPr="00F26D1F">
        <w:rPr>
          <w:rFonts w:ascii="Times New Roman" w:hAnsi="Times New Roman"/>
          <w:b/>
          <w:sz w:val="20"/>
          <w:szCs w:val="20"/>
        </w:rPr>
        <w:t>OBJECTIVES:</w:t>
      </w:r>
    </w:p>
    <w:p w:rsidR="00291314" w:rsidRPr="00F26D1F" w:rsidRDefault="00291314" w:rsidP="007A53D8">
      <w:pPr>
        <w:pStyle w:val="NoSpacing"/>
        <w:numPr>
          <w:ilvl w:val="0"/>
          <w:numId w:val="14"/>
        </w:numPr>
        <w:spacing w:line="276" w:lineRule="auto"/>
        <w:ind w:left="1069"/>
        <w:rPr>
          <w:rFonts w:ascii="Times New Roman" w:hAnsi="Times New Roman"/>
          <w:b/>
          <w:sz w:val="24"/>
          <w:szCs w:val="24"/>
        </w:rPr>
      </w:pPr>
      <w:r w:rsidRPr="00F26D1F">
        <w:rPr>
          <w:rFonts w:ascii="Times New Roman" w:hAnsi="Times New Roman"/>
          <w:bCs/>
          <w:sz w:val="24"/>
          <w:szCs w:val="24"/>
        </w:rPr>
        <w:t>To understand the basic concepts in Ordinary Differential Equations.</w:t>
      </w:r>
    </w:p>
    <w:p w:rsidR="00291314" w:rsidRPr="00F26D1F" w:rsidRDefault="00291314" w:rsidP="007A53D8">
      <w:pPr>
        <w:pStyle w:val="NoSpacing"/>
        <w:numPr>
          <w:ilvl w:val="0"/>
          <w:numId w:val="14"/>
        </w:numPr>
        <w:spacing w:line="276" w:lineRule="auto"/>
        <w:ind w:left="1069"/>
        <w:rPr>
          <w:rFonts w:ascii="Times New Roman" w:hAnsi="Times New Roman"/>
          <w:b/>
          <w:sz w:val="24"/>
          <w:szCs w:val="24"/>
        </w:rPr>
      </w:pPr>
      <w:r w:rsidRPr="00F26D1F">
        <w:rPr>
          <w:rFonts w:ascii="Times New Roman" w:hAnsi="Times New Roman"/>
          <w:bCs/>
          <w:sz w:val="24"/>
          <w:szCs w:val="24"/>
        </w:rPr>
        <w:t>To understand the basic concepts in Partial Differential Equations.</w:t>
      </w:r>
    </w:p>
    <w:p w:rsidR="00291314" w:rsidRPr="00F26D1F" w:rsidRDefault="00291314" w:rsidP="00291314">
      <w:pPr>
        <w:jc w:val="both"/>
        <w:rPr>
          <w:b/>
          <w:bCs/>
        </w:rPr>
      </w:pPr>
    </w:p>
    <w:p w:rsidR="00291314" w:rsidRPr="00F26D1F" w:rsidRDefault="00291314" w:rsidP="00291314">
      <w:pPr>
        <w:jc w:val="both"/>
        <w:rPr>
          <w:b/>
          <w:bCs/>
        </w:rPr>
      </w:pPr>
      <w:r w:rsidRPr="00F26D1F">
        <w:rPr>
          <w:b/>
          <w:bCs/>
        </w:rPr>
        <w:t>Unit I</w:t>
      </w:r>
    </w:p>
    <w:p w:rsidR="00291314" w:rsidRPr="00F26D1F" w:rsidRDefault="00291314" w:rsidP="00291314">
      <w:pPr>
        <w:jc w:val="both"/>
      </w:pPr>
      <w:r w:rsidRPr="00F26D1F">
        <w:tab/>
      </w:r>
      <w:proofErr w:type="gramStart"/>
      <w:r w:rsidRPr="00F26D1F">
        <w:t>Differential equations – Equations of 1</w:t>
      </w:r>
      <w:r w:rsidRPr="00F26D1F">
        <w:rPr>
          <w:vertAlign w:val="superscript"/>
        </w:rPr>
        <w:t>st</w:t>
      </w:r>
      <w:r w:rsidRPr="00F26D1F">
        <w:t xml:space="preserve"> order and higher degree – Equations solvable for p – Solvable for x-solvable for y – </w:t>
      </w:r>
      <w:proofErr w:type="spellStart"/>
      <w:r w:rsidRPr="00F26D1F">
        <w:t>Clairaut’s</w:t>
      </w:r>
      <w:proofErr w:type="spellEnd"/>
      <w:r w:rsidRPr="00F26D1F">
        <w:t xml:space="preserve"> form – Exact differential equations - Method of obtaining solution to   exact differential equation.</w:t>
      </w:r>
      <w:proofErr w:type="gramEnd"/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  <w:rPr>
          <w:b/>
          <w:bCs/>
        </w:rPr>
      </w:pPr>
      <w:r w:rsidRPr="00F26D1F">
        <w:rPr>
          <w:b/>
          <w:bCs/>
        </w:rPr>
        <w:t>Unit II</w:t>
      </w:r>
    </w:p>
    <w:p w:rsidR="00291314" w:rsidRPr="00F26D1F" w:rsidRDefault="00291314" w:rsidP="00291314">
      <w:pPr>
        <w:jc w:val="both"/>
      </w:pPr>
      <w:r w:rsidRPr="00F26D1F">
        <w:tab/>
        <w:t xml:space="preserve">Second order differential equations with constant coefficients – Particular integrals of </w:t>
      </w:r>
      <w:proofErr w:type="spellStart"/>
      <w:r w:rsidRPr="00F26D1F">
        <w:t>e</w:t>
      </w:r>
      <w:r w:rsidRPr="00F26D1F">
        <w:rPr>
          <w:vertAlign w:val="superscript"/>
        </w:rPr>
        <w:t>ax</w:t>
      </w:r>
      <w:proofErr w:type="spellEnd"/>
      <w:r w:rsidRPr="00F26D1F">
        <w:t xml:space="preserve"> V where V is of the form x, x</w:t>
      </w:r>
      <w:r w:rsidRPr="00F26D1F">
        <w:rPr>
          <w:vertAlign w:val="superscript"/>
        </w:rPr>
        <w:t>2</w:t>
      </w:r>
      <w:r w:rsidRPr="00F26D1F">
        <w:t xml:space="preserve">, sin ax and </w:t>
      </w:r>
      <w:proofErr w:type="spellStart"/>
      <w:r w:rsidRPr="00F26D1F">
        <w:t>cosax</w:t>
      </w:r>
      <w:proofErr w:type="spellEnd"/>
      <w:r w:rsidRPr="00F26D1F">
        <w:t>.</w:t>
      </w: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  <w:rPr>
          <w:b/>
          <w:bCs/>
        </w:rPr>
      </w:pPr>
      <w:r w:rsidRPr="00F26D1F">
        <w:rPr>
          <w:b/>
          <w:bCs/>
        </w:rPr>
        <w:t>Unit III</w:t>
      </w:r>
    </w:p>
    <w:p w:rsidR="00291314" w:rsidRPr="00F26D1F" w:rsidRDefault="00291314" w:rsidP="00291314">
      <w:pPr>
        <w:jc w:val="both"/>
      </w:pPr>
      <w:r w:rsidRPr="00F26D1F">
        <w:tab/>
        <w:t>Second order differential equations with variable coefficients – Both homogeneous linear equations and non-linear homogeneous equations – Method of variation of parameters.</w:t>
      </w:r>
    </w:p>
    <w:p w:rsidR="00291314" w:rsidRPr="00F26D1F" w:rsidRDefault="00291314" w:rsidP="00291314">
      <w:pPr>
        <w:jc w:val="both"/>
        <w:rPr>
          <w:b/>
          <w:bCs/>
        </w:rPr>
      </w:pPr>
    </w:p>
    <w:p w:rsidR="00291314" w:rsidRPr="00F26D1F" w:rsidRDefault="00E3228F" w:rsidP="002913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nit IV</w:t>
      </w:r>
      <w:bookmarkStart w:id="0" w:name="_GoBack"/>
      <w:bookmarkEnd w:id="0"/>
    </w:p>
    <w:p w:rsidR="00291314" w:rsidRPr="00F26D1F" w:rsidRDefault="00291314" w:rsidP="00291314">
      <w:pPr>
        <w:pStyle w:val="Default"/>
        <w:rPr>
          <w:b/>
          <w:sz w:val="23"/>
          <w:szCs w:val="23"/>
        </w:rPr>
      </w:pPr>
    </w:p>
    <w:p w:rsidR="00291314" w:rsidRPr="00F26D1F" w:rsidRDefault="00291314" w:rsidP="00291314">
      <w:pPr>
        <w:jc w:val="both"/>
      </w:pPr>
      <w:r w:rsidRPr="00F26D1F">
        <w:rPr>
          <w:b/>
        </w:rPr>
        <w:tab/>
      </w:r>
      <w:r w:rsidRPr="00F26D1F">
        <w:t>Formation of partial differential equations by eliminating arbitrary constants and arbitrary functions – General, Particular and Complete integrals -– Solutions of the partial differential equations of standard types – Lagrange’s method of solving-</w:t>
      </w:r>
      <w:proofErr w:type="spellStart"/>
      <w:r w:rsidRPr="00F26D1F">
        <w:t>Charpit’s</w:t>
      </w:r>
      <w:proofErr w:type="spellEnd"/>
      <w:r w:rsidRPr="00F26D1F">
        <w:t xml:space="preserve"> methods and a few standard forms.</w:t>
      </w: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  <w:rPr>
          <w:b/>
          <w:bCs/>
        </w:rPr>
      </w:pPr>
      <w:r w:rsidRPr="00F26D1F">
        <w:rPr>
          <w:b/>
          <w:bCs/>
        </w:rPr>
        <w:t>Unit V</w:t>
      </w:r>
    </w:p>
    <w:p w:rsidR="00291314" w:rsidRPr="00F26D1F" w:rsidRDefault="00291314" w:rsidP="00291314">
      <w:pPr>
        <w:jc w:val="both"/>
      </w:pPr>
      <w:r w:rsidRPr="00F26D1F">
        <w:tab/>
        <w:t xml:space="preserve">PDE of second order homogeneous equation with </w:t>
      </w:r>
      <w:proofErr w:type="spellStart"/>
      <w:r w:rsidRPr="00F26D1F">
        <w:t>constsnt</w:t>
      </w:r>
      <w:proofErr w:type="spellEnd"/>
      <w:r w:rsidRPr="00F26D1F">
        <w:t xml:space="preserve"> coefficients-Particular integrals </w:t>
      </w:r>
      <w:proofErr w:type="spellStart"/>
      <w:r w:rsidRPr="00F26D1F">
        <w:t xml:space="preserve">of </w:t>
      </w:r>
      <w:proofErr w:type="gramStart"/>
      <w:r w:rsidRPr="00F26D1F">
        <w:t>f</w:t>
      </w:r>
      <w:proofErr w:type="spellEnd"/>
      <w:r w:rsidRPr="00F26D1F">
        <w:t>(</w:t>
      </w:r>
      <w:proofErr w:type="gramEnd"/>
      <w:r w:rsidRPr="00F26D1F">
        <w:t>D,D</w:t>
      </w:r>
      <w:r w:rsidRPr="00F26D1F">
        <w:rPr>
          <w:vertAlign w:val="superscript"/>
        </w:rPr>
        <w:t>’</w:t>
      </w:r>
      <w:r w:rsidRPr="00F26D1F">
        <w:t>)z=f(x,y) , where f(</w:t>
      </w:r>
      <w:proofErr w:type="spellStart"/>
      <w:r w:rsidRPr="00F26D1F">
        <w:t>x,y</w:t>
      </w:r>
      <w:proofErr w:type="spellEnd"/>
      <w:r w:rsidRPr="00F26D1F">
        <w:t xml:space="preserve">) is one of the forms </w:t>
      </w:r>
      <w:r w:rsidRPr="00F26D1F">
        <w:rPr>
          <w:position w:val="-10"/>
        </w:rPr>
        <w:object w:dxaOrig="70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9" o:title=""/>
          </v:shape>
          <o:OLEObject Type="Embed" ProgID="Equation.3" ShapeID="_x0000_i1025" DrawAspect="Content" ObjectID="_1575452802" r:id="rId10"/>
        </w:object>
      </w:r>
      <w:r w:rsidRPr="00F26D1F">
        <w:rPr>
          <w:position w:val="-12"/>
        </w:rPr>
        <w:object w:dxaOrig="2955" w:dyaOrig="360">
          <v:shape id="_x0000_i1026" type="#_x0000_t75" style="width:147.75pt;height:18pt" o:ole="">
            <v:imagedata r:id="rId11" o:title=""/>
          </v:shape>
          <o:OLEObject Type="Embed" ProgID="Equation.3" ShapeID="_x0000_i1026" DrawAspect="Content" ObjectID="_1575452803" r:id="rId12"/>
        </w:object>
      </w:r>
      <w:r w:rsidRPr="00F26D1F">
        <w:rPr>
          <w:position w:val="-12"/>
        </w:rPr>
        <w:object w:dxaOrig="645" w:dyaOrig="405">
          <v:shape id="_x0000_i1027" type="#_x0000_t75" style="width:32.25pt;height:20.25pt" o:ole="">
            <v:imagedata r:id="rId13" o:title=""/>
          </v:shape>
          <o:OLEObject Type="Embed" ProgID="Equation.3" ShapeID="_x0000_i1027" DrawAspect="Content" ObjectID="_1575452804" r:id="rId14"/>
        </w:object>
      </w:r>
      <w:r w:rsidRPr="00F26D1F">
        <w:t xml:space="preserve">, and </w:t>
      </w:r>
      <w:r w:rsidRPr="00F26D1F">
        <w:rPr>
          <w:position w:val="-12"/>
        </w:rPr>
        <w:object w:dxaOrig="1545" w:dyaOrig="405">
          <v:shape id="_x0000_i1028" type="#_x0000_t75" style="width:77.25pt;height:20.25pt" o:ole="">
            <v:imagedata r:id="rId15" o:title=""/>
          </v:shape>
          <o:OLEObject Type="Embed" ProgID="Equation.3" ShapeID="_x0000_i1028" DrawAspect="Content" ObjectID="_1575452805" r:id="rId16"/>
        </w:object>
      </w: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  <w:rPr>
          <w:b/>
        </w:rPr>
      </w:pPr>
    </w:p>
    <w:p w:rsidR="00291314" w:rsidRPr="00F26D1F" w:rsidRDefault="00291314" w:rsidP="00291314">
      <w:pPr>
        <w:jc w:val="both"/>
        <w:rPr>
          <w:b/>
        </w:rPr>
      </w:pPr>
    </w:p>
    <w:p w:rsidR="00291314" w:rsidRDefault="00291314" w:rsidP="00291314">
      <w:pPr>
        <w:jc w:val="both"/>
        <w:rPr>
          <w:b/>
        </w:rPr>
      </w:pPr>
    </w:p>
    <w:p w:rsidR="00291314" w:rsidRPr="00F26D1F" w:rsidRDefault="00291314" w:rsidP="00291314">
      <w:pPr>
        <w:jc w:val="both"/>
        <w:rPr>
          <w:b/>
        </w:rPr>
      </w:pPr>
      <w:r w:rsidRPr="00F26D1F">
        <w:rPr>
          <w:b/>
        </w:rPr>
        <w:t>Text Books</w:t>
      </w:r>
    </w:p>
    <w:p w:rsidR="00291314" w:rsidRPr="00F26D1F" w:rsidRDefault="00291314" w:rsidP="00291314">
      <w:pPr>
        <w:jc w:val="both"/>
        <w:rPr>
          <w:u w:val="single"/>
        </w:rPr>
      </w:pPr>
    </w:p>
    <w:p w:rsidR="00291314" w:rsidRPr="00F26D1F" w:rsidRDefault="00291314" w:rsidP="007A53D8">
      <w:pPr>
        <w:numPr>
          <w:ilvl w:val="0"/>
          <w:numId w:val="15"/>
        </w:numPr>
        <w:ind w:left="0" w:firstLine="0"/>
        <w:jc w:val="both"/>
      </w:pPr>
      <w:r w:rsidRPr="00F26D1F">
        <w:t xml:space="preserve">T.K. </w:t>
      </w:r>
      <w:proofErr w:type="spellStart"/>
      <w:r w:rsidRPr="00F26D1F">
        <w:t>Manickavasagampillai</w:t>
      </w:r>
      <w:proofErr w:type="spellEnd"/>
      <w:r w:rsidRPr="00F26D1F">
        <w:t xml:space="preserve"> and </w:t>
      </w:r>
      <w:proofErr w:type="spellStart"/>
      <w:proofErr w:type="gramStart"/>
      <w:r w:rsidRPr="00F26D1F">
        <w:t>S.Narayanan</w:t>
      </w:r>
      <w:proofErr w:type="spellEnd"/>
      <w:r w:rsidRPr="00F26D1F">
        <w:t xml:space="preserve"> ,</w:t>
      </w:r>
      <w:proofErr w:type="gramEnd"/>
      <w:r w:rsidRPr="00F26D1F">
        <w:t xml:space="preserve"> DIFFERENTIAL EQUATIONS, Vijay Nicole imprints </w:t>
      </w:r>
      <w:proofErr w:type="spellStart"/>
      <w:r w:rsidRPr="00F26D1F">
        <w:t>Prt</w:t>
      </w:r>
      <w:proofErr w:type="spellEnd"/>
      <w:r w:rsidRPr="00F26D1F">
        <w:t xml:space="preserve">, Ltd, -7, Nelson </w:t>
      </w:r>
      <w:proofErr w:type="spellStart"/>
      <w:r w:rsidRPr="00F26D1F">
        <w:t>Manickam</w:t>
      </w:r>
      <w:proofErr w:type="spellEnd"/>
      <w:r w:rsidRPr="00F26D1F">
        <w:t xml:space="preserve"> Road, Chennai -600029.</w:t>
      </w: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  <w:rPr>
          <w:b/>
        </w:rPr>
      </w:pPr>
      <w:r w:rsidRPr="00F26D1F">
        <w:rPr>
          <w:b/>
        </w:rPr>
        <w:t xml:space="preserve">Reference Books </w:t>
      </w:r>
    </w:p>
    <w:p w:rsidR="00291314" w:rsidRPr="00F26D1F" w:rsidRDefault="00291314" w:rsidP="00291314">
      <w:pPr>
        <w:jc w:val="both"/>
      </w:pPr>
    </w:p>
    <w:p w:rsidR="00291314" w:rsidRPr="00F26D1F" w:rsidRDefault="00291314" w:rsidP="007A53D8">
      <w:pPr>
        <w:numPr>
          <w:ilvl w:val="0"/>
          <w:numId w:val="16"/>
        </w:numPr>
        <w:ind w:left="0" w:firstLine="0"/>
        <w:jc w:val="both"/>
      </w:pPr>
      <w:r w:rsidRPr="00F26D1F">
        <w:t xml:space="preserve">S. </w:t>
      </w:r>
      <w:proofErr w:type="spellStart"/>
      <w:r w:rsidRPr="00F26D1F">
        <w:t>Arumugam</w:t>
      </w:r>
      <w:proofErr w:type="spellEnd"/>
      <w:r w:rsidRPr="00F26D1F">
        <w:t xml:space="preserve">, DIFFERENTIAL EQUATIONS, </w:t>
      </w:r>
      <w:proofErr w:type="spellStart"/>
      <w:r w:rsidRPr="00F26D1F">
        <w:t>Scitech</w:t>
      </w:r>
      <w:proofErr w:type="spellEnd"/>
      <w:r w:rsidRPr="00F26D1F">
        <w:t xml:space="preserve"> Publications </w:t>
      </w:r>
      <w:proofErr w:type="spellStart"/>
      <w:r w:rsidRPr="00F26D1F">
        <w:t>Pvt</w:t>
      </w:r>
      <w:proofErr w:type="spellEnd"/>
      <w:r w:rsidRPr="00F26D1F">
        <w:t xml:space="preserve"> Ltd, Chennai</w:t>
      </w: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</w:pPr>
    </w:p>
    <w:p w:rsidR="00291314" w:rsidRPr="00F26D1F" w:rsidRDefault="00291314" w:rsidP="00291314">
      <w:pPr>
        <w:jc w:val="both"/>
      </w:pPr>
    </w:p>
    <w:p w:rsidR="002B6296" w:rsidRDefault="002B6296" w:rsidP="00C02E9F">
      <w:pPr>
        <w:autoSpaceDE w:val="0"/>
        <w:autoSpaceDN w:val="0"/>
        <w:adjustRightInd w:val="0"/>
        <w:jc w:val="center"/>
        <w:rPr>
          <w:rFonts w:ascii="Bookman Old Style" w:hAnsi="Bookman Old Style" w:cs="Bookman Old Style,Bold"/>
          <w:b/>
          <w:bCs/>
          <w:u w:val="single"/>
        </w:rPr>
      </w:pPr>
    </w:p>
    <w:p w:rsidR="00291314" w:rsidRDefault="00291314" w:rsidP="00C02E9F">
      <w:pPr>
        <w:autoSpaceDE w:val="0"/>
        <w:autoSpaceDN w:val="0"/>
        <w:adjustRightInd w:val="0"/>
        <w:jc w:val="center"/>
        <w:rPr>
          <w:rFonts w:ascii="Bookman Old Style" w:hAnsi="Bookman Old Style" w:cs="Bookman Old Style,Bold"/>
          <w:b/>
          <w:bCs/>
          <w:u w:val="single"/>
        </w:rPr>
      </w:pPr>
    </w:p>
    <w:p w:rsidR="00291314" w:rsidRPr="00AB7B94" w:rsidRDefault="00291314" w:rsidP="00291314">
      <w:pPr>
        <w:jc w:val="center"/>
        <w:rPr>
          <w:b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4986"/>
        <w:gridCol w:w="615"/>
        <w:gridCol w:w="574"/>
        <w:gridCol w:w="506"/>
        <w:gridCol w:w="555"/>
      </w:tblGrid>
      <w:tr w:rsidR="00291314" w:rsidRPr="00040376" w:rsidTr="003017F0">
        <w:trPr>
          <w:trHeight w:val="396"/>
          <w:jc w:val="center"/>
        </w:trPr>
        <w:tc>
          <w:tcPr>
            <w:tcW w:w="116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YEAR</w:t>
            </w:r>
          </w:p>
        </w:tc>
        <w:tc>
          <w:tcPr>
            <w:tcW w:w="1530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040376">
              <w:rPr>
                <w:b/>
                <w:color w:val="000000"/>
              </w:rPr>
              <w:t>SEMESTER</w:t>
            </w:r>
          </w:p>
        </w:tc>
        <w:tc>
          <w:tcPr>
            <w:tcW w:w="4986" w:type="dxa"/>
          </w:tcPr>
          <w:p w:rsidR="00291314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TITLE OF PAPER</w:t>
            </w:r>
          </w:p>
          <w:p w:rsidR="00291314" w:rsidRDefault="00291314" w:rsidP="003017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>Discipline specific Elective Course- Probability and Statistics</w:t>
            </w:r>
          </w:p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L</w:t>
            </w:r>
          </w:p>
        </w:tc>
        <w:tc>
          <w:tcPr>
            <w:tcW w:w="574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T</w:t>
            </w:r>
          </w:p>
        </w:tc>
        <w:tc>
          <w:tcPr>
            <w:tcW w:w="506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P</w:t>
            </w:r>
          </w:p>
        </w:tc>
        <w:tc>
          <w:tcPr>
            <w:tcW w:w="555" w:type="dxa"/>
          </w:tcPr>
          <w:p w:rsidR="00291314" w:rsidRPr="00040376" w:rsidRDefault="00291314" w:rsidP="003017F0">
            <w:pPr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C</w:t>
            </w:r>
          </w:p>
        </w:tc>
      </w:tr>
      <w:tr w:rsidR="00291314" w:rsidRPr="00040376" w:rsidTr="003017F0">
        <w:trPr>
          <w:jc w:val="center"/>
        </w:trPr>
        <w:tc>
          <w:tcPr>
            <w:tcW w:w="1165" w:type="dxa"/>
            <w:vAlign w:val="center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I</w:t>
            </w:r>
          </w:p>
        </w:tc>
        <w:tc>
          <w:tcPr>
            <w:tcW w:w="1530" w:type="dxa"/>
            <w:vAlign w:val="center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  <w:u w:val="single"/>
              </w:rPr>
            </w:pPr>
            <w:r w:rsidRPr="00040376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>I</w:t>
            </w:r>
          </w:p>
        </w:tc>
        <w:tc>
          <w:tcPr>
            <w:tcW w:w="4986" w:type="dxa"/>
            <w:vAlign w:val="center"/>
          </w:tcPr>
          <w:p w:rsidR="00291314" w:rsidRPr="00873EF9" w:rsidRDefault="00291314" w:rsidP="003017F0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B.Sc</w:t>
            </w:r>
            <w:proofErr w:type="spellEnd"/>
            <w:r>
              <w:rPr>
                <w:b/>
                <w:bCs/>
                <w:u w:val="single"/>
              </w:rPr>
              <w:t>-Mathematics</w:t>
            </w:r>
          </w:p>
          <w:p w:rsidR="00291314" w:rsidRPr="00040376" w:rsidRDefault="00291314" w:rsidP="003017F0">
            <w:pPr>
              <w:rPr>
                <w:b/>
              </w:rPr>
            </w:pPr>
          </w:p>
        </w:tc>
        <w:tc>
          <w:tcPr>
            <w:tcW w:w="61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74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1</w:t>
            </w:r>
          </w:p>
        </w:tc>
        <w:tc>
          <w:tcPr>
            <w:tcW w:w="506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 w:rsidRPr="00040376">
              <w:rPr>
                <w:b/>
                <w:color w:val="000000"/>
              </w:rPr>
              <w:t>0</w:t>
            </w:r>
          </w:p>
        </w:tc>
        <w:tc>
          <w:tcPr>
            <w:tcW w:w="555" w:type="dxa"/>
          </w:tcPr>
          <w:p w:rsidR="00291314" w:rsidRPr="00040376" w:rsidRDefault="00291314" w:rsidP="00301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</w:tbl>
    <w:p w:rsidR="00291314" w:rsidRPr="00277F93" w:rsidRDefault="00291314" w:rsidP="00291314">
      <w:pPr>
        <w:pStyle w:val="Default"/>
        <w:jc w:val="center"/>
      </w:pPr>
    </w:p>
    <w:p w:rsidR="00291314" w:rsidRPr="00FC0634" w:rsidRDefault="00291314" w:rsidP="0029131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C0634">
        <w:rPr>
          <w:rFonts w:ascii="Times New Roman" w:hAnsi="Times New Roman"/>
          <w:b/>
          <w:sz w:val="24"/>
          <w:szCs w:val="24"/>
        </w:rPr>
        <w:t>OBJECTIVES:</w:t>
      </w:r>
    </w:p>
    <w:p w:rsidR="00291314" w:rsidRPr="00FC0634" w:rsidRDefault="00291314" w:rsidP="007A53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r w:rsidRPr="00FC0634">
        <w:t>To understand the basic concepts of Probability and Random Variables</w:t>
      </w:r>
    </w:p>
    <w:p w:rsidR="00291314" w:rsidRPr="00FC0634" w:rsidRDefault="00291314" w:rsidP="007A53D8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0634">
        <w:rPr>
          <w:rFonts w:ascii="Times New Roman" w:hAnsi="Times New Roman"/>
          <w:bCs/>
          <w:sz w:val="24"/>
          <w:szCs w:val="24"/>
        </w:rPr>
        <w:t>To understand the basic concepts in Discrete distributions and Continuous distribution</w:t>
      </w:r>
    </w:p>
    <w:p w:rsidR="00291314" w:rsidRPr="00FC0634" w:rsidRDefault="00291314" w:rsidP="007A53D8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FC0634">
        <w:t>To understand the basic concepts of Statistics, Central Tendency.</w:t>
      </w:r>
    </w:p>
    <w:p w:rsidR="00291314" w:rsidRPr="00FC0634" w:rsidRDefault="00291314" w:rsidP="007A53D8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FC0634">
        <w:t>To understand the basic concepts of Correlation and Regression.</w:t>
      </w:r>
    </w:p>
    <w:p w:rsidR="00291314" w:rsidRPr="00FC0634" w:rsidRDefault="00291314" w:rsidP="00291314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1314" w:rsidRPr="00FC0634" w:rsidRDefault="00291314" w:rsidP="00291314">
      <w:pPr>
        <w:jc w:val="both"/>
        <w:rPr>
          <w:b/>
          <w:bCs/>
        </w:rPr>
      </w:pPr>
      <w:r w:rsidRPr="00FC0634">
        <w:rPr>
          <w:b/>
          <w:bCs/>
        </w:rPr>
        <w:t>Unit – I Introduction to Probability</w:t>
      </w:r>
    </w:p>
    <w:p w:rsidR="00291314" w:rsidRPr="00FC0634" w:rsidRDefault="00291314" w:rsidP="00291314">
      <w:pPr>
        <w:ind w:firstLine="180"/>
        <w:jc w:val="both"/>
        <w:rPr>
          <w:b/>
          <w:bCs/>
        </w:rPr>
      </w:pPr>
    </w:p>
    <w:p w:rsidR="00291314" w:rsidRPr="00FC0634" w:rsidRDefault="00291314" w:rsidP="00291314">
      <w:pPr>
        <w:jc w:val="both"/>
      </w:pPr>
      <w:r w:rsidRPr="00FC0634">
        <w:tab/>
        <w:t xml:space="preserve">Introduction – Probability axioms – Conditional probability – </w:t>
      </w:r>
      <w:proofErr w:type="spellStart"/>
      <w:r w:rsidRPr="00FC0634">
        <w:t>Baye’s</w:t>
      </w:r>
      <w:proofErr w:type="spellEnd"/>
      <w:r w:rsidRPr="00FC0634">
        <w:t xml:space="preserve"> theorem - Independent evens.</w:t>
      </w:r>
    </w:p>
    <w:p w:rsidR="00291314" w:rsidRPr="00FC0634" w:rsidRDefault="00291314" w:rsidP="00291314">
      <w:pPr>
        <w:ind w:firstLine="180"/>
        <w:jc w:val="both"/>
      </w:pPr>
    </w:p>
    <w:p w:rsidR="00291314" w:rsidRPr="00FC0634" w:rsidRDefault="00291314" w:rsidP="00291314">
      <w:pPr>
        <w:jc w:val="both"/>
        <w:rPr>
          <w:b/>
          <w:bCs/>
        </w:rPr>
      </w:pPr>
      <w:r w:rsidRPr="00FC0634">
        <w:rPr>
          <w:b/>
          <w:bCs/>
        </w:rPr>
        <w:t>Unit – II Random Variables</w:t>
      </w:r>
    </w:p>
    <w:p w:rsidR="00291314" w:rsidRPr="00FC0634" w:rsidRDefault="00291314" w:rsidP="00291314">
      <w:pPr>
        <w:jc w:val="both"/>
      </w:pPr>
      <w:r w:rsidRPr="00FC0634">
        <w:tab/>
        <w:t>Random variable – Probability distribution of a random variable – Discrete &amp; continuous variable – Expected value – Functions of a random variable – Moment generating functions.</w:t>
      </w:r>
    </w:p>
    <w:p w:rsidR="00291314" w:rsidRPr="00FC0634" w:rsidRDefault="00291314" w:rsidP="00291314">
      <w:pPr>
        <w:ind w:firstLine="180"/>
        <w:jc w:val="both"/>
        <w:rPr>
          <w:b/>
          <w:bCs/>
        </w:rPr>
      </w:pPr>
    </w:p>
    <w:p w:rsidR="00291314" w:rsidRPr="00FC0634" w:rsidRDefault="00291314" w:rsidP="00291314">
      <w:pPr>
        <w:jc w:val="both"/>
        <w:rPr>
          <w:b/>
          <w:bCs/>
        </w:rPr>
      </w:pPr>
      <w:r w:rsidRPr="00FC0634">
        <w:rPr>
          <w:b/>
          <w:bCs/>
        </w:rPr>
        <w:t>Unit – III Standard Distributions</w:t>
      </w:r>
    </w:p>
    <w:p w:rsidR="00291314" w:rsidRPr="00FC0634" w:rsidRDefault="00291314" w:rsidP="00291314">
      <w:pPr>
        <w:jc w:val="both"/>
        <w:rPr>
          <w:bCs/>
        </w:rPr>
      </w:pPr>
      <w:r w:rsidRPr="00FC0634">
        <w:rPr>
          <w:b/>
          <w:bCs/>
        </w:rPr>
        <w:tab/>
      </w:r>
      <w:r w:rsidRPr="00FC0634">
        <w:rPr>
          <w:bCs/>
        </w:rPr>
        <w:t xml:space="preserve">Binomial distribution – Poisson distribution – Geometric, Normal, Exponential distribution. </w:t>
      </w:r>
    </w:p>
    <w:p w:rsidR="00291314" w:rsidRPr="00FC0634" w:rsidRDefault="00291314" w:rsidP="00291314">
      <w:pPr>
        <w:ind w:firstLine="180"/>
        <w:jc w:val="both"/>
        <w:rPr>
          <w:b/>
          <w:bCs/>
        </w:rPr>
      </w:pPr>
      <w:r w:rsidRPr="00FC0634">
        <w:tab/>
      </w:r>
    </w:p>
    <w:p w:rsidR="00291314" w:rsidRPr="00FC0634" w:rsidRDefault="00291314" w:rsidP="00291314">
      <w:pPr>
        <w:jc w:val="both"/>
        <w:rPr>
          <w:b/>
          <w:bCs/>
        </w:rPr>
      </w:pPr>
      <w:r w:rsidRPr="00FC0634">
        <w:rPr>
          <w:b/>
          <w:bCs/>
        </w:rPr>
        <w:t xml:space="preserve">Unit – </w:t>
      </w:r>
      <w:proofErr w:type="spellStart"/>
      <w:r w:rsidRPr="00FC0634">
        <w:rPr>
          <w:b/>
          <w:bCs/>
        </w:rPr>
        <w:t>IV</w:t>
      </w:r>
      <w:r w:rsidRPr="00FC0634">
        <w:rPr>
          <w:b/>
        </w:rPr>
        <w:t>Measures</w:t>
      </w:r>
      <w:proofErr w:type="spellEnd"/>
      <w:r w:rsidRPr="00FC0634">
        <w:rPr>
          <w:b/>
        </w:rPr>
        <w:t xml:space="preserve"> of central tendency and Dispersion </w:t>
      </w:r>
    </w:p>
    <w:p w:rsidR="00291314" w:rsidRPr="00FC0634" w:rsidRDefault="00291314" w:rsidP="00291314">
      <w:pPr>
        <w:rPr>
          <w:b/>
        </w:rPr>
      </w:pPr>
      <w:r w:rsidRPr="00FC0634">
        <w:t>Measures of central tendency –Mean, Median, Mode, Measures of Dispersion – Range, Quartile deviation, Standard Deviation, Mean Deviation and their Coefficients.</w:t>
      </w:r>
    </w:p>
    <w:p w:rsidR="00291314" w:rsidRPr="00FC0634" w:rsidRDefault="00291314" w:rsidP="00291314">
      <w:pPr>
        <w:rPr>
          <w:b/>
          <w:sz w:val="22"/>
          <w:szCs w:val="22"/>
        </w:rPr>
      </w:pPr>
    </w:p>
    <w:p w:rsidR="00291314" w:rsidRPr="00FC0634" w:rsidRDefault="00291314" w:rsidP="00291314">
      <w:pPr>
        <w:jc w:val="both"/>
        <w:rPr>
          <w:b/>
          <w:bCs/>
        </w:rPr>
      </w:pPr>
      <w:r w:rsidRPr="00FC0634">
        <w:rPr>
          <w:b/>
          <w:bCs/>
        </w:rPr>
        <w:t xml:space="preserve">Unit – </w:t>
      </w:r>
      <w:proofErr w:type="spellStart"/>
      <w:r w:rsidRPr="00FC0634">
        <w:rPr>
          <w:b/>
          <w:bCs/>
        </w:rPr>
        <w:t>V</w:t>
      </w:r>
      <w:r w:rsidRPr="00FC0634">
        <w:rPr>
          <w:b/>
        </w:rPr>
        <w:t>Correlation</w:t>
      </w:r>
      <w:proofErr w:type="spellEnd"/>
      <w:r w:rsidRPr="00FC0634">
        <w:rPr>
          <w:b/>
        </w:rPr>
        <w:t xml:space="preserve"> and </w:t>
      </w:r>
      <w:proofErr w:type="spellStart"/>
      <w:r w:rsidRPr="00FC0634">
        <w:rPr>
          <w:b/>
        </w:rPr>
        <w:t>Regresion</w:t>
      </w:r>
      <w:proofErr w:type="spellEnd"/>
    </w:p>
    <w:p w:rsidR="00291314" w:rsidRPr="00FC0634" w:rsidRDefault="00291314" w:rsidP="00291314">
      <w:pPr>
        <w:jc w:val="both"/>
        <w:rPr>
          <w:b/>
          <w:bCs/>
        </w:rPr>
      </w:pPr>
      <w:proofErr w:type="gramStart"/>
      <w:r w:rsidRPr="00FC0634">
        <w:rPr>
          <w:rFonts w:eastAsiaTheme="minorHAnsi"/>
          <w:color w:val="000000"/>
        </w:rPr>
        <w:t>Correlation- Rank Correlation- Regression lines.</w:t>
      </w:r>
      <w:proofErr w:type="gramEnd"/>
    </w:p>
    <w:p w:rsidR="00291314" w:rsidRPr="00FC0634" w:rsidRDefault="00291314" w:rsidP="00291314">
      <w:pPr>
        <w:jc w:val="both"/>
      </w:pPr>
      <w:r w:rsidRPr="00FC0634">
        <w:tab/>
      </w:r>
    </w:p>
    <w:p w:rsidR="00291314" w:rsidRPr="00FC0634" w:rsidRDefault="00291314" w:rsidP="00291314">
      <w:pPr>
        <w:jc w:val="both"/>
        <w:rPr>
          <w:b/>
        </w:rPr>
      </w:pPr>
      <w:r w:rsidRPr="00FC0634">
        <w:rPr>
          <w:b/>
        </w:rPr>
        <w:t>Text Book:</w:t>
      </w:r>
    </w:p>
    <w:p w:rsidR="00291314" w:rsidRPr="00291314" w:rsidRDefault="00291314" w:rsidP="007A53D8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</w:pPr>
      <w:r w:rsidRPr="00FC0634">
        <w:t xml:space="preserve">B.K Gupta </w:t>
      </w:r>
      <w:proofErr w:type="spellStart"/>
      <w:r w:rsidRPr="00FC0634">
        <w:t>Manmohan</w:t>
      </w:r>
      <w:proofErr w:type="spellEnd"/>
      <w:r w:rsidRPr="00FC0634">
        <w:t xml:space="preserve">, MATHEMATICAL STATISTICS, </w:t>
      </w:r>
      <w:proofErr w:type="spellStart"/>
      <w:r w:rsidRPr="00FC0634">
        <w:t>S.Chand</w:t>
      </w:r>
      <w:proofErr w:type="spellEnd"/>
      <w:r w:rsidRPr="00FC0634">
        <w:t>&amp; Co, New Delhi.</w:t>
      </w:r>
    </w:p>
    <w:p w:rsidR="00291314" w:rsidRDefault="00291314" w:rsidP="00291314">
      <w:pPr>
        <w:jc w:val="both"/>
        <w:rPr>
          <w:b/>
        </w:rPr>
      </w:pPr>
    </w:p>
    <w:p w:rsidR="00291314" w:rsidRDefault="00291314" w:rsidP="00291314">
      <w:pPr>
        <w:jc w:val="both"/>
        <w:rPr>
          <w:b/>
        </w:rPr>
      </w:pPr>
    </w:p>
    <w:p w:rsidR="00291314" w:rsidRPr="00FC0634" w:rsidRDefault="00291314" w:rsidP="00291314">
      <w:pPr>
        <w:jc w:val="both"/>
        <w:rPr>
          <w:b/>
        </w:rPr>
      </w:pPr>
      <w:r w:rsidRPr="00FC0634">
        <w:rPr>
          <w:b/>
        </w:rPr>
        <w:t xml:space="preserve">Reference Book: - </w:t>
      </w:r>
    </w:p>
    <w:p w:rsidR="00291314" w:rsidRPr="00FC0634" w:rsidRDefault="00291314" w:rsidP="00291314">
      <w:pPr>
        <w:jc w:val="both"/>
        <w:rPr>
          <w:b/>
        </w:rPr>
      </w:pPr>
    </w:p>
    <w:p w:rsidR="00291314" w:rsidRPr="00FC0634" w:rsidRDefault="00291314" w:rsidP="00291314">
      <w:pPr>
        <w:jc w:val="both"/>
      </w:pPr>
      <w:r w:rsidRPr="00FC0634">
        <w:tab/>
        <w:t xml:space="preserve">1. P.K Gupta, STATISTICS, </w:t>
      </w:r>
      <w:proofErr w:type="spellStart"/>
      <w:r w:rsidRPr="00FC0634">
        <w:t>S.Chand</w:t>
      </w:r>
      <w:proofErr w:type="spellEnd"/>
      <w:r w:rsidRPr="00FC0634">
        <w:t>&amp; Co.</w:t>
      </w:r>
    </w:p>
    <w:p w:rsidR="00291314" w:rsidRPr="00FC0634" w:rsidRDefault="00291314" w:rsidP="00291314">
      <w:pPr>
        <w:jc w:val="both"/>
      </w:pPr>
      <w:r w:rsidRPr="00FC0634">
        <w:tab/>
        <w:t xml:space="preserve">2. </w:t>
      </w:r>
      <w:proofErr w:type="spellStart"/>
      <w:r w:rsidRPr="00FC0634">
        <w:t>P.R.Vittal</w:t>
      </w:r>
      <w:proofErr w:type="spellEnd"/>
      <w:r w:rsidRPr="00FC0634">
        <w:t xml:space="preserve">, STATISTICS, </w:t>
      </w:r>
      <w:proofErr w:type="spellStart"/>
      <w:r w:rsidRPr="00FC0634">
        <w:t>Margham</w:t>
      </w:r>
      <w:proofErr w:type="spellEnd"/>
      <w:r w:rsidRPr="00FC0634">
        <w:t xml:space="preserve"> publications. </w:t>
      </w:r>
    </w:p>
    <w:p w:rsidR="00291314" w:rsidRPr="00FC0634" w:rsidRDefault="00291314" w:rsidP="00291314">
      <w:pPr>
        <w:jc w:val="both"/>
      </w:pPr>
    </w:p>
    <w:p w:rsidR="00291314" w:rsidRDefault="00291314" w:rsidP="00291314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u w:val="single"/>
        </w:rPr>
      </w:pPr>
    </w:p>
    <w:p w:rsidR="00876046" w:rsidRDefault="00876046" w:rsidP="00291314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u w:val="single"/>
        </w:rPr>
      </w:pPr>
    </w:p>
    <w:p w:rsidR="00291314" w:rsidRDefault="00291314" w:rsidP="00C02E9F">
      <w:pPr>
        <w:autoSpaceDE w:val="0"/>
        <w:autoSpaceDN w:val="0"/>
        <w:adjustRightInd w:val="0"/>
        <w:jc w:val="center"/>
        <w:rPr>
          <w:rFonts w:ascii="Bookman Old Style" w:hAnsi="Bookman Old Style" w:cs="Bookman Old Style,Bold"/>
          <w:b/>
          <w:bCs/>
          <w:u w:val="single"/>
        </w:rPr>
      </w:pPr>
    </w:p>
    <w:p w:rsidR="00291314" w:rsidRDefault="00291314" w:rsidP="00291314">
      <w:pPr>
        <w:autoSpaceDE w:val="0"/>
        <w:autoSpaceDN w:val="0"/>
        <w:adjustRightInd w:val="0"/>
        <w:jc w:val="center"/>
        <w:rPr>
          <w:rFonts w:ascii="Bookman Old Style" w:hAnsi="Bookman Old Style" w:cs="Bookman Old Style,Bold"/>
          <w:b/>
          <w:bCs/>
          <w:u w:val="single"/>
        </w:rPr>
      </w:pPr>
    </w:p>
    <w:sectPr w:rsidR="00291314" w:rsidSect="00AB7D4A">
      <w:footerReference w:type="default" r:id="rId17"/>
      <w:pgSz w:w="11909" w:h="16834" w:code="9"/>
      <w:pgMar w:top="360" w:right="659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15" w:rsidRDefault="00A00415">
      <w:r>
        <w:separator/>
      </w:r>
    </w:p>
  </w:endnote>
  <w:endnote w:type="continuationSeparator" w:id="0">
    <w:p w:rsidR="00A00415" w:rsidRDefault="00A0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4A" w:rsidRDefault="0022453C" w:rsidP="004C47A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7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28F">
      <w:rPr>
        <w:rStyle w:val="PageNumber"/>
        <w:noProof/>
      </w:rPr>
      <w:t>8</w:t>
    </w:r>
    <w:r>
      <w:rPr>
        <w:rStyle w:val="PageNumber"/>
      </w:rPr>
      <w:fldChar w:fldCharType="end"/>
    </w:r>
  </w:p>
  <w:p w:rsidR="00AB7D4A" w:rsidRDefault="00C13081" w:rsidP="00C13081">
    <w:pPr>
      <w:pStyle w:val="Footer"/>
      <w:ind w:right="360"/>
      <w:jc w:val="right"/>
    </w:pPr>
    <w:r>
      <w:t>Pag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15" w:rsidRDefault="00A00415">
      <w:r>
        <w:separator/>
      </w:r>
    </w:p>
  </w:footnote>
  <w:footnote w:type="continuationSeparator" w:id="0">
    <w:p w:rsidR="00A00415" w:rsidRDefault="00A0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78F"/>
    <w:multiLevelType w:val="hybridMultilevel"/>
    <w:tmpl w:val="0D0C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CCB"/>
    <w:multiLevelType w:val="hybridMultilevel"/>
    <w:tmpl w:val="BF8A994C"/>
    <w:lvl w:ilvl="0" w:tplc="AF90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3EE7"/>
    <w:multiLevelType w:val="hybridMultilevel"/>
    <w:tmpl w:val="8DA0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22B1"/>
    <w:multiLevelType w:val="hybridMultilevel"/>
    <w:tmpl w:val="1F46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677"/>
    <w:multiLevelType w:val="hybridMultilevel"/>
    <w:tmpl w:val="147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F01AD"/>
    <w:multiLevelType w:val="hybridMultilevel"/>
    <w:tmpl w:val="F894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6A0"/>
    <w:multiLevelType w:val="hybridMultilevel"/>
    <w:tmpl w:val="E0D4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907A2"/>
    <w:multiLevelType w:val="hybridMultilevel"/>
    <w:tmpl w:val="4E489C0C"/>
    <w:lvl w:ilvl="0" w:tplc="6ECC1B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16ECA"/>
    <w:multiLevelType w:val="hybridMultilevel"/>
    <w:tmpl w:val="E95A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3C9B"/>
    <w:multiLevelType w:val="hybridMultilevel"/>
    <w:tmpl w:val="6ACA4C6C"/>
    <w:lvl w:ilvl="0" w:tplc="22BE444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>
    <w:nsid w:val="4BDF6922"/>
    <w:multiLevelType w:val="hybridMultilevel"/>
    <w:tmpl w:val="9468C230"/>
    <w:lvl w:ilvl="0" w:tplc="950C5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5E2EA6"/>
    <w:multiLevelType w:val="hybridMultilevel"/>
    <w:tmpl w:val="A27A99C2"/>
    <w:lvl w:ilvl="0" w:tplc="904A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87684"/>
    <w:multiLevelType w:val="hybridMultilevel"/>
    <w:tmpl w:val="0CC8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2473F"/>
    <w:multiLevelType w:val="hybridMultilevel"/>
    <w:tmpl w:val="1724267A"/>
    <w:lvl w:ilvl="0" w:tplc="950C5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96355FF"/>
    <w:multiLevelType w:val="hybridMultilevel"/>
    <w:tmpl w:val="C4884160"/>
    <w:lvl w:ilvl="0" w:tplc="386A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0A4E4F"/>
    <w:multiLevelType w:val="hybridMultilevel"/>
    <w:tmpl w:val="2466DF88"/>
    <w:lvl w:ilvl="0" w:tplc="EC2AB5DA">
      <w:start w:val="1"/>
      <w:numFmt w:val="decimal"/>
      <w:lvlText w:val="%1."/>
      <w:lvlJc w:val="center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85A36"/>
    <w:multiLevelType w:val="hybridMultilevel"/>
    <w:tmpl w:val="14CC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82A56"/>
    <w:multiLevelType w:val="hybridMultilevel"/>
    <w:tmpl w:val="1C7C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65D"/>
    <w:rsid w:val="0000214D"/>
    <w:rsid w:val="000021CB"/>
    <w:rsid w:val="00003BF7"/>
    <w:rsid w:val="00004DA1"/>
    <w:rsid w:val="00006AE2"/>
    <w:rsid w:val="00006AF4"/>
    <w:rsid w:val="0000723C"/>
    <w:rsid w:val="0001110B"/>
    <w:rsid w:val="000123ED"/>
    <w:rsid w:val="00013E3E"/>
    <w:rsid w:val="000146AB"/>
    <w:rsid w:val="00014F47"/>
    <w:rsid w:val="0001641E"/>
    <w:rsid w:val="00017070"/>
    <w:rsid w:val="00017343"/>
    <w:rsid w:val="00017743"/>
    <w:rsid w:val="0002185F"/>
    <w:rsid w:val="000228BF"/>
    <w:rsid w:val="00023D63"/>
    <w:rsid w:val="00023F85"/>
    <w:rsid w:val="00024E75"/>
    <w:rsid w:val="000254A1"/>
    <w:rsid w:val="000268B5"/>
    <w:rsid w:val="00026AA7"/>
    <w:rsid w:val="000271FD"/>
    <w:rsid w:val="00027C55"/>
    <w:rsid w:val="00027FF2"/>
    <w:rsid w:val="00030333"/>
    <w:rsid w:val="0003232C"/>
    <w:rsid w:val="00033158"/>
    <w:rsid w:val="000338C3"/>
    <w:rsid w:val="00033A64"/>
    <w:rsid w:val="000340CF"/>
    <w:rsid w:val="0003488B"/>
    <w:rsid w:val="000349E0"/>
    <w:rsid w:val="00035772"/>
    <w:rsid w:val="00035E2B"/>
    <w:rsid w:val="00036A9D"/>
    <w:rsid w:val="00036B15"/>
    <w:rsid w:val="0003725F"/>
    <w:rsid w:val="00037E07"/>
    <w:rsid w:val="00040917"/>
    <w:rsid w:val="00041416"/>
    <w:rsid w:val="00042AE2"/>
    <w:rsid w:val="00043185"/>
    <w:rsid w:val="000431DF"/>
    <w:rsid w:val="0004324F"/>
    <w:rsid w:val="00045559"/>
    <w:rsid w:val="00047E00"/>
    <w:rsid w:val="00051095"/>
    <w:rsid w:val="0005272F"/>
    <w:rsid w:val="000533F7"/>
    <w:rsid w:val="000542AF"/>
    <w:rsid w:val="000549EB"/>
    <w:rsid w:val="00054CF2"/>
    <w:rsid w:val="00054D5F"/>
    <w:rsid w:val="000553BC"/>
    <w:rsid w:val="00055E48"/>
    <w:rsid w:val="00057FF8"/>
    <w:rsid w:val="000617C4"/>
    <w:rsid w:val="000642EC"/>
    <w:rsid w:val="0006430E"/>
    <w:rsid w:val="000671C7"/>
    <w:rsid w:val="00067473"/>
    <w:rsid w:val="000674DA"/>
    <w:rsid w:val="00067C32"/>
    <w:rsid w:val="00067EE9"/>
    <w:rsid w:val="00070C64"/>
    <w:rsid w:val="00071821"/>
    <w:rsid w:val="00071FB6"/>
    <w:rsid w:val="0007370A"/>
    <w:rsid w:val="00073B75"/>
    <w:rsid w:val="000817A2"/>
    <w:rsid w:val="00082F47"/>
    <w:rsid w:val="000831E0"/>
    <w:rsid w:val="00083267"/>
    <w:rsid w:val="00084205"/>
    <w:rsid w:val="0008449B"/>
    <w:rsid w:val="00084771"/>
    <w:rsid w:val="00084B34"/>
    <w:rsid w:val="00086F0F"/>
    <w:rsid w:val="000877C6"/>
    <w:rsid w:val="00087E9E"/>
    <w:rsid w:val="0009031D"/>
    <w:rsid w:val="0009067B"/>
    <w:rsid w:val="00090B65"/>
    <w:rsid w:val="000929C4"/>
    <w:rsid w:val="00093144"/>
    <w:rsid w:val="00093E09"/>
    <w:rsid w:val="00094496"/>
    <w:rsid w:val="000952D5"/>
    <w:rsid w:val="00096CF2"/>
    <w:rsid w:val="00097274"/>
    <w:rsid w:val="00097432"/>
    <w:rsid w:val="000975F0"/>
    <w:rsid w:val="0009785D"/>
    <w:rsid w:val="000A17B2"/>
    <w:rsid w:val="000A1A0A"/>
    <w:rsid w:val="000A1AB3"/>
    <w:rsid w:val="000A231D"/>
    <w:rsid w:val="000A4C2A"/>
    <w:rsid w:val="000A4DB2"/>
    <w:rsid w:val="000A5085"/>
    <w:rsid w:val="000A512D"/>
    <w:rsid w:val="000A63C0"/>
    <w:rsid w:val="000A665B"/>
    <w:rsid w:val="000A71FC"/>
    <w:rsid w:val="000A7EBA"/>
    <w:rsid w:val="000B0D45"/>
    <w:rsid w:val="000B10C4"/>
    <w:rsid w:val="000B2373"/>
    <w:rsid w:val="000B4B4F"/>
    <w:rsid w:val="000B56BF"/>
    <w:rsid w:val="000B5A94"/>
    <w:rsid w:val="000B5C3D"/>
    <w:rsid w:val="000B6466"/>
    <w:rsid w:val="000B6FD4"/>
    <w:rsid w:val="000B7285"/>
    <w:rsid w:val="000B7BB8"/>
    <w:rsid w:val="000C1180"/>
    <w:rsid w:val="000C2FEE"/>
    <w:rsid w:val="000C51B4"/>
    <w:rsid w:val="000C5397"/>
    <w:rsid w:val="000C58AE"/>
    <w:rsid w:val="000C5FD8"/>
    <w:rsid w:val="000C6AB0"/>
    <w:rsid w:val="000D0800"/>
    <w:rsid w:val="000D220E"/>
    <w:rsid w:val="000D234C"/>
    <w:rsid w:val="000D2903"/>
    <w:rsid w:val="000D406F"/>
    <w:rsid w:val="000D42A6"/>
    <w:rsid w:val="000D5DE7"/>
    <w:rsid w:val="000D6831"/>
    <w:rsid w:val="000D6ED0"/>
    <w:rsid w:val="000D737D"/>
    <w:rsid w:val="000D769C"/>
    <w:rsid w:val="000E00DC"/>
    <w:rsid w:val="000E13B9"/>
    <w:rsid w:val="000E22C2"/>
    <w:rsid w:val="000E2303"/>
    <w:rsid w:val="000E331D"/>
    <w:rsid w:val="000E346C"/>
    <w:rsid w:val="000E4A09"/>
    <w:rsid w:val="000E4A3B"/>
    <w:rsid w:val="000E6047"/>
    <w:rsid w:val="000E72E9"/>
    <w:rsid w:val="000F0021"/>
    <w:rsid w:val="000F10CD"/>
    <w:rsid w:val="000F1F65"/>
    <w:rsid w:val="000F4F1B"/>
    <w:rsid w:val="000F5A4A"/>
    <w:rsid w:val="000F6711"/>
    <w:rsid w:val="000F6991"/>
    <w:rsid w:val="000F7086"/>
    <w:rsid w:val="00100451"/>
    <w:rsid w:val="00100B43"/>
    <w:rsid w:val="00100B68"/>
    <w:rsid w:val="00101738"/>
    <w:rsid w:val="00101E07"/>
    <w:rsid w:val="001022F6"/>
    <w:rsid w:val="0010298B"/>
    <w:rsid w:val="0010420F"/>
    <w:rsid w:val="00104C29"/>
    <w:rsid w:val="00105045"/>
    <w:rsid w:val="001050B9"/>
    <w:rsid w:val="00106E27"/>
    <w:rsid w:val="00107C27"/>
    <w:rsid w:val="0011061E"/>
    <w:rsid w:val="00111CCD"/>
    <w:rsid w:val="0011237B"/>
    <w:rsid w:val="001126FB"/>
    <w:rsid w:val="0011323D"/>
    <w:rsid w:val="00114381"/>
    <w:rsid w:val="00115804"/>
    <w:rsid w:val="00117C23"/>
    <w:rsid w:val="001213F7"/>
    <w:rsid w:val="00122DDB"/>
    <w:rsid w:val="00123A34"/>
    <w:rsid w:val="001247D1"/>
    <w:rsid w:val="00130D5A"/>
    <w:rsid w:val="00131298"/>
    <w:rsid w:val="0013262B"/>
    <w:rsid w:val="001330C0"/>
    <w:rsid w:val="00134941"/>
    <w:rsid w:val="00134A1E"/>
    <w:rsid w:val="00134B12"/>
    <w:rsid w:val="00137770"/>
    <w:rsid w:val="00137C75"/>
    <w:rsid w:val="00137EEB"/>
    <w:rsid w:val="00140631"/>
    <w:rsid w:val="001424DC"/>
    <w:rsid w:val="001428E2"/>
    <w:rsid w:val="00143A94"/>
    <w:rsid w:val="00150825"/>
    <w:rsid w:val="00152503"/>
    <w:rsid w:val="00152A8B"/>
    <w:rsid w:val="0015403A"/>
    <w:rsid w:val="00154617"/>
    <w:rsid w:val="001561E6"/>
    <w:rsid w:val="0015713C"/>
    <w:rsid w:val="00157165"/>
    <w:rsid w:val="001572AB"/>
    <w:rsid w:val="00157360"/>
    <w:rsid w:val="00157FA9"/>
    <w:rsid w:val="00161118"/>
    <w:rsid w:val="00161886"/>
    <w:rsid w:val="00162B8E"/>
    <w:rsid w:val="00167276"/>
    <w:rsid w:val="001706AB"/>
    <w:rsid w:val="00170FA4"/>
    <w:rsid w:val="00172607"/>
    <w:rsid w:val="00172E7C"/>
    <w:rsid w:val="001730A1"/>
    <w:rsid w:val="0017484F"/>
    <w:rsid w:val="00174B73"/>
    <w:rsid w:val="00175AF7"/>
    <w:rsid w:val="0017647A"/>
    <w:rsid w:val="001776DE"/>
    <w:rsid w:val="0018032C"/>
    <w:rsid w:val="0018054C"/>
    <w:rsid w:val="001805CF"/>
    <w:rsid w:val="00181B9B"/>
    <w:rsid w:val="001822B1"/>
    <w:rsid w:val="00182388"/>
    <w:rsid w:val="001824E5"/>
    <w:rsid w:val="001836BA"/>
    <w:rsid w:val="0018375B"/>
    <w:rsid w:val="00183820"/>
    <w:rsid w:val="001845E9"/>
    <w:rsid w:val="00184C1E"/>
    <w:rsid w:val="00185684"/>
    <w:rsid w:val="00186E5E"/>
    <w:rsid w:val="00192357"/>
    <w:rsid w:val="0019292A"/>
    <w:rsid w:val="001946A6"/>
    <w:rsid w:val="00194CC0"/>
    <w:rsid w:val="0019558D"/>
    <w:rsid w:val="00195889"/>
    <w:rsid w:val="0019677D"/>
    <w:rsid w:val="00197352"/>
    <w:rsid w:val="00197416"/>
    <w:rsid w:val="00197E82"/>
    <w:rsid w:val="001A018B"/>
    <w:rsid w:val="001A0A64"/>
    <w:rsid w:val="001A1EA0"/>
    <w:rsid w:val="001A358A"/>
    <w:rsid w:val="001A3B98"/>
    <w:rsid w:val="001A3F96"/>
    <w:rsid w:val="001A55E1"/>
    <w:rsid w:val="001A57B2"/>
    <w:rsid w:val="001A57DD"/>
    <w:rsid w:val="001A755A"/>
    <w:rsid w:val="001A7C67"/>
    <w:rsid w:val="001B101A"/>
    <w:rsid w:val="001B157F"/>
    <w:rsid w:val="001B1EA6"/>
    <w:rsid w:val="001B279D"/>
    <w:rsid w:val="001B3EA8"/>
    <w:rsid w:val="001B642F"/>
    <w:rsid w:val="001C0C51"/>
    <w:rsid w:val="001C3476"/>
    <w:rsid w:val="001C37E8"/>
    <w:rsid w:val="001C444F"/>
    <w:rsid w:val="001C4884"/>
    <w:rsid w:val="001C49A0"/>
    <w:rsid w:val="001C61AB"/>
    <w:rsid w:val="001C7726"/>
    <w:rsid w:val="001C77D2"/>
    <w:rsid w:val="001D1B12"/>
    <w:rsid w:val="001D20AC"/>
    <w:rsid w:val="001D2121"/>
    <w:rsid w:val="001D23E2"/>
    <w:rsid w:val="001D4245"/>
    <w:rsid w:val="001D504F"/>
    <w:rsid w:val="001D514A"/>
    <w:rsid w:val="001D5C17"/>
    <w:rsid w:val="001D6A0A"/>
    <w:rsid w:val="001D6BDE"/>
    <w:rsid w:val="001D7109"/>
    <w:rsid w:val="001D747E"/>
    <w:rsid w:val="001E1441"/>
    <w:rsid w:val="001E1D96"/>
    <w:rsid w:val="001E2C13"/>
    <w:rsid w:val="001E3185"/>
    <w:rsid w:val="001E32AC"/>
    <w:rsid w:val="001E34B6"/>
    <w:rsid w:val="001E5633"/>
    <w:rsid w:val="001E5FDE"/>
    <w:rsid w:val="001E6595"/>
    <w:rsid w:val="001E69D6"/>
    <w:rsid w:val="001E74EC"/>
    <w:rsid w:val="001F0862"/>
    <w:rsid w:val="001F3370"/>
    <w:rsid w:val="001F3EB1"/>
    <w:rsid w:val="001F5143"/>
    <w:rsid w:val="001F7190"/>
    <w:rsid w:val="001F7C60"/>
    <w:rsid w:val="0020148F"/>
    <w:rsid w:val="00201BF5"/>
    <w:rsid w:val="00203B7E"/>
    <w:rsid w:val="00203E27"/>
    <w:rsid w:val="00206BD3"/>
    <w:rsid w:val="002076A8"/>
    <w:rsid w:val="00210CFC"/>
    <w:rsid w:val="00212B0E"/>
    <w:rsid w:val="00213A03"/>
    <w:rsid w:val="0021493F"/>
    <w:rsid w:val="002154C1"/>
    <w:rsid w:val="00216680"/>
    <w:rsid w:val="00216745"/>
    <w:rsid w:val="00216DFB"/>
    <w:rsid w:val="0021781A"/>
    <w:rsid w:val="00217B72"/>
    <w:rsid w:val="00217E7B"/>
    <w:rsid w:val="0022399A"/>
    <w:rsid w:val="0022453C"/>
    <w:rsid w:val="002255C4"/>
    <w:rsid w:val="00225B20"/>
    <w:rsid w:val="002267EF"/>
    <w:rsid w:val="00226948"/>
    <w:rsid w:val="00227B40"/>
    <w:rsid w:val="0023022C"/>
    <w:rsid w:val="00230A01"/>
    <w:rsid w:val="0023103E"/>
    <w:rsid w:val="002327B4"/>
    <w:rsid w:val="00232CB3"/>
    <w:rsid w:val="00232E67"/>
    <w:rsid w:val="002343D7"/>
    <w:rsid w:val="00236012"/>
    <w:rsid w:val="0023681C"/>
    <w:rsid w:val="00236C20"/>
    <w:rsid w:val="00237418"/>
    <w:rsid w:val="00241213"/>
    <w:rsid w:val="0024392C"/>
    <w:rsid w:val="00243F11"/>
    <w:rsid w:val="002442D9"/>
    <w:rsid w:val="00244F5F"/>
    <w:rsid w:val="002458FA"/>
    <w:rsid w:val="0024660A"/>
    <w:rsid w:val="00247106"/>
    <w:rsid w:val="002510F0"/>
    <w:rsid w:val="00251A2A"/>
    <w:rsid w:val="00252137"/>
    <w:rsid w:val="002526AC"/>
    <w:rsid w:val="00253042"/>
    <w:rsid w:val="00253128"/>
    <w:rsid w:val="00253C95"/>
    <w:rsid w:val="00254A48"/>
    <w:rsid w:val="00255172"/>
    <w:rsid w:val="00255CBC"/>
    <w:rsid w:val="0025616F"/>
    <w:rsid w:val="002565D5"/>
    <w:rsid w:val="00262749"/>
    <w:rsid w:val="00263FC6"/>
    <w:rsid w:val="0026519C"/>
    <w:rsid w:val="002657BA"/>
    <w:rsid w:val="00266451"/>
    <w:rsid w:val="00266723"/>
    <w:rsid w:val="00266BBC"/>
    <w:rsid w:val="00266C40"/>
    <w:rsid w:val="00267E20"/>
    <w:rsid w:val="002721F8"/>
    <w:rsid w:val="00273ADB"/>
    <w:rsid w:val="00274673"/>
    <w:rsid w:val="00274A2A"/>
    <w:rsid w:val="00277024"/>
    <w:rsid w:val="002779A8"/>
    <w:rsid w:val="00280624"/>
    <w:rsid w:val="002806F2"/>
    <w:rsid w:val="002808A4"/>
    <w:rsid w:val="00280DC1"/>
    <w:rsid w:val="00280DCA"/>
    <w:rsid w:val="00281B6E"/>
    <w:rsid w:val="00281C8A"/>
    <w:rsid w:val="002822FE"/>
    <w:rsid w:val="002825E0"/>
    <w:rsid w:val="00282DFC"/>
    <w:rsid w:val="002840FD"/>
    <w:rsid w:val="00285098"/>
    <w:rsid w:val="00285B95"/>
    <w:rsid w:val="002877C3"/>
    <w:rsid w:val="00290E77"/>
    <w:rsid w:val="00290F9F"/>
    <w:rsid w:val="00291314"/>
    <w:rsid w:val="00291328"/>
    <w:rsid w:val="00291CBA"/>
    <w:rsid w:val="00292349"/>
    <w:rsid w:val="002926B9"/>
    <w:rsid w:val="00295344"/>
    <w:rsid w:val="00295B5F"/>
    <w:rsid w:val="00295FA9"/>
    <w:rsid w:val="0029615D"/>
    <w:rsid w:val="002971A6"/>
    <w:rsid w:val="002A0015"/>
    <w:rsid w:val="002A0E28"/>
    <w:rsid w:val="002A1C2C"/>
    <w:rsid w:val="002A2435"/>
    <w:rsid w:val="002A265B"/>
    <w:rsid w:val="002A3428"/>
    <w:rsid w:val="002A4559"/>
    <w:rsid w:val="002A5ACD"/>
    <w:rsid w:val="002A6A6D"/>
    <w:rsid w:val="002B2B43"/>
    <w:rsid w:val="002B4038"/>
    <w:rsid w:val="002B42DB"/>
    <w:rsid w:val="002B480E"/>
    <w:rsid w:val="002B55E3"/>
    <w:rsid w:val="002B6296"/>
    <w:rsid w:val="002B6B05"/>
    <w:rsid w:val="002B756D"/>
    <w:rsid w:val="002B7CCC"/>
    <w:rsid w:val="002C0899"/>
    <w:rsid w:val="002C21C0"/>
    <w:rsid w:val="002C33A2"/>
    <w:rsid w:val="002C463A"/>
    <w:rsid w:val="002C7258"/>
    <w:rsid w:val="002D04D5"/>
    <w:rsid w:val="002D11F1"/>
    <w:rsid w:val="002D24C9"/>
    <w:rsid w:val="002D34C4"/>
    <w:rsid w:val="002D3CD1"/>
    <w:rsid w:val="002D40B9"/>
    <w:rsid w:val="002D4900"/>
    <w:rsid w:val="002D6116"/>
    <w:rsid w:val="002D6509"/>
    <w:rsid w:val="002D73A2"/>
    <w:rsid w:val="002D7907"/>
    <w:rsid w:val="002E12E7"/>
    <w:rsid w:val="002E3C0E"/>
    <w:rsid w:val="002E4C66"/>
    <w:rsid w:val="002E6D5D"/>
    <w:rsid w:val="002E7161"/>
    <w:rsid w:val="002E7BAF"/>
    <w:rsid w:val="002F092F"/>
    <w:rsid w:val="002F1AF0"/>
    <w:rsid w:val="002F2861"/>
    <w:rsid w:val="002F2B2F"/>
    <w:rsid w:val="002F31BC"/>
    <w:rsid w:val="002F357C"/>
    <w:rsid w:val="002F413A"/>
    <w:rsid w:val="002F4F0D"/>
    <w:rsid w:val="002F5185"/>
    <w:rsid w:val="002F6FA3"/>
    <w:rsid w:val="002F74E5"/>
    <w:rsid w:val="002F7A2B"/>
    <w:rsid w:val="002F7D2D"/>
    <w:rsid w:val="00300406"/>
    <w:rsid w:val="0030268D"/>
    <w:rsid w:val="00302732"/>
    <w:rsid w:val="003028A0"/>
    <w:rsid w:val="0030486F"/>
    <w:rsid w:val="003052AE"/>
    <w:rsid w:val="00305A24"/>
    <w:rsid w:val="00307895"/>
    <w:rsid w:val="00310BE8"/>
    <w:rsid w:val="00311AB2"/>
    <w:rsid w:val="00311E36"/>
    <w:rsid w:val="00311EBF"/>
    <w:rsid w:val="00313622"/>
    <w:rsid w:val="00313BB6"/>
    <w:rsid w:val="00314168"/>
    <w:rsid w:val="00314F12"/>
    <w:rsid w:val="00315937"/>
    <w:rsid w:val="00316742"/>
    <w:rsid w:val="00316B7D"/>
    <w:rsid w:val="00316BB1"/>
    <w:rsid w:val="00317449"/>
    <w:rsid w:val="00317E64"/>
    <w:rsid w:val="00320DAE"/>
    <w:rsid w:val="00321AF4"/>
    <w:rsid w:val="00321E5F"/>
    <w:rsid w:val="003223DA"/>
    <w:rsid w:val="00322DD1"/>
    <w:rsid w:val="00327782"/>
    <w:rsid w:val="003301B3"/>
    <w:rsid w:val="0033052A"/>
    <w:rsid w:val="003305B9"/>
    <w:rsid w:val="003307A9"/>
    <w:rsid w:val="003310EB"/>
    <w:rsid w:val="00331FC9"/>
    <w:rsid w:val="00332725"/>
    <w:rsid w:val="00332AE2"/>
    <w:rsid w:val="003332A3"/>
    <w:rsid w:val="003332ED"/>
    <w:rsid w:val="00333FD4"/>
    <w:rsid w:val="003345E7"/>
    <w:rsid w:val="0033461F"/>
    <w:rsid w:val="003350C4"/>
    <w:rsid w:val="00335250"/>
    <w:rsid w:val="0033583A"/>
    <w:rsid w:val="003361A3"/>
    <w:rsid w:val="003363D7"/>
    <w:rsid w:val="00336D9F"/>
    <w:rsid w:val="0033760A"/>
    <w:rsid w:val="003379FB"/>
    <w:rsid w:val="0034073F"/>
    <w:rsid w:val="00341299"/>
    <w:rsid w:val="00342EBC"/>
    <w:rsid w:val="00344662"/>
    <w:rsid w:val="00346C2D"/>
    <w:rsid w:val="00347495"/>
    <w:rsid w:val="00347774"/>
    <w:rsid w:val="00347B92"/>
    <w:rsid w:val="00350321"/>
    <w:rsid w:val="00350395"/>
    <w:rsid w:val="00351139"/>
    <w:rsid w:val="00351C61"/>
    <w:rsid w:val="00352063"/>
    <w:rsid w:val="00353AF9"/>
    <w:rsid w:val="0035580E"/>
    <w:rsid w:val="00355DC0"/>
    <w:rsid w:val="00356212"/>
    <w:rsid w:val="0035669F"/>
    <w:rsid w:val="00360600"/>
    <w:rsid w:val="00362965"/>
    <w:rsid w:val="00362A0F"/>
    <w:rsid w:val="003638DF"/>
    <w:rsid w:val="00365788"/>
    <w:rsid w:val="0036581B"/>
    <w:rsid w:val="00366379"/>
    <w:rsid w:val="00367038"/>
    <w:rsid w:val="003678A5"/>
    <w:rsid w:val="0037002A"/>
    <w:rsid w:val="00370E93"/>
    <w:rsid w:val="00372D9A"/>
    <w:rsid w:val="00373169"/>
    <w:rsid w:val="00373B7B"/>
    <w:rsid w:val="00374E1B"/>
    <w:rsid w:val="00375BD5"/>
    <w:rsid w:val="00376309"/>
    <w:rsid w:val="0037649F"/>
    <w:rsid w:val="00376756"/>
    <w:rsid w:val="00376871"/>
    <w:rsid w:val="00376C32"/>
    <w:rsid w:val="00377666"/>
    <w:rsid w:val="00377757"/>
    <w:rsid w:val="0038162C"/>
    <w:rsid w:val="0038253B"/>
    <w:rsid w:val="00382AD3"/>
    <w:rsid w:val="0038414F"/>
    <w:rsid w:val="003842C2"/>
    <w:rsid w:val="00385CBF"/>
    <w:rsid w:val="00390D20"/>
    <w:rsid w:val="003911AB"/>
    <w:rsid w:val="00391BC2"/>
    <w:rsid w:val="0039290D"/>
    <w:rsid w:val="00393BE7"/>
    <w:rsid w:val="00394867"/>
    <w:rsid w:val="00394B17"/>
    <w:rsid w:val="003952C2"/>
    <w:rsid w:val="003976E7"/>
    <w:rsid w:val="00397A36"/>
    <w:rsid w:val="00397D01"/>
    <w:rsid w:val="003A1168"/>
    <w:rsid w:val="003A118E"/>
    <w:rsid w:val="003A2064"/>
    <w:rsid w:val="003A2080"/>
    <w:rsid w:val="003A221A"/>
    <w:rsid w:val="003A23F4"/>
    <w:rsid w:val="003A30FE"/>
    <w:rsid w:val="003A490D"/>
    <w:rsid w:val="003A5223"/>
    <w:rsid w:val="003A7313"/>
    <w:rsid w:val="003A74F0"/>
    <w:rsid w:val="003B16A5"/>
    <w:rsid w:val="003B21C9"/>
    <w:rsid w:val="003B263E"/>
    <w:rsid w:val="003B3145"/>
    <w:rsid w:val="003B34B3"/>
    <w:rsid w:val="003B3C6F"/>
    <w:rsid w:val="003B507C"/>
    <w:rsid w:val="003B66D8"/>
    <w:rsid w:val="003B6F67"/>
    <w:rsid w:val="003B6FF3"/>
    <w:rsid w:val="003B74F9"/>
    <w:rsid w:val="003B782C"/>
    <w:rsid w:val="003C0024"/>
    <w:rsid w:val="003C0CF0"/>
    <w:rsid w:val="003C1642"/>
    <w:rsid w:val="003C2747"/>
    <w:rsid w:val="003C32D9"/>
    <w:rsid w:val="003C539F"/>
    <w:rsid w:val="003D18BA"/>
    <w:rsid w:val="003D2EF3"/>
    <w:rsid w:val="003D4AEC"/>
    <w:rsid w:val="003D50FB"/>
    <w:rsid w:val="003D6B36"/>
    <w:rsid w:val="003D7ADB"/>
    <w:rsid w:val="003E0900"/>
    <w:rsid w:val="003E20C3"/>
    <w:rsid w:val="003E36C7"/>
    <w:rsid w:val="003E4936"/>
    <w:rsid w:val="003E5339"/>
    <w:rsid w:val="003E5B9A"/>
    <w:rsid w:val="003E68FB"/>
    <w:rsid w:val="003E6D12"/>
    <w:rsid w:val="003E7458"/>
    <w:rsid w:val="003F08E7"/>
    <w:rsid w:val="003F1A76"/>
    <w:rsid w:val="003F333F"/>
    <w:rsid w:val="003F3945"/>
    <w:rsid w:val="003F3CD0"/>
    <w:rsid w:val="003F5DCE"/>
    <w:rsid w:val="003F6680"/>
    <w:rsid w:val="0040131F"/>
    <w:rsid w:val="00401E7F"/>
    <w:rsid w:val="00402115"/>
    <w:rsid w:val="004022B3"/>
    <w:rsid w:val="00402AB9"/>
    <w:rsid w:val="004039CF"/>
    <w:rsid w:val="00403D4E"/>
    <w:rsid w:val="00404107"/>
    <w:rsid w:val="00407AA4"/>
    <w:rsid w:val="004104D7"/>
    <w:rsid w:val="00412CE7"/>
    <w:rsid w:val="00413759"/>
    <w:rsid w:val="00414250"/>
    <w:rsid w:val="004142BD"/>
    <w:rsid w:val="00414E68"/>
    <w:rsid w:val="00415989"/>
    <w:rsid w:val="00417025"/>
    <w:rsid w:val="0041751E"/>
    <w:rsid w:val="00420F25"/>
    <w:rsid w:val="00421D4C"/>
    <w:rsid w:val="00421EB4"/>
    <w:rsid w:val="00422775"/>
    <w:rsid w:val="00422DB2"/>
    <w:rsid w:val="00423B24"/>
    <w:rsid w:val="00424106"/>
    <w:rsid w:val="0042635D"/>
    <w:rsid w:val="00427019"/>
    <w:rsid w:val="00431999"/>
    <w:rsid w:val="004325A8"/>
    <w:rsid w:val="00433C76"/>
    <w:rsid w:val="00434357"/>
    <w:rsid w:val="0043439A"/>
    <w:rsid w:val="00434499"/>
    <w:rsid w:val="00434C87"/>
    <w:rsid w:val="00434D3E"/>
    <w:rsid w:val="00435D7A"/>
    <w:rsid w:val="004361DD"/>
    <w:rsid w:val="00436792"/>
    <w:rsid w:val="00436E66"/>
    <w:rsid w:val="004413D9"/>
    <w:rsid w:val="00441406"/>
    <w:rsid w:val="004435A6"/>
    <w:rsid w:val="00443F16"/>
    <w:rsid w:val="004441D0"/>
    <w:rsid w:val="0044421C"/>
    <w:rsid w:val="00444B1A"/>
    <w:rsid w:val="00444F07"/>
    <w:rsid w:val="004458F0"/>
    <w:rsid w:val="00445C37"/>
    <w:rsid w:val="00450655"/>
    <w:rsid w:val="00450B0C"/>
    <w:rsid w:val="004512C9"/>
    <w:rsid w:val="004513F2"/>
    <w:rsid w:val="0045238D"/>
    <w:rsid w:val="004525D4"/>
    <w:rsid w:val="00453854"/>
    <w:rsid w:val="00454EE7"/>
    <w:rsid w:val="004550C6"/>
    <w:rsid w:val="004600E0"/>
    <w:rsid w:val="0046014E"/>
    <w:rsid w:val="00460531"/>
    <w:rsid w:val="00461DD6"/>
    <w:rsid w:val="00462965"/>
    <w:rsid w:val="00462F0C"/>
    <w:rsid w:val="00463029"/>
    <w:rsid w:val="0046389A"/>
    <w:rsid w:val="00464623"/>
    <w:rsid w:val="00464EE3"/>
    <w:rsid w:val="004654D5"/>
    <w:rsid w:val="004664D7"/>
    <w:rsid w:val="00470519"/>
    <w:rsid w:val="00470F57"/>
    <w:rsid w:val="0047184D"/>
    <w:rsid w:val="004720A5"/>
    <w:rsid w:val="0047412B"/>
    <w:rsid w:val="0047567C"/>
    <w:rsid w:val="00475758"/>
    <w:rsid w:val="004769BA"/>
    <w:rsid w:val="004779E3"/>
    <w:rsid w:val="004803E0"/>
    <w:rsid w:val="0048087B"/>
    <w:rsid w:val="00480F8E"/>
    <w:rsid w:val="0048139A"/>
    <w:rsid w:val="00481871"/>
    <w:rsid w:val="00481AB5"/>
    <w:rsid w:val="004824F9"/>
    <w:rsid w:val="00482629"/>
    <w:rsid w:val="00482C0A"/>
    <w:rsid w:val="00483AD8"/>
    <w:rsid w:val="004842A4"/>
    <w:rsid w:val="00484787"/>
    <w:rsid w:val="004856FF"/>
    <w:rsid w:val="00486D8C"/>
    <w:rsid w:val="00491407"/>
    <w:rsid w:val="004932C0"/>
    <w:rsid w:val="004938AC"/>
    <w:rsid w:val="00493CD1"/>
    <w:rsid w:val="0049742D"/>
    <w:rsid w:val="004979F7"/>
    <w:rsid w:val="004A0921"/>
    <w:rsid w:val="004A1E4E"/>
    <w:rsid w:val="004A34A1"/>
    <w:rsid w:val="004A7EBD"/>
    <w:rsid w:val="004B1073"/>
    <w:rsid w:val="004B3155"/>
    <w:rsid w:val="004B36E0"/>
    <w:rsid w:val="004B4902"/>
    <w:rsid w:val="004B4FB9"/>
    <w:rsid w:val="004B526D"/>
    <w:rsid w:val="004B5C4A"/>
    <w:rsid w:val="004C002B"/>
    <w:rsid w:val="004C0681"/>
    <w:rsid w:val="004C15E3"/>
    <w:rsid w:val="004C175B"/>
    <w:rsid w:val="004C1C09"/>
    <w:rsid w:val="004C21EC"/>
    <w:rsid w:val="004C2B66"/>
    <w:rsid w:val="004C47A1"/>
    <w:rsid w:val="004C4AAC"/>
    <w:rsid w:val="004C4D73"/>
    <w:rsid w:val="004C57C0"/>
    <w:rsid w:val="004C65C3"/>
    <w:rsid w:val="004C6739"/>
    <w:rsid w:val="004D1770"/>
    <w:rsid w:val="004D1B55"/>
    <w:rsid w:val="004D206A"/>
    <w:rsid w:val="004D2B11"/>
    <w:rsid w:val="004D33AD"/>
    <w:rsid w:val="004D44C5"/>
    <w:rsid w:val="004D4DAB"/>
    <w:rsid w:val="004D5120"/>
    <w:rsid w:val="004D571C"/>
    <w:rsid w:val="004D5BA5"/>
    <w:rsid w:val="004D5D2D"/>
    <w:rsid w:val="004D62DB"/>
    <w:rsid w:val="004D708F"/>
    <w:rsid w:val="004D72A8"/>
    <w:rsid w:val="004E3CC8"/>
    <w:rsid w:val="004E3D0E"/>
    <w:rsid w:val="004E3F0C"/>
    <w:rsid w:val="004E493F"/>
    <w:rsid w:val="004E5C09"/>
    <w:rsid w:val="004E656D"/>
    <w:rsid w:val="004E7928"/>
    <w:rsid w:val="004F1301"/>
    <w:rsid w:val="004F2F6B"/>
    <w:rsid w:val="004F2FDB"/>
    <w:rsid w:val="004F6D3A"/>
    <w:rsid w:val="004F6F0E"/>
    <w:rsid w:val="004F7342"/>
    <w:rsid w:val="004F7E41"/>
    <w:rsid w:val="00500C0D"/>
    <w:rsid w:val="00501207"/>
    <w:rsid w:val="00501A96"/>
    <w:rsid w:val="0050246E"/>
    <w:rsid w:val="00502CFE"/>
    <w:rsid w:val="00502F3E"/>
    <w:rsid w:val="0050395A"/>
    <w:rsid w:val="005039E3"/>
    <w:rsid w:val="005040E2"/>
    <w:rsid w:val="00504571"/>
    <w:rsid w:val="00504621"/>
    <w:rsid w:val="005062AB"/>
    <w:rsid w:val="005079E7"/>
    <w:rsid w:val="00507FAD"/>
    <w:rsid w:val="00510993"/>
    <w:rsid w:val="00512904"/>
    <w:rsid w:val="00512C31"/>
    <w:rsid w:val="005132A6"/>
    <w:rsid w:val="00514F4B"/>
    <w:rsid w:val="0051633B"/>
    <w:rsid w:val="0051719C"/>
    <w:rsid w:val="00517857"/>
    <w:rsid w:val="005179A3"/>
    <w:rsid w:val="00520DF9"/>
    <w:rsid w:val="00523D2E"/>
    <w:rsid w:val="005242C5"/>
    <w:rsid w:val="005242F2"/>
    <w:rsid w:val="00524F52"/>
    <w:rsid w:val="005257CD"/>
    <w:rsid w:val="00525DA3"/>
    <w:rsid w:val="00526F1E"/>
    <w:rsid w:val="00526FE6"/>
    <w:rsid w:val="00527024"/>
    <w:rsid w:val="005276C8"/>
    <w:rsid w:val="00527752"/>
    <w:rsid w:val="00530480"/>
    <w:rsid w:val="005317F6"/>
    <w:rsid w:val="00531A81"/>
    <w:rsid w:val="00532183"/>
    <w:rsid w:val="00533063"/>
    <w:rsid w:val="0053397B"/>
    <w:rsid w:val="0053441F"/>
    <w:rsid w:val="00536737"/>
    <w:rsid w:val="005367E6"/>
    <w:rsid w:val="005425CD"/>
    <w:rsid w:val="00545F2F"/>
    <w:rsid w:val="0054688D"/>
    <w:rsid w:val="00547A74"/>
    <w:rsid w:val="00550415"/>
    <w:rsid w:val="00550427"/>
    <w:rsid w:val="00551EF2"/>
    <w:rsid w:val="00552C94"/>
    <w:rsid w:val="00552D04"/>
    <w:rsid w:val="00554007"/>
    <w:rsid w:val="00556F48"/>
    <w:rsid w:val="00560700"/>
    <w:rsid w:val="0056240C"/>
    <w:rsid w:val="00562FEB"/>
    <w:rsid w:val="005634A3"/>
    <w:rsid w:val="005649F3"/>
    <w:rsid w:val="0056635C"/>
    <w:rsid w:val="0057286D"/>
    <w:rsid w:val="00573053"/>
    <w:rsid w:val="005744C7"/>
    <w:rsid w:val="00576BE4"/>
    <w:rsid w:val="005802FA"/>
    <w:rsid w:val="00581A16"/>
    <w:rsid w:val="00581AD3"/>
    <w:rsid w:val="00581D29"/>
    <w:rsid w:val="00581E8D"/>
    <w:rsid w:val="00582BA1"/>
    <w:rsid w:val="00582D6B"/>
    <w:rsid w:val="005838A5"/>
    <w:rsid w:val="0058498A"/>
    <w:rsid w:val="005853A5"/>
    <w:rsid w:val="00585AB9"/>
    <w:rsid w:val="00586201"/>
    <w:rsid w:val="00586418"/>
    <w:rsid w:val="00586682"/>
    <w:rsid w:val="00586DE8"/>
    <w:rsid w:val="00590480"/>
    <w:rsid w:val="00590F75"/>
    <w:rsid w:val="00591B98"/>
    <w:rsid w:val="00591C0B"/>
    <w:rsid w:val="00591F42"/>
    <w:rsid w:val="00593461"/>
    <w:rsid w:val="00593982"/>
    <w:rsid w:val="00594C35"/>
    <w:rsid w:val="00596936"/>
    <w:rsid w:val="00597A72"/>
    <w:rsid w:val="005A0129"/>
    <w:rsid w:val="005A2A17"/>
    <w:rsid w:val="005A3466"/>
    <w:rsid w:val="005A35AF"/>
    <w:rsid w:val="005A35BB"/>
    <w:rsid w:val="005A5D80"/>
    <w:rsid w:val="005A5DEF"/>
    <w:rsid w:val="005A66A2"/>
    <w:rsid w:val="005A7368"/>
    <w:rsid w:val="005A7B9D"/>
    <w:rsid w:val="005B06E9"/>
    <w:rsid w:val="005B15D8"/>
    <w:rsid w:val="005B20ED"/>
    <w:rsid w:val="005B360F"/>
    <w:rsid w:val="005B41C3"/>
    <w:rsid w:val="005B5851"/>
    <w:rsid w:val="005B7A62"/>
    <w:rsid w:val="005C01A7"/>
    <w:rsid w:val="005C27C8"/>
    <w:rsid w:val="005C3F04"/>
    <w:rsid w:val="005C409B"/>
    <w:rsid w:val="005C42CF"/>
    <w:rsid w:val="005C449C"/>
    <w:rsid w:val="005C515C"/>
    <w:rsid w:val="005C62F6"/>
    <w:rsid w:val="005C6B3C"/>
    <w:rsid w:val="005C72D8"/>
    <w:rsid w:val="005C75C6"/>
    <w:rsid w:val="005D1C5E"/>
    <w:rsid w:val="005D291C"/>
    <w:rsid w:val="005D2CC3"/>
    <w:rsid w:val="005D2FAE"/>
    <w:rsid w:val="005D4F5E"/>
    <w:rsid w:val="005D57B8"/>
    <w:rsid w:val="005D610C"/>
    <w:rsid w:val="005D6270"/>
    <w:rsid w:val="005D65C5"/>
    <w:rsid w:val="005D79DE"/>
    <w:rsid w:val="005E1EB1"/>
    <w:rsid w:val="005E3BAA"/>
    <w:rsid w:val="005E6CC3"/>
    <w:rsid w:val="005E6D41"/>
    <w:rsid w:val="005E6D72"/>
    <w:rsid w:val="005E6FED"/>
    <w:rsid w:val="005E79F1"/>
    <w:rsid w:val="005F02E3"/>
    <w:rsid w:val="005F1CEC"/>
    <w:rsid w:val="005F3874"/>
    <w:rsid w:val="005F4BC8"/>
    <w:rsid w:val="005F5706"/>
    <w:rsid w:val="005F6401"/>
    <w:rsid w:val="005F6A4B"/>
    <w:rsid w:val="00601448"/>
    <w:rsid w:val="0060178F"/>
    <w:rsid w:val="00602E8D"/>
    <w:rsid w:val="006033B6"/>
    <w:rsid w:val="00604C94"/>
    <w:rsid w:val="00605132"/>
    <w:rsid w:val="00605D0E"/>
    <w:rsid w:val="00607742"/>
    <w:rsid w:val="006108EF"/>
    <w:rsid w:val="006121AB"/>
    <w:rsid w:val="0061285E"/>
    <w:rsid w:val="00612E4F"/>
    <w:rsid w:val="00613AB2"/>
    <w:rsid w:val="006140AB"/>
    <w:rsid w:val="006152E7"/>
    <w:rsid w:val="00615A75"/>
    <w:rsid w:val="0061627F"/>
    <w:rsid w:val="00616ADF"/>
    <w:rsid w:val="00621477"/>
    <w:rsid w:val="00621CEF"/>
    <w:rsid w:val="00622FDC"/>
    <w:rsid w:val="00624A96"/>
    <w:rsid w:val="00625375"/>
    <w:rsid w:val="00625EA6"/>
    <w:rsid w:val="00626DD3"/>
    <w:rsid w:val="00627129"/>
    <w:rsid w:val="0062774C"/>
    <w:rsid w:val="00627E02"/>
    <w:rsid w:val="00631671"/>
    <w:rsid w:val="006322E3"/>
    <w:rsid w:val="006327C1"/>
    <w:rsid w:val="00632BE2"/>
    <w:rsid w:val="00634D5D"/>
    <w:rsid w:val="00635069"/>
    <w:rsid w:val="006359E7"/>
    <w:rsid w:val="00635D03"/>
    <w:rsid w:val="00636174"/>
    <w:rsid w:val="00636546"/>
    <w:rsid w:val="00636F7E"/>
    <w:rsid w:val="00636FB3"/>
    <w:rsid w:val="00637778"/>
    <w:rsid w:val="006379A8"/>
    <w:rsid w:val="0064004F"/>
    <w:rsid w:val="00640486"/>
    <w:rsid w:val="00640CC5"/>
    <w:rsid w:val="0064259C"/>
    <w:rsid w:val="00643250"/>
    <w:rsid w:val="006434E9"/>
    <w:rsid w:val="00646C30"/>
    <w:rsid w:val="00646D7B"/>
    <w:rsid w:val="00647A6D"/>
    <w:rsid w:val="00651FC8"/>
    <w:rsid w:val="0065293A"/>
    <w:rsid w:val="006529F3"/>
    <w:rsid w:val="006531FD"/>
    <w:rsid w:val="0065355A"/>
    <w:rsid w:val="00653D9F"/>
    <w:rsid w:val="006540E3"/>
    <w:rsid w:val="006542DD"/>
    <w:rsid w:val="0065468A"/>
    <w:rsid w:val="00654BB2"/>
    <w:rsid w:val="006552A0"/>
    <w:rsid w:val="006552FB"/>
    <w:rsid w:val="00656722"/>
    <w:rsid w:val="0065704D"/>
    <w:rsid w:val="006579D8"/>
    <w:rsid w:val="0066175A"/>
    <w:rsid w:val="00662154"/>
    <w:rsid w:val="00662603"/>
    <w:rsid w:val="00663B2D"/>
    <w:rsid w:val="00663E45"/>
    <w:rsid w:val="00665F5C"/>
    <w:rsid w:val="006678EE"/>
    <w:rsid w:val="00670E36"/>
    <w:rsid w:val="00672A8C"/>
    <w:rsid w:val="00673474"/>
    <w:rsid w:val="00673748"/>
    <w:rsid w:val="00673D22"/>
    <w:rsid w:val="0067432E"/>
    <w:rsid w:val="0067447A"/>
    <w:rsid w:val="00674A22"/>
    <w:rsid w:val="006767FC"/>
    <w:rsid w:val="00676909"/>
    <w:rsid w:val="00677688"/>
    <w:rsid w:val="00680930"/>
    <w:rsid w:val="00680B13"/>
    <w:rsid w:val="006841CE"/>
    <w:rsid w:val="00684527"/>
    <w:rsid w:val="00685F4B"/>
    <w:rsid w:val="0068611F"/>
    <w:rsid w:val="0068645B"/>
    <w:rsid w:val="00686DD0"/>
    <w:rsid w:val="006879F6"/>
    <w:rsid w:val="0069046D"/>
    <w:rsid w:val="00690699"/>
    <w:rsid w:val="00691E5E"/>
    <w:rsid w:val="00693127"/>
    <w:rsid w:val="006931EB"/>
    <w:rsid w:val="00693B65"/>
    <w:rsid w:val="00693F41"/>
    <w:rsid w:val="006945B5"/>
    <w:rsid w:val="006952D1"/>
    <w:rsid w:val="006955B3"/>
    <w:rsid w:val="006957AD"/>
    <w:rsid w:val="0069587E"/>
    <w:rsid w:val="0069614A"/>
    <w:rsid w:val="006969B8"/>
    <w:rsid w:val="0069772D"/>
    <w:rsid w:val="006A019A"/>
    <w:rsid w:val="006A0E0F"/>
    <w:rsid w:val="006A189A"/>
    <w:rsid w:val="006A1AFB"/>
    <w:rsid w:val="006A1CFC"/>
    <w:rsid w:val="006A21C9"/>
    <w:rsid w:val="006A343D"/>
    <w:rsid w:val="006A40AA"/>
    <w:rsid w:val="006A4191"/>
    <w:rsid w:val="006A59A1"/>
    <w:rsid w:val="006A7332"/>
    <w:rsid w:val="006A7E5A"/>
    <w:rsid w:val="006B03AF"/>
    <w:rsid w:val="006B33FA"/>
    <w:rsid w:val="006B3AE1"/>
    <w:rsid w:val="006B5CDC"/>
    <w:rsid w:val="006B643C"/>
    <w:rsid w:val="006B671A"/>
    <w:rsid w:val="006C092A"/>
    <w:rsid w:val="006C128A"/>
    <w:rsid w:val="006C365F"/>
    <w:rsid w:val="006C392A"/>
    <w:rsid w:val="006C42E9"/>
    <w:rsid w:val="006C4AAC"/>
    <w:rsid w:val="006C5CD7"/>
    <w:rsid w:val="006C5D77"/>
    <w:rsid w:val="006C612B"/>
    <w:rsid w:val="006C66A0"/>
    <w:rsid w:val="006C7421"/>
    <w:rsid w:val="006C7893"/>
    <w:rsid w:val="006C7B84"/>
    <w:rsid w:val="006D0E15"/>
    <w:rsid w:val="006D1B98"/>
    <w:rsid w:val="006D1C09"/>
    <w:rsid w:val="006D3003"/>
    <w:rsid w:val="006D3470"/>
    <w:rsid w:val="006D49E9"/>
    <w:rsid w:val="006D4FB6"/>
    <w:rsid w:val="006D509F"/>
    <w:rsid w:val="006D51A0"/>
    <w:rsid w:val="006D674C"/>
    <w:rsid w:val="006D6D30"/>
    <w:rsid w:val="006D74D4"/>
    <w:rsid w:val="006D766D"/>
    <w:rsid w:val="006D78A2"/>
    <w:rsid w:val="006D7E7C"/>
    <w:rsid w:val="006E0557"/>
    <w:rsid w:val="006E0E37"/>
    <w:rsid w:val="006E3873"/>
    <w:rsid w:val="006E4E95"/>
    <w:rsid w:val="006E603F"/>
    <w:rsid w:val="006E673F"/>
    <w:rsid w:val="006E7241"/>
    <w:rsid w:val="006E726E"/>
    <w:rsid w:val="006E7A53"/>
    <w:rsid w:val="006F02FD"/>
    <w:rsid w:val="006F08C0"/>
    <w:rsid w:val="006F0C29"/>
    <w:rsid w:val="006F14F4"/>
    <w:rsid w:val="006F2812"/>
    <w:rsid w:val="006F4E6E"/>
    <w:rsid w:val="00700704"/>
    <w:rsid w:val="007009DC"/>
    <w:rsid w:val="00700D2F"/>
    <w:rsid w:val="00700DE2"/>
    <w:rsid w:val="00701038"/>
    <w:rsid w:val="00701816"/>
    <w:rsid w:val="00701A24"/>
    <w:rsid w:val="0070723B"/>
    <w:rsid w:val="0070734F"/>
    <w:rsid w:val="00707BA8"/>
    <w:rsid w:val="00710CB3"/>
    <w:rsid w:val="007113FD"/>
    <w:rsid w:val="00712F55"/>
    <w:rsid w:val="007132EF"/>
    <w:rsid w:val="00713428"/>
    <w:rsid w:val="007136FB"/>
    <w:rsid w:val="00714305"/>
    <w:rsid w:val="00714B8F"/>
    <w:rsid w:val="00716D55"/>
    <w:rsid w:val="0071709A"/>
    <w:rsid w:val="007178B3"/>
    <w:rsid w:val="00717EB7"/>
    <w:rsid w:val="00722AF1"/>
    <w:rsid w:val="0072318F"/>
    <w:rsid w:val="0072341E"/>
    <w:rsid w:val="00725EA1"/>
    <w:rsid w:val="00726A6D"/>
    <w:rsid w:val="00727A45"/>
    <w:rsid w:val="00732731"/>
    <w:rsid w:val="007332BE"/>
    <w:rsid w:val="00733F9D"/>
    <w:rsid w:val="00735667"/>
    <w:rsid w:val="00737E56"/>
    <w:rsid w:val="00737ECD"/>
    <w:rsid w:val="00740A0D"/>
    <w:rsid w:val="00740B7B"/>
    <w:rsid w:val="00741FD9"/>
    <w:rsid w:val="007424C0"/>
    <w:rsid w:val="00742E9A"/>
    <w:rsid w:val="00743EE3"/>
    <w:rsid w:val="0074521E"/>
    <w:rsid w:val="00745852"/>
    <w:rsid w:val="00745CDA"/>
    <w:rsid w:val="00746A3E"/>
    <w:rsid w:val="00747695"/>
    <w:rsid w:val="0075005E"/>
    <w:rsid w:val="0075055C"/>
    <w:rsid w:val="0075062D"/>
    <w:rsid w:val="0075103E"/>
    <w:rsid w:val="007511BD"/>
    <w:rsid w:val="0075133B"/>
    <w:rsid w:val="007534D9"/>
    <w:rsid w:val="00753B4E"/>
    <w:rsid w:val="0075449E"/>
    <w:rsid w:val="00754BAB"/>
    <w:rsid w:val="00756161"/>
    <w:rsid w:val="00756EA9"/>
    <w:rsid w:val="00757258"/>
    <w:rsid w:val="00757A7A"/>
    <w:rsid w:val="00760587"/>
    <w:rsid w:val="00760B98"/>
    <w:rsid w:val="007615CA"/>
    <w:rsid w:val="00762135"/>
    <w:rsid w:val="00762279"/>
    <w:rsid w:val="007644F1"/>
    <w:rsid w:val="007714C0"/>
    <w:rsid w:val="00771BF5"/>
    <w:rsid w:val="0077238F"/>
    <w:rsid w:val="007737C7"/>
    <w:rsid w:val="007741D8"/>
    <w:rsid w:val="00774C59"/>
    <w:rsid w:val="00774CD1"/>
    <w:rsid w:val="007753AA"/>
    <w:rsid w:val="0077541B"/>
    <w:rsid w:val="007760A0"/>
    <w:rsid w:val="00776B84"/>
    <w:rsid w:val="007773A0"/>
    <w:rsid w:val="0077770E"/>
    <w:rsid w:val="007802DE"/>
    <w:rsid w:val="0078064B"/>
    <w:rsid w:val="00780881"/>
    <w:rsid w:val="0078151B"/>
    <w:rsid w:val="00782667"/>
    <w:rsid w:val="007829A8"/>
    <w:rsid w:val="00783538"/>
    <w:rsid w:val="007843B0"/>
    <w:rsid w:val="0078545C"/>
    <w:rsid w:val="00786799"/>
    <w:rsid w:val="007910D6"/>
    <w:rsid w:val="00791DDD"/>
    <w:rsid w:val="007921F5"/>
    <w:rsid w:val="00792858"/>
    <w:rsid w:val="00792D30"/>
    <w:rsid w:val="007939E7"/>
    <w:rsid w:val="007952D4"/>
    <w:rsid w:val="0079592E"/>
    <w:rsid w:val="00795C96"/>
    <w:rsid w:val="007964FE"/>
    <w:rsid w:val="00796E87"/>
    <w:rsid w:val="0079732B"/>
    <w:rsid w:val="00797862"/>
    <w:rsid w:val="00797A3F"/>
    <w:rsid w:val="007A0766"/>
    <w:rsid w:val="007A0AD4"/>
    <w:rsid w:val="007A0D3D"/>
    <w:rsid w:val="007A40D4"/>
    <w:rsid w:val="007A475C"/>
    <w:rsid w:val="007A4C13"/>
    <w:rsid w:val="007A53D8"/>
    <w:rsid w:val="007B0B44"/>
    <w:rsid w:val="007B1663"/>
    <w:rsid w:val="007B1DBC"/>
    <w:rsid w:val="007B2E8B"/>
    <w:rsid w:val="007B3AB9"/>
    <w:rsid w:val="007B4B2E"/>
    <w:rsid w:val="007B63DE"/>
    <w:rsid w:val="007B6748"/>
    <w:rsid w:val="007B6E79"/>
    <w:rsid w:val="007B75FF"/>
    <w:rsid w:val="007C05BD"/>
    <w:rsid w:val="007C0DBB"/>
    <w:rsid w:val="007C334C"/>
    <w:rsid w:val="007C4A6B"/>
    <w:rsid w:val="007C50E2"/>
    <w:rsid w:val="007C51BD"/>
    <w:rsid w:val="007C5949"/>
    <w:rsid w:val="007C596A"/>
    <w:rsid w:val="007C7293"/>
    <w:rsid w:val="007C7CD8"/>
    <w:rsid w:val="007C7D2F"/>
    <w:rsid w:val="007D02ED"/>
    <w:rsid w:val="007D1441"/>
    <w:rsid w:val="007D2000"/>
    <w:rsid w:val="007D27C0"/>
    <w:rsid w:val="007D2AEE"/>
    <w:rsid w:val="007D2BD9"/>
    <w:rsid w:val="007D3503"/>
    <w:rsid w:val="007D3A52"/>
    <w:rsid w:val="007D4AC1"/>
    <w:rsid w:val="007D4B08"/>
    <w:rsid w:val="007D6581"/>
    <w:rsid w:val="007D6DD7"/>
    <w:rsid w:val="007D6FC8"/>
    <w:rsid w:val="007D7C0E"/>
    <w:rsid w:val="007E0EC7"/>
    <w:rsid w:val="007E10BA"/>
    <w:rsid w:val="007E2048"/>
    <w:rsid w:val="007E2129"/>
    <w:rsid w:val="007E42A2"/>
    <w:rsid w:val="007E4613"/>
    <w:rsid w:val="007E46C1"/>
    <w:rsid w:val="007E52C4"/>
    <w:rsid w:val="007E59EF"/>
    <w:rsid w:val="007E5C07"/>
    <w:rsid w:val="007E65BE"/>
    <w:rsid w:val="007E6B16"/>
    <w:rsid w:val="007F0200"/>
    <w:rsid w:val="007F2513"/>
    <w:rsid w:val="007F2636"/>
    <w:rsid w:val="007F5440"/>
    <w:rsid w:val="007F544A"/>
    <w:rsid w:val="007F6AF2"/>
    <w:rsid w:val="0080060A"/>
    <w:rsid w:val="00801084"/>
    <w:rsid w:val="00801A84"/>
    <w:rsid w:val="00801E02"/>
    <w:rsid w:val="00802B51"/>
    <w:rsid w:val="0080308D"/>
    <w:rsid w:val="00803863"/>
    <w:rsid w:val="00803D5D"/>
    <w:rsid w:val="00804E42"/>
    <w:rsid w:val="008050DF"/>
    <w:rsid w:val="008052D4"/>
    <w:rsid w:val="008057A6"/>
    <w:rsid w:val="00806F32"/>
    <w:rsid w:val="0081065E"/>
    <w:rsid w:val="008114E6"/>
    <w:rsid w:val="00811A01"/>
    <w:rsid w:val="008123A7"/>
    <w:rsid w:val="00812E2C"/>
    <w:rsid w:val="0081469D"/>
    <w:rsid w:val="00816CDF"/>
    <w:rsid w:val="0081718E"/>
    <w:rsid w:val="008205C4"/>
    <w:rsid w:val="00820897"/>
    <w:rsid w:val="00821532"/>
    <w:rsid w:val="00824187"/>
    <w:rsid w:val="00824E30"/>
    <w:rsid w:val="00826A10"/>
    <w:rsid w:val="008306AB"/>
    <w:rsid w:val="008306E5"/>
    <w:rsid w:val="00830C60"/>
    <w:rsid w:val="008318A5"/>
    <w:rsid w:val="00833567"/>
    <w:rsid w:val="00836955"/>
    <w:rsid w:val="0083738F"/>
    <w:rsid w:val="00840007"/>
    <w:rsid w:val="00840D7B"/>
    <w:rsid w:val="00840E12"/>
    <w:rsid w:val="008427FC"/>
    <w:rsid w:val="00842989"/>
    <w:rsid w:val="00844DE0"/>
    <w:rsid w:val="00845702"/>
    <w:rsid w:val="008468B8"/>
    <w:rsid w:val="00847E3D"/>
    <w:rsid w:val="00850243"/>
    <w:rsid w:val="00852376"/>
    <w:rsid w:val="008534DE"/>
    <w:rsid w:val="00853684"/>
    <w:rsid w:val="00853B50"/>
    <w:rsid w:val="00853D53"/>
    <w:rsid w:val="00853F12"/>
    <w:rsid w:val="00856FFE"/>
    <w:rsid w:val="0085776E"/>
    <w:rsid w:val="00857A97"/>
    <w:rsid w:val="0086066B"/>
    <w:rsid w:val="00860D82"/>
    <w:rsid w:val="00860F3F"/>
    <w:rsid w:val="00861179"/>
    <w:rsid w:val="0086248F"/>
    <w:rsid w:val="0086272F"/>
    <w:rsid w:val="00863145"/>
    <w:rsid w:val="008642E6"/>
    <w:rsid w:val="00866211"/>
    <w:rsid w:val="00866BD6"/>
    <w:rsid w:val="00866C64"/>
    <w:rsid w:val="00866FD5"/>
    <w:rsid w:val="00867F6B"/>
    <w:rsid w:val="00870EBB"/>
    <w:rsid w:val="00872216"/>
    <w:rsid w:val="00872DFB"/>
    <w:rsid w:val="00872F7C"/>
    <w:rsid w:val="00874F16"/>
    <w:rsid w:val="00875E8C"/>
    <w:rsid w:val="00876046"/>
    <w:rsid w:val="008767DC"/>
    <w:rsid w:val="00876D68"/>
    <w:rsid w:val="00877AB4"/>
    <w:rsid w:val="00881184"/>
    <w:rsid w:val="00882B8B"/>
    <w:rsid w:val="00882EB8"/>
    <w:rsid w:val="008867DC"/>
    <w:rsid w:val="00886C29"/>
    <w:rsid w:val="008876F5"/>
    <w:rsid w:val="00887DDE"/>
    <w:rsid w:val="00890581"/>
    <w:rsid w:val="00891892"/>
    <w:rsid w:val="008937EA"/>
    <w:rsid w:val="00893F97"/>
    <w:rsid w:val="008941D5"/>
    <w:rsid w:val="008946B5"/>
    <w:rsid w:val="00895CD7"/>
    <w:rsid w:val="00897066"/>
    <w:rsid w:val="008A1A8C"/>
    <w:rsid w:val="008A1DFC"/>
    <w:rsid w:val="008A1F31"/>
    <w:rsid w:val="008A2011"/>
    <w:rsid w:val="008A2B74"/>
    <w:rsid w:val="008A2CDB"/>
    <w:rsid w:val="008A2D9D"/>
    <w:rsid w:val="008A2F7E"/>
    <w:rsid w:val="008A398B"/>
    <w:rsid w:val="008A4CDF"/>
    <w:rsid w:val="008A546E"/>
    <w:rsid w:val="008A5F26"/>
    <w:rsid w:val="008A6781"/>
    <w:rsid w:val="008A690E"/>
    <w:rsid w:val="008A6D3F"/>
    <w:rsid w:val="008B054A"/>
    <w:rsid w:val="008B1845"/>
    <w:rsid w:val="008B2BCD"/>
    <w:rsid w:val="008B34ED"/>
    <w:rsid w:val="008B3E8C"/>
    <w:rsid w:val="008B3EF6"/>
    <w:rsid w:val="008B43CF"/>
    <w:rsid w:val="008B499B"/>
    <w:rsid w:val="008B580D"/>
    <w:rsid w:val="008B5ECB"/>
    <w:rsid w:val="008B722A"/>
    <w:rsid w:val="008B7CBE"/>
    <w:rsid w:val="008B7CC9"/>
    <w:rsid w:val="008C004C"/>
    <w:rsid w:val="008C0D82"/>
    <w:rsid w:val="008C1149"/>
    <w:rsid w:val="008C1195"/>
    <w:rsid w:val="008C1A6F"/>
    <w:rsid w:val="008C1AD4"/>
    <w:rsid w:val="008C1E17"/>
    <w:rsid w:val="008C2C69"/>
    <w:rsid w:val="008C4224"/>
    <w:rsid w:val="008C7271"/>
    <w:rsid w:val="008C7667"/>
    <w:rsid w:val="008C7BDB"/>
    <w:rsid w:val="008D0055"/>
    <w:rsid w:val="008D168B"/>
    <w:rsid w:val="008D1918"/>
    <w:rsid w:val="008D1AA4"/>
    <w:rsid w:val="008D2978"/>
    <w:rsid w:val="008D2F86"/>
    <w:rsid w:val="008D31F2"/>
    <w:rsid w:val="008D475F"/>
    <w:rsid w:val="008D59C5"/>
    <w:rsid w:val="008D617E"/>
    <w:rsid w:val="008D6765"/>
    <w:rsid w:val="008E05A9"/>
    <w:rsid w:val="008E0A2C"/>
    <w:rsid w:val="008E0C82"/>
    <w:rsid w:val="008E15BC"/>
    <w:rsid w:val="008E1D77"/>
    <w:rsid w:val="008E265D"/>
    <w:rsid w:val="008E3090"/>
    <w:rsid w:val="008E5384"/>
    <w:rsid w:val="008E75D6"/>
    <w:rsid w:val="008E7830"/>
    <w:rsid w:val="008E7AB2"/>
    <w:rsid w:val="008F0A6F"/>
    <w:rsid w:val="008F1A1A"/>
    <w:rsid w:val="008F1A85"/>
    <w:rsid w:val="008F2BB0"/>
    <w:rsid w:val="008F3B5A"/>
    <w:rsid w:val="008F50A4"/>
    <w:rsid w:val="008F6A2F"/>
    <w:rsid w:val="008F7C22"/>
    <w:rsid w:val="00900DC7"/>
    <w:rsid w:val="00901011"/>
    <w:rsid w:val="00901AB9"/>
    <w:rsid w:val="00901EFC"/>
    <w:rsid w:val="00902126"/>
    <w:rsid w:val="009036C7"/>
    <w:rsid w:val="00903D78"/>
    <w:rsid w:val="00904344"/>
    <w:rsid w:val="00904D87"/>
    <w:rsid w:val="00905168"/>
    <w:rsid w:val="00907587"/>
    <w:rsid w:val="00907AC3"/>
    <w:rsid w:val="00910349"/>
    <w:rsid w:val="00911394"/>
    <w:rsid w:val="009133B1"/>
    <w:rsid w:val="0091380B"/>
    <w:rsid w:val="00913818"/>
    <w:rsid w:val="00913999"/>
    <w:rsid w:val="00914391"/>
    <w:rsid w:val="0091455E"/>
    <w:rsid w:val="00914BD0"/>
    <w:rsid w:val="00915561"/>
    <w:rsid w:val="00915790"/>
    <w:rsid w:val="00915B91"/>
    <w:rsid w:val="00916161"/>
    <w:rsid w:val="00916608"/>
    <w:rsid w:val="00916D07"/>
    <w:rsid w:val="0091723A"/>
    <w:rsid w:val="00917309"/>
    <w:rsid w:val="0091748C"/>
    <w:rsid w:val="00917C5C"/>
    <w:rsid w:val="00920267"/>
    <w:rsid w:val="00920491"/>
    <w:rsid w:val="009219E1"/>
    <w:rsid w:val="00921A2C"/>
    <w:rsid w:val="00921C81"/>
    <w:rsid w:val="009221B9"/>
    <w:rsid w:val="009223C1"/>
    <w:rsid w:val="0092241F"/>
    <w:rsid w:val="00922676"/>
    <w:rsid w:val="00922C0D"/>
    <w:rsid w:val="009230CB"/>
    <w:rsid w:val="00923A9B"/>
    <w:rsid w:val="00924B5F"/>
    <w:rsid w:val="00924FF1"/>
    <w:rsid w:val="00925110"/>
    <w:rsid w:val="0092662C"/>
    <w:rsid w:val="009266AD"/>
    <w:rsid w:val="0092670D"/>
    <w:rsid w:val="00926CF1"/>
    <w:rsid w:val="0092718D"/>
    <w:rsid w:val="00932253"/>
    <w:rsid w:val="0093238D"/>
    <w:rsid w:val="0093271C"/>
    <w:rsid w:val="00932A0A"/>
    <w:rsid w:val="00934CDF"/>
    <w:rsid w:val="009351ED"/>
    <w:rsid w:val="00936416"/>
    <w:rsid w:val="00940F57"/>
    <w:rsid w:val="009438D8"/>
    <w:rsid w:val="00944BAE"/>
    <w:rsid w:val="00944CA0"/>
    <w:rsid w:val="00945861"/>
    <w:rsid w:val="00946C3D"/>
    <w:rsid w:val="0095066B"/>
    <w:rsid w:val="009523DA"/>
    <w:rsid w:val="009528BE"/>
    <w:rsid w:val="009534E6"/>
    <w:rsid w:val="00953747"/>
    <w:rsid w:val="009554A1"/>
    <w:rsid w:val="009563B5"/>
    <w:rsid w:val="00956505"/>
    <w:rsid w:val="00956CF9"/>
    <w:rsid w:val="00957646"/>
    <w:rsid w:val="00957A32"/>
    <w:rsid w:val="00957F8B"/>
    <w:rsid w:val="009602A5"/>
    <w:rsid w:val="009603A3"/>
    <w:rsid w:val="00962248"/>
    <w:rsid w:val="00962973"/>
    <w:rsid w:val="00962B01"/>
    <w:rsid w:val="00962E9E"/>
    <w:rsid w:val="00963041"/>
    <w:rsid w:val="009637F7"/>
    <w:rsid w:val="0096439B"/>
    <w:rsid w:val="00964CC4"/>
    <w:rsid w:val="009650BE"/>
    <w:rsid w:val="009663FF"/>
    <w:rsid w:val="00966D70"/>
    <w:rsid w:val="009670ED"/>
    <w:rsid w:val="009711CA"/>
    <w:rsid w:val="00972169"/>
    <w:rsid w:val="00973F5C"/>
    <w:rsid w:val="00974542"/>
    <w:rsid w:val="00974FDE"/>
    <w:rsid w:val="00975125"/>
    <w:rsid w:val="0097545F"/>
    <w:rsid w:val="00975E3E"/>
    <w:rsid w:val="00976066"/>
    <w:rsid w:val="00976817"/>
    <w:rsid w:val="00976CE4"/>
    <w:rsid w:val="0097753F"/>
    <w:rsid w:val="00977A89"/>
    <w:rsid w:val="00977FB3"/>
    <w:rsid w:val="00983297"/>
    <w:rsid w:val="00983369"/>
    <w:rsid w:val="009838E2"/>
    <w:rsid w:val="009850E0"/>
    <w:rsid w:val="009853F8"/>
    <w:rsid w:val="009861D6"/>
    <w:rsid w:val="00986930"/>
    <w:rsid w:val="009870BD"/>
    <w:rsid w:val="00987319"/>
    <w:rsid w:val="00990B00"/>
    <w:rsid w:val="0099300B"/>
    <w:rsid w:val="00993FE8"/>
    <w:rsid w:val="00994270"/>
    <w:rsid w:val="00995FE6"/>
    <w:rsid w:val="00997B21"/>
    <w:rsid w:val="009A0379"/>
    <w:rsid w:val="009A2B4B"/>
    <w:rsid w:val="009A2C17"/>
    <w:rsid w:val="009A3AA1"/>
    <w:rsid w:val="009B05AD"/>
    <w:rsid w:val="009B05F3"/>
    <w:rsid w:val="009B0F62"/>
    <w:rsid w:val="009B1250"/>
    <w:rsid w:val="009B2669"/>
    <w:rsid w:val="009B30DE"/>
    <w:rsid w:val="009B38D9"/>
    <w:rsid w:val="009B41C1"/>
    <w:rsid w:val="009B5B47"/>
    <w:rsid w:val="009B5C98"/>
    <w:rsid w:val="009B62DB"/>
    <w:rsid w:val="009B6377"/>
    <w:rsid w:val="009B6B2B"/>
    <w:rsid w:val="009B71DD"/>
    <w:rsid w:val="009C007A"/>
    <w:rsid w:val="009C2157"/>
    <w:rsid w:val="009C3BB8"/>
    <w:rsid w:val="009C40EC"/>
    <w:rsid w:val="009C439E"/>
    <w:rsid w:val="009C4CFC"/>
    <w:rsid w:val="009C5D8D"/>
    <w:rsid w:val="009C5F5C"/>
    <w:rsid w:val="009C614B"/>
    <w:rsid w:val="009C6C7B"/>
    <w:rsid w:val="009C7CDB"/>
    <w:rsid w:val="009D1746"/>
    <w:rsid w:val="009D313B"/>
    <w:rsid w:val="009D35C7"/>
    <w:rsid w:val="009D4BFB"/>
    <w:rsid w:val="009D5D52"/>
    <w:rsid w:val="009D75EC"/>
    <w:rsid w:val="009D7D4D"/>
    <w:rsid w:val="009E0FD1"/>
    <w:rsid w:val="009E1A7A"/>
    <w:rsid w:val="009E2A77"/>
    <w:rsid w:val="009E30A2"/>
    <w:rsid w:val="009E3BFE"/>
    <w:rsid w:val="009E4141"/>
    <w:rsid w:val="009E5669"/>
    <w:rsid w:val="009E63D2"/>
    <w:rsid w:val="009E6F32"/>
    <w:rsid w:val="009E7E15"/>
    <w:rsid w:val="009F0658"/>
    <w:rsid w:val="009F0A84"/>
    <w:rsid w:val="009F44F1"/>
    <w:rsid w:val="009F44F4"/>
    <w:rsid w:val="009F53AA"/>
    <w:rsid w:val="009F5601"/>
    <w:rsid w:val="009F5CD0"/>
    <w:rsid w:val="009F601F"/>
    <w:rsid w:val="009F66C0"/>
    <w:rsid w:val="009F68CA"/>
    <w:rsid w:val="009F79F0"/>
    <w:rsid w:val="00A001D5"/>
    <w:rsid w:val="00A00415"/>
    <w:rsid w:val="00A025E8"/>
    <w:rsid w:val="00A02C87"/>
    <w:rsid w:val="00A04129"/>
    <w:rsid w:val="00A0425D"/>
    <w:rsid w:val="00A06272"/>
    <w:rsid w:val="00A06303"/>
    <w:rsid w:val="00A06F67"/>
    <w:rsid w:val="00A10820"/>
    <w:rsid w:val="00A11585"/>
    <w:rsid w:val="00A11C36"/>
    <w:rsid w:val="00A12C70"/>
    <w:rsid w:val="00A13AA8"/>
    <w:rsid w:val="00A13B6E"/>
    <w:rsid w:val="00A1486C"/>
    <w:rsid w:val="00A16C47"/>
    <w:rsid w:val="00A17B89"/>
    <w:rsid w:val="00A17CCE"/>
    <w:rsid w:val="00A225D9"/>
    <w:rsid w:val="00A23828"/>
    <w:rsid w:val="00A24D51"/>
    <w:rsid w:val="00A25709"/>
    <w:rsid w:val="00A261F2"/>
    <w:rsid w:val="00A26775"/>
    <w:rsid w:val="00A2691C"/>
    <w:rsid w:val="00A2701E"/>
    <w:rsid w:val="00A2711F"/>
    <w:rsid w:val="00A30FAF"/>
    <w:rsid w:val="00A335B9"/>
    <w:rsid w:val="00A341DB"/>
    <w:rsid w:val="00A3468F"/>
    <w:rsid w:val="00A350C3"/>
    <w:rsid w:val="00A35B60"/>
    <w:rsid w:val="00A3628C"/>
    <w:rsid w:val="00A362C3"/>
    <w:rsid w:val="00A367AF"/>
    <w:rsid w:val="00A36AD6"/>
    <w:rsid w:val="00A37869"/>
    <w:rsid w:val="00A37924"/>
    <w:rsid w:val="00A4002A"/>
    <w:rsid w:val="00A40EDD"/>
    <w:rsid w:val="00A41B2E"/>
    <w:rsid w:val="00A41BFF"/>
    <w:rsid w:val="00A427B6"/>
    <w:rsid w:val="00A438C3"/>
    <w:rsid w:val="00A45DDA"/>
    <w:rsid w:val="00A47C69"/>
    <w:rsid w:val="00A51267"/>
    <w:rsid w:val="00A51EB6"/>
    <w:rsid w:val="00A52C53"/>
    <w:rsid w:val="00A54A41"/>
    <w:rsid w:val="00A57D4D"/>
    <w:rsid w:val="00A612C6"/>
    <w:rsid w:val="00A61AF4"/>
    <w:rsid w:val="00A62B26"/>
    <w:rsid w:val="00A62BF4"/>
    <w:rsid w:val="00A634BA"/>
    <w:rsid w:val="00A63575"/>
    <w:rsid w:val="00A661DA"/>
    <w:rsid w:val="00A6650B"/>
    <w:rsid w:val="00A66B9D"/>
    <w:rsid w:val="00A708F3"/>
    <w:rsid w:val="00A71987"/>
    <w:rsid w:val="00A71E2E"/>
    <w:rsid w:val="00A74537"/>
    <w:rsid w:val="00A7493A"/>
    <w:rsid w:val="00A75692"/>
    <w:rsid w:val="00A75989"/>
    <w:rsid w:val="00A770AF"/>
    <w:rsid w:val="00A770CD"/>
    <w:rsid w:val="00A774D6"/>
    <w:rsid w:val="00A776E1"/>
    <w:rsid w:val="00A77877"/>
    <w:rsid w:val="00A8072B"/>
    <w:rsid w:val="00A80977"/>
    <w:rsid w:val="00A80A1C"/>
    <w:rsid w:val="00A8172C"/>
    <w:rsid w:val="00A81968"/>
    <w:rsid w:val="00A8377E"/>
    <w:rsid w:val="00A838A4"/>
    <w:rsid w:val="00A85B65"/>
    <w:rsid w:val="00A85F5A"/>
    <w:rsid w:val="00A86C8B"/>
    <w:rsid w:val="00A871F1"/>
    <w:rsid w:val="00A91A9E"/>
    <w:rsid w:val="00A93BC6"/>
    <w:rsid w:val="00A95F75"/>
    <w:rsid w:val="00A97E22"/>
    <w:rsid w:val="00AA0881"/>
    <w:rsid w:val="00AA0AFF"/>
    <w:rsid w:val="00AA0FE3"/>
    <w:rsid w:val="00AA21DB"/>
    <w:rsid w:val="00AA26C5"/>
    <w:rsid w:val="00AA3678"/>
    <w:rsid w:val="00AA5314"/>
    <w:rsid w:val="00AA586C"/>
    <w:rsid w:val="00AA6963"/>
    <w:rsid w:val="00AA6DAE"/>
    <w:rsid w:val="00AA771F"/>
    <w:rsid w:val="00AB043F"/>
    <w:rsid w:val="00AB155D"/>
    <w:rsid w:val="00AB1870"/>
    <w:rsid w:val="00AB1E65"/>
    <w:rsid w:val="00AB2EC0"/>
    <w:rsid w:val="00AB3E3B"/>
    <w:rsid w:val="00AB4D3A"/>
    <w:rsid w:val="00AB7D4A"/>
    <w:rsid w:val="00AC0F09"/>
    <w:rsid w:val="00AC2447"/>
    <w:rsid w:val="00AC3D99"/>
    <w:rsid w:val="00AC4033"/>
    <w:rsid w:val="00AC5A74"/>
    <w:rsid w:val="00AC6622"/>
    <w:rsid w:val="00AC6993"/>
    <w:rsid w:val="00AC749C"/>
    <w:rsid w:val="00AD126A"/>
    <w:rsid w:val="00AD1D2F"/>
    <w:rsid w:val="00AD2502"/>
    <w:rsid w:val="00AD542C"/>
    <w:rsid w:val="00AD741F"/>
    <w:rsid w:val="00AD7718"/>
    <w:rsid w:val="00AD7DAB"/>
    <w:rsid w:val="00AE100A"/>
    <w:rsid w:val="00AE272E"/>
    <w:rsid w:val="00AE4C8C"/>
    <w:rsid w:val="00AE4F73"/>
    <w:rsid w:val="00AE5F85"/>
    <w:rsid w:val="00AE6140"/>
    <w:rsid w:val="00AE7666"/>
    <w:rsid w:val="00AE78FA"/>
    <w:rsid w:val="00AE791F"/>
    <w:rsid w:val="00AF147C"/>
    <w:rsid w:val="00AF1FBF"/>
    <w:rsid w:val="00AF31CC"/>
    <w:rsid w:val="00AF3564"/>
    <w:rsid w:val="00AF3D5E"/>
    <w:rsid w:val="00AF3EEA"/>
    <w:rsid w:val="00AF412A"/>
    <w:rsid w:val="00AF5859"/>
    <w:rsid w:val="00AF72BD"/>
    <w:rsid w:val="00AF7529"/>
    <w:rsid w:val="00AF7F48"/>
    <w:rsid w:val="00B0077E"/>
    <w:rsid w:val="00B04D0B"/>
    <w:rsid w:val="00B0525B"/>
    <w:rsid w:val="00B052D0"/>
    <w:rsid w:val="00B0780E"/>
    <w:rsid w:val="00B105E0"/>
    <w:rsid w:val="00B10ABA"/>
    <w:rsid w:val="00B10BAA"/>
    <w:rsid w:val="00B10D60"/>
    <w:rsid w:val="00B11989"/>
    <w:rsid w:val="00B11A95"/>
    <w:rsid w:val="00B11B33"/>
    <w:rsid w:val="00B12866"/>
    <w:rsid w:val="00B12A8F"/>
    <w:rsid w:val="00B1424A"/>
    <w:rsid w:val="00B14826"/>
    <w:rsid w:val="00B152EC"/>
    <w:rsid w:val="00B203C7"/>
    <w:rsid w:val="00B2165E"/>
    <w:rsid w:val="00B241AA"/>
    <w:rsid w:val="00B24DCE"/>
    <w:rsid w:val="00B25C53"/>
    <w:rsid w:val="00B265D1"/>
    <w:rsid w:val="00B268DC"/>
    <w:rsid w:val="00B27376"/>
    <w:rsid w:val="00B27686"/>
    <w:rsid w:val="00B2779C"/>
    <w:rsid w:val="00B27FCB"/>
    <w:rsid w:val="00B30072"/>
    <w:rsid w:val="00B30A99"/>
    <w:rsid w:val="00B30CCB"/>
    <w:rsid w:val="00B3190D"/>
    <w:rsid w:val="00B32081"/>
    <w:rsid w:val="00B32AB8"/>
    <w:rsid w:val="00B33388"/>
    <w:rsid w:val="00B34362"/>
    <w:rsid w:val="00B34B39"/>
    <w:rsid w:val="00B35028"/>
    <w:rsid w:val="00B369F4"/>
    <w:rsid w:val="00B374B5"/>
    <w:rsid w:val="00B37B51"/>
    <w:rsid w:val="00B42123"/>
    <w:rsid w:val="00B4221F"/>
    <w:rsid w:val="00B42963"/>
    <w:rsid w:val="00B4321E"/>
    <w:rsid w:val="00B43601"/>
    <w:rsid w:val="00B43921"/>
    <w:rsid w:val="00B456DE"/>
    <w:rsid w:val="00B46DB1"/>
    <w:rsid w:val="00B4710D"/>
    <w:rsid w:val="00B479E2"/>
    <w:rsid w:val="00B510D7"/>
    <w:rsid w:val="00B51C34"/>
    <w:rsid w:val="00B52735"/>
    <w:rsid w:val="00B5282E"/>
    <w:rsid w:val="00B5303F"/>
    <w:rsid w:val="00B54D60"/>
    <w:rsid w:val="00B5605F"/>
    <w:rsid w:val="00B5637C"/>
    <w:rsid w:val="00B565FC"/>
    <w:rsid w:val="00B56ADE"/>
    <w:rsid w:val="00B56E8C"/>
    <w:rsid w:val="00B57138"/>
    <w:rsid w:val="00B57A30"/>
    <w:rsid w:val="00B60DCE"/>
    <w:rsid w:val="00B61F89"/>
    <w:rsid w:val="00B62944"/>
    <w:rsid w:val="00B6414B"/>
    <w:rsid w:val="00B648A4"/>
    <w:rsid w:val="00B64CF3"/>
    <w:rsid w:val="00B6543B"/>
    <w:rsid w:val="00B658C3"/>
    <w:rsid w:val="00B6668D"/>
    <w:rsid w:val="00B66764"/>
    <w:rsid w:val="00B66F49"/>
    <w:rsid w:val="00B675DD"/>
    <w:rsid w:val="00B6771A"/>
    <w:rsid w:val="00B70558"/>
    <w:rsid w:val="00B70DAA"/>
    <w:rsid w:val="00B74280"/>
    <w:rsid w:val="00B7500E"/>
    <w:rsid w:val="00B75F23"/>
    <w:rsid w:val="00B765E3"/>
    <w:rsid w:val="00B7681B"/>
    <w:rsid w:val="00B77CBB"/>
    <w:rsid w:val="00B81334"/>
    <w:rsid w:val="00B81B51"/>
    <w:rsid w:val="00B83628"/>
    <w:rsid w:val="00B83BA7"/>
    <w:rsid w:val="00B83E86"/>
    <w:rsid w:val="00B84443"/>
    <w:rsid w:val="00B8465B"/>
    <w:rsid w:val="00B84D20"/>
    <w:rsid w:val="00B85D7F"/>
    <w:rsid w:val="00B86719"/>
    <w:rsid w:val="00B87D95"/>
    <w:rsid w:val="00B90232"/>
    <w:rsid w:val="00B902DF"/>
    <w:rsid w:val="00B906D9"/>
    <w:rsid w:val="00B9233F"/>
    <w:rsid w:val="00B92EE7"/>
    <w:rsid w:val="00B95359"/>
    <w:rsid w:val="00B95520"/>
    <w:rsid w:val="00B95BA9"/>
    <w:rsid w:val="00B95C9C"/>
    <w:rsid w:val="00B9655E"/>
    <w:rsid w:val="00B966D9"/>
    <w:rsid w:val="00B967B5"/>
    <w:rsid w:val="00B96800"/>
    <w:rsid w:val="00B96997"/>
    <w:rsid w:val="00B96D29"/>
    <w:rsid w:val="00BA07AC"/>
    <w:rsid w:val="00BA2973"/>
    <w:rsid w:val="00BA3565"/>
    <w:rsid w:val="00BA471A"/>
    <w:rsid w:val="00BA5B7B"/>
    <w:rsid w:val="00BA6C40"/>
    <w:rsid w:val="00BB192C"/>
    <w:rsid w:val="00BB1970"/>
    <w:rsid w:val="00BB1C04"/>
    <w:rsid w:val="00BB1CAD"/>
    <w:rsid w:val="00BB1F7D"/>
    <w:rsid w:val="00BB366F"/>
    <w:rsid w:val="00BB3A6B"/>
    <w:rsid w:val="00BB3F17"/>
    <w:rsid w:val="00BB4244"/>
    <w:rsid w:val="00BB4408"/>
    <w:rsid w:val="00BB58A8"/>
    <w:rsid w:val="00BB5C94"/>
    <w:rsid w:val="00BB6A79"/>
    <w:rsid w:val="00BB721D"/>
    <w:rsid w:val="00BC10DA"/>
    <w:rsid w:val="00BC1796"/>
    <w:rsid w:val="00BC1E68"/>
    <w:rsid w:val="00BC2760"/>
    <w:rsid w:val="00BC2A41"/>
    <w:rsid w:val="00BC344A"/>
    <w:rsid w:val="00BC350B"/>
    <w:rsid w:val="00BC3D0A"/>
    <w:rsid w:val="00BC4507"/>
    <w:rsid w:val="00BC4563"/>
    <w:rsid w:val="00BC4B77"/>
    <w:rsid w:val="00BC69E6"/>
    <w:rsid w:val="00BC735A"/>
    <w:rsid w:val="00BC7ED4"/>
    <w:rsid w:val="00BD0058"/>
    <w:rsid w:val="00BD16E1"/>
    <w:rsid w:val="00BD2392"/>
    <w:rsid w:val="00BD31B5"/>
    <w:rsid w:val="00BD3550"/>
    <w:rsid w:val="00BD4BC7"/>
    <w:rsid w:val="00BD61DD"/>
    <w:rsid w:val="00BD6356"/>
    <w:rsid w:val="00BD672A"/>
    <w:rsid w:val="00BD6E59"/>
    <w:rsid w:val="00BD749C"/>
    <w:rsid w:val="00BD78F0"/>
    <w:rsid w:val="00BD7E87"/>
    <w:rsid w:val="00BE03D3"/>
    <w:rsid w:val="00BE0C19"/>
    <w:rsid w:val="00BE0D70"/>
    <w:rsid w:val="00BE2777"/>
    <w:rsid w:val="00BE4D58"/>
    <w:rsid w:val="00BE4E3F"/>
    <w:rsid w:val="00BE4E61"/>
    <w:rsid w:val="00BE5152"/>
    <w:rsid w:val="00BE5187"/>
    <w:rsid w:val="00BE5643"/>
    <w:rsid w:val="00BE5FB1"/>
    <w:rsid w:val="00BE602D"/>
    <w:rsid w:val="00BE62AF"/>
    <w:rsid w:val="00BE64FD"/>
    <w:rsid w:val="00BF085E"/>
    <w:rsid w:val="00BF0E43"/>
    <w:rsid w:val="00BF20E6"/>
    <w:rsid w:val="00BF2300"/>
    <w:rsid w:val="00BF277A"/>
    <w:rsid w:val="00BF3283"/>
    <w:rsid w:val="00BF4777"/>
    <w:rsid w:val="00BF4CC5"/>
    <w:rsid w:val="00BF5620"/>
    <w:rsid w:val="00BF57A3"/>
    <w:rsid w:val="00BF70B0"/>
    <w:rsid w:val="00BF758D"/>
    <w:rsid w:val="00C0003B"/>
    <w:rsid w:val="00C00102"/>
    <w:rsid w:val="00C01563"/>
    <w:rsid w:val="00C022D7"/>
    <w:rsid w:val="00C02E9F"/>
    <w:rsid w:val="00C03481"/>
    <w:rsid w:val="00C04641"/>
    <w:rsid w:val="00C04A86"/>
    <w:rsid w:val="00C050F7"/>
    <w:rsid w:val="00C0627D"/>
    <w:rsid w:val="00C07128"/>
    <w:rsid w:val="00C12553"/>
    <w:rsid w:val="00C13081"/>
    <w:rsid w:val="00C135B4"/>
    <w:rsid w:val="00C13BF3"/>
    <w:rsid w:val="00C13D56"/>
    <w:rsid w:val="00C13DEE"/>
    <w:rsid w:val="00C14AE8"/>
    <w:rsid w:val="00C15012"/>
    <w:rsid w:val="00C16C5A"/>
    <w:rsid w:val="00C205A6"/>
    <w:rsid w:val="00C20BB6"/>
    <w:rsid w:val="00C210E1"/>
    <w:rsid w:val="00C2181B"/>
    <w:rsid w:val="00C21B04"/>
    <w:rsid w:val="00C21FBD"/>
    <w:rsid w:val="00C23A4D"/>
    <w:rsid w:val="00C23B3D"/>
    <w:rsid w:val="00C23C6F"/>
    <w:rsid w:val="00C26408"/>
    <w:rsid w:val="00C26FEC"/>
    <w:rsid w:val="00C30F51"/>
    <w:rsid w:val="00C31A4F"/>
    <w:rsid w:val="00C31DD8"/>
    <w:rsid w:val="00C31FCE"/>
    <w:rsid w:val="00C32162"/>
    <w:rsid w:val="00C32C5A"/>
    <w:rsid w:val="00C34068"/>
    <w:rsid w:val="00C35084"/>
    <w:rsid w:val="00C35AA3"/>
    <w:rsid w:val="00C36141"/>
    <w:rsid w:val="00C36F26"/>
    <w:rsid w:val="00C37FC3"/>
    <w:rsid w:val="00C40397"/>
    <w:rsid w:val="00C42D6D"/>
    <w:rsid w:val="00C43573"/>
    <w:rsid w:val="00C43A53"/>
    <w:rsid w:val="00C45085"/>
    <w:rsid w:val="00C459F3"/>
    <w:rsid w:val="00C5216E"/>
    <w:rsid w:val="00C54D87"/>
    <w:rsid w:val="00C55569"/>
    <w:rsid w:val="00C556EE"/>
    <w:rsid w:val="00C564BB"/>
    <w:rsid w:val="00C56E68"/>
    <w:rsid w:val="00C57345"/>
    <w:rsid w:val="00C576B0"/>
    <w:rsid w:val="00C57787"/>
    <w:rsid w:val="00C57E8B"/>
    <w:rsid w:val="00C606F1"/>
    <w:rsid w:val="00C6074F"/>
    <w:rsid w:val="00C61018"/>
    <w:rsid w:val="00C61801"/>
    <w:rsid w:val="00C631E7"/>
    <w:rsid w:val="00C64B34"/>
    <w:rsid w:val="00C64DC7"/>
    <w:rsid w:val="00C65428"/>
    <w:rsid w:val="00C733B5"/>
    <w:rsid w:val="00C73D3F"/>
    <w:rsid w:val="00C741BB"/>
    <w:rsid w:val="00C7425A"/>
    <w:rsid w:val="00C7441B"/>
    <w:rsid w:val="00C74B28"/>
    <w:rsid w:val="00C75E88"/>
    <w:rsid w:val="00C809E2"/>
    <w:rsid w:val="00C811C1"/>
    <w:rsid w:val="00C830B8"/>
    <w:rsid w:val="00C8371F"/>
    <w:rsid w:val="00C844D6"/>
    <w:rsid w:val="00C84655"/>
    <w:rsid w:val="00C84C85"/>
    <w:rsid w:val="00C84F24"/>
    <w:rsid w:val="00C85262"/>
    <w:rsid w:val="00C852A4"/>
    <w:rsid w:val="00C85443"/>
    <w:rsid w:val="00C856DB"/>
    <w:rsid w:val="00C859E3"/>
    <w:rsid w:val="00C86810"/>
    <w:rsid w:val="00C87547"/>
    <w:rsid w:val="00C91A4B"/>
    <w:rsid w:val="00C92947"/>
    <w:rsid w:val="00C943F5"/>
    <w:rsid w:val="00C96D81"/>
    <w:rsid w:val="00C97C14"/>
    <w:rsid w:val="00CA1463"/>
    <w:rsid w:val="00CA1FBE"/>
    <w:rsid w:val="00CA3379"/>
    <w:rsid w:val="00CA397B"/>
    <w:rsid w:val="00CA46A5"/>
    <w:rsid w:val="00CA6A52"/>
    <w:rsid w:val="00CA6D6C"/>
    <w:rsid w:val="00CA70F5"/>
    <w:rsid w:val="00CB3273"/>
    <w:rsid w:val="00CB5621"/>
    <w:rsid w:val="00CB6D5F"/>
    <w:rsid w:val="00CB6E69"/>
    <w:rsid w:val="00CB7315"/>
    <w:rsid w:val="00CB78BC"/>
    <w:rsid w:val="00CC0C8B"/>
    <w:rsid w:val="00CC0D1E"/>
    <w:rsid w:val="00CC135B"/>
    <w:rsid w:val="00CC1708"/>
    <w:rsid w:val="00CC1958"/>
    <w:rsid w:val="00CC1987"/>
    <w:rsid w:val="00CC3480"/>
    <w:rsid w:val="00CC634C"/>
    <w:rsid w:val="00CC6373"/>
    <w:rsid w:val="00CD086B"/>
    <w:rsid w:val="00CD1456"/>
    <w:rsid w:val="00CD3468"/>
    <w:rsid w:val="00CD444E"/>
    <w:rsid w:val="00CD4E29"/>
    <w:rsid w:val="00CD54B9"/>
    <w:rsid w:val="00CD5859"/>
    <w:rsid w:val="00CD60EE"/>
    <w:rsid w:val="00CD63FC"/>
    <w:rsid w:val="00CD7C56"/>
    <w:rsid w:val="00CD7D1E"/>
    <w:rsid w:val="00CD7FC4"/>
    <w:rsid w:val="00CE1254"/>
    <w:rsid w:val="00CE2DBF"/>
    <w:rsid w:val="00CE33F5"/>
    <w:rsid w:val="00CE4258"/>
    <w:rsid w:val="00CE4BFC"/>
    <w:rsid w:val="00CE5291"/>
    <w:rsid w:val="00CE530B"/>
    <w:rsid w:val="00CE5611"/>
    <w:rsid w:val="00CE5F71"/>
    <w:rsid w:val="00CE6002"/>
    <w:rsid w:val="00CE6286"/>
    <w:rsid w:val="00CF0C3C"/>
    <w:rsid w:val="00CF1AB6"/>
    <w:rsid w:val="00CF2B84"/>
    <w:rsid w:val="00CF358E"/>
    <w:rsid w:val="00CF3B97"/>
    <w:rsid w:val="00CF6A71"/>
    <w:rsid w:val="00CF7389"/>
    <w:rsid w:val="00D00AB6"/>
    <w:rsid w:val="00D00D9C"/>
    <w:rsid w:val="00D01AF0"/>
    <w:rsid w:val="00D01D1F"/>
    <w:rsid w:val="00D0438D"/>
    <w:rsid w:val="00D04FCB"/>
    <w:rsid w:val="00D054DC"/>
    <w:rsid w:val="00D062C5"/>
    <w:rsid w:val="00D0798B"/>
    <w:rsid w:val="00D07E49"/>
    <w:rsid w:val="00D10C52"/>
    <w:rsid w:val="00D11B6D"/>
    <w:rsid w:val="00D12221"/>
    <w:rsid w:val="00D131A3"/>
    <w:rsid w:val="00D13A40"/>
    <w:rsid w:val="00D16B22"/>
    <w:rsid w:val="00D17212"/>
    <w:rsid w:val="00D1749A"/>
    <w:rsid w:val="00D17C5D"/>
    <w:rsid w:val="00D20629"/>
    <w:rsid w:val="00D22012"/>
    <w:rsid w:val="00D222F5"/>
    <w:rsid w:val="00D244D7"/>
    <w:rsid w:val="00D257B6"/>
    <w:rsid w:val="00D268F2"/>
    <w:rsid w:val="00D27C50"/>
    <w:rsid w:val="00D31B83"/>
    <w:rsid w:val="00D3202C"/>
    <w:rsid w:val="00D3535B"/>
    <w:rsid w:val="00D35811"/>
    <w:rsid w:val="00D36790"/>
    <w:rsid w:val="00D37015"/>
    <w:rsid w:val="00D37038"/>
    <w:rsid w:val="00D37497"/>
    <w:rsid w:val="00D3778C"/>
    <w:rsid w:val="00D40EBE"/>
    <w:rsid w:val="00D41EFB"/>
    <w:rsid w:val="00D42BB8"/>
    <w:rsid w:val="00D434FD"/>
    <w:rsid w:val="00D43B5B"/>
    <w:rsid w:val="00D4515F"/>
    <w:rsid w:val="00D4559B"/>
    <w:rsid w:val="00D45ED3"/>
    <w:rsid w:val="00D4718C"/>
    <w:rsid w:val="00D50CEC"/>
    <w:rsid w:val="00D51032"/>
    <w:rsid w:val="00D510FF"/>
    <w:rsid w:val="00D51DBD"/>
    <w:rsid w:val="00D525BB"/>
    <w:rsid w:val="00D53909"/>
    <w:rsid w:val="00D54B92"/>
    <w:rsid w:val="00D5509D"/>
    <w:rsid w:val="00D5523D"/>
    <w:rsid w:val="00D56880"/>
    <w:rsid w:val="00D57AB7"/>
    <w:rsid w:val="00D60103"/>
    <w:rsid w:val="00D610A8"/>
    <w:rsid w:val="00D612B8"/>
    <w:rsid w:val="00D6180B"/>
    <w:rsid w:val="00D6247C"/>
    <w:rsid w:val="00D62840"/>
    <w:rsid w:val="00D62C90"/>
    <w:rsid w:val="00D62C9F"/>
    <w:rsid w:val="00D62D5B"/>
    <w:rsid w:val="00D6360E"/>
    <w:rsid w:val="00D63793"/>
    <w:rsid w:val="00D63B2B"/>
    <w:rsid w:val="00D63B58"/>
    <w:rsid w:val="00D63E2C"/>
    <w:rsid w:val="00D64567"/>
    <w:rsid w:val="00D6462A"/>
    <w:rsid w:val="00D6655B"/>
    <w:rsid w:val="00D66AF4"/>
    <w:rsid w:val="00D6748B"/>
    <w:rsid w:val="00D708A6"/>
    <w:rsid w:val="00D71077"/>
    <w:rsid w:val="00D7185B"/>
    <w:rsid w:val="00D718B4"/>
    <w:rsid w:val="00D72A56"/>
    <w:rsid w:val="00D73866"/>
    <w:rsid w:val="00D746FD"/>
    <w:rsid w:val="00D80905"/>
    <w:rsid w:val="00D8216C"/>
    <w:rsid w:val="00D83C5A"/>
    <w:rsid w:val="00D83D33"/>
    <w:rsid w:val="00D840B2"/>
    <w:rsid w:val="00D84587"/>
    <w:rsid w:val="00D85206"/>
    <w:rsid w:val="00D86149"/>
    <w:rsid w:val="00D86495"/>
    <w:rsid w:val="00D8723C"/>
    <w:rsid w:val="00D87393"/>
    <w:rsid w:val="00D87631"/>
    <w:rsid w:val="00D90B85"/>
    <w:rsid w:val="00D932F1"/>
    <w:rsid w:val="00D94564"/>
    <w:rsid w:val="00D95F67"/>
    <w:rsid w:val="00D963D5"/>
    <w:rsid w:val="00D96630"/>
    <w:rsid w:val="00D96CF6"/>
    <w:rsid w:val="00D976EA"/>
    <w:rsid w:val="00D97988"/>
    <w:rsid w:val="00DA03FD"/>
    <w:rsid w:val="00DA0B4B"/>
    <w:rsid w:val="00DA0CE1"/>
    <w:rsid w:val="00DA18EB"/>
    <w:rsid w:val="00DA1DD9"/>
    <w:rsid w:val="00DA2683"/>
    <w:rsid w:val="00DA3812"/>
    <w:rsid w:val="00DA405D"/>
    <w:rsid w:val="00DA44A5"/>
    <w:rsid w:val="00DA4B16"/>
    <w:rsid w:val="00DA513C"/>
    <w:rsid w:val="00DA698F"/>
    <w:rsid w:val="00DB04A3"/>
    <w:rsid w:val="00DB0DE1"/>
    <w:rsid w:val="00DB213E"/>
    <w:rsid w:val="00DB2422"/>
    <w:rsid w:val="00DB2A57"/>
    <w:rsid w:val="00DB39D1"/>
    <w:rsid w:val="00DB4EC9"/>
    <w:rsid w:val="00DB5DBE"/>
    <w:rsid w:val="00DB6F5B"/>
    <w:rsid w:val="00DC0ABC"/>
    <w:rsid w:val="00DC2D68"/>
    <w:rsid w:val="00DC3180"/>
    <w:rsid w:val="00DC4732"/>
    <w:rsid w:val="00DC504D"/>
    <w:rsid w:val="00DC5E31"/>
    <w:rsid w:val="00DC62B9"/>
    <w:rsid w:val="00DC635B"/>
    <w:rsid w:val="00DC6CBD"/>
    <w:rsid w:val="00DC6D32"/>
    <w:rsid w:val="00DD0079"/>
    <w:rsid w:val="00DD119F"/>
    <w:rsid w:val="00DD1A6F"/>
    <w:rsid w:val="00DD2939"/>
    <w:rsid w:val="00DD2A3C"/>
    <w:rsid w:val="00DD5263"/>
    <w:rsid w:val="00DD56BC"/>
    <w:rsid w:val="00DD7E78"/>
    <w:rsid w:val="00DE0E33"/>
    <w:rsid w:val="00DE2415"/>
    <w:rsid w:val="00DE2C18"/>
    <w:rsid w:val="00DE3B15"/>
    <w:rsid w:val="00DE51DD"/>
    <w:rsid w:val="00DE51FE"/>
    <w:rsid w:val="00DE5FDA"/>
    <w:rsid w:val="00DE74B8"/>
    <w:rsid w:val="00DF031A"/>
    <w:rsid w:val="00DF034D"/>
    <w:rsid w:val="00DF16F2"/>
    <w:rsid w:val="00DF1F38"/>
    <w:rsid w:val="00DF2D71"/>
    <w:rsid w:val="00DF316E"/>
    <w:rsid w:val="00DF411F"/>
    <w:rsid w:val="00DF4D5A"/>
    <w:rsid w:val="00DF54B6"/>
    <w:rsid w:val="00DF6245"/>
    <w:rsid w:val="00DF636C"/>
    <w:rsid w:val="00DF7896"/>
    <w:rsid w:val="00E00690"/>
    <w:rsid w:val="00E025F2"/>
    <w:rsid w:val="00E027FD"/>
    <w:rsid w:val="00E02EE9"/>
    <w:rsid w:val="00E03A91"/>
    <w:rsid w:val="00E0450A"/>
    <w:rsid w:val="00E04AA9"/>
    <w:rsid w:val="00E0528C"/>
    <w:rsid w:val="00E053D1"/>
    <w:rsid w:val="00E056D2"/>
    <w:rsid w:val="00E06BAD"/>
    <w:rsid w:val="00E07E17"/>
    <w:rsid w:val="00E10551"/>
    <w:rsid w:val="00E10DAF"/>
    <w:rsid w:val="00E12ACD"/>
    <w:rsid w:val="00E12DC7"/>
    <w:rsid w:val="00E12F41"/>
    <w:rsid w:val="00E20623"/>
    <w:rsid w:val="00E20DFD"/>
    <w:rsid w:val="00E22954"/>
    <w:rsid w:val="00E22BCE"/>
    <w:rsid w:val="00E2409C"/>
    <w:rsid w:val="00E242FC"/>
    <w:rsid w:val="00E24581"/>
    <w:rsid w:val="00E25762"/>
    <w:rsid w:val="00E26299"/>
    <w:rsid w:val="00E276DF"/>
    <w:rsid w:val="00E27E87"/>
    <w:rsid w:val="00E3106F"/>
    <w:rsid w:val="00E312BC"/>
    <w:rsid w:val="00E31306"/>
    <w:rsid w:val="00E3228F"/>
    <w:rsid w:val="00E3246B"/>
    <w:rsid w:val="00E33D28"/>
    <w:rsid w:val="00E3483F"/>
    <w:rsid w:val="00E370D6"/>
    <w:rsid w:val="00E3782B"/>
    <w:rsid w:val="00E37AE0"/>
    <w:rsid w:val="00E40335"/>
    <w:rsid w:val="00E411A9"/>
    <w:rsid w:val="00E42910"/>
    <w:rsid w:val="00E42D74"/>
    <w:rsid w:val="00E43935"/>
    <w:rsid w:val="00E451B1"/>
    <w:rsid w:val="00E457EE"/>
    <w:rsid w:val="00E458A3"/>
    <w:rsid w:val="00E458FD"/>
    <w:rsid w:val="00E45E6A"/>
    <w:rsid w:val="00E46436"/>
    <w:rsid w:val="00E466E2"/>
    <w:rsid w:val="00E467F8"/>
    <w:rsid w:val="00E4750F"/>
    <w:rsid w:val="00E47921"/>
    <w:rsid w:val="00E4793D"/>
    <w:rsid w:val="00E50460"/>
    <w:rsid w:val="00E509A7"/>
    <w:rsid w:val="00E51890"/>
    <w:rsid w:val="00E52938"/>
    <w:rsid w:val="00E52B88"/>
    <w:rsid w:val="00E5322C"/>
    <w:rsid w:val="00E547CA"/>
    <w:rsid w:val="00E557AD"/>
    <w:rsid w:val="00E57A44"/>
    <w:rsid w:val="00E57E51"/>
    <w:rsid w:val="00E601B6"/>
    <w:rsid w:val="00E61D3B"/>
    <w:rsid w:val="00E62759"/>
    <w:rsid w:val="00E62EF0"/>
    <w:rsid w:val="00E62F17"/>
    <w:rsid w:val="00E630BF"/>
    <w:rsid w:val="00E63FF2"/>
    <w:rsid w:val="00E64B9B"/>
    <w:rsid w:val="00E657BF"/>
    <w:rsid w:val="00E65C8F"/>
    <w:rsid w:val="00E661BA"/>
    <w:rsid w:val="00E66803"/>
    <w:rsid w:val="00E6690F"/>
    <w:rsid w:val="00E66E6B"/>
    <w:rsid w:val="00E67B45"/>
    <w:rsid w:val="00E705D0"/>
    <w:rsid w:val="00E70A3C"/>
    <w:rsid w:val="00E70F59"/>
    <w:rsid w:val="00E719A0"/>
    <w:rsid w:val="00E71D53"/>
    <w:rsid w:val="00E7212A"/>
    <w:rsid w:val="00E7310A"/>
    <w:rsid w:val="00E7625D"/>
    <w:rsid w:val="00E770F3"/>
    <w:rsid w:val="00E81493"/>
    <w:rsid w:val="00E81F13"/>
    <w:rsid w:val="00E83001"/>
    <w:rsid w:val="00E83691"/>
    <w:rsid w:val="00E836A5"/>
    <w:rsid w:val="00E83A78"/>
    <w:rsid w:val="00E8440B"/>
    <w:rsid w:val="00E86400"/>
    <w:rsid w:val="00E86729"/>
    <w:rsid w:val="00E9075B"/>
    <w:rsid w:val="00E90E97"/>
    <w:rsid w:val="00E91907"/>
    <w:rsid w:val="00E91DAE"/>
    <w:rsid w:val="00E91F3F"/>
    <w:rsid w:val="00E922A4"/>
    <w:rsid w:val="00E92764"/>
    <w:rsid w:val="00E93308"/>
    <w:rsid w:val="00E93343"/>
    <w:rsid w:val="00E933AA"/>
    <w:rsid w:val="00E93EA8"/>
    <w:rsid w:val="00E9568D"/>
    <w:rsid w:val="00E95E32"/>
    <w:rsid w:val="00E96860"/>
    <w:rsid w:val="00E96982"/>
    <w:rsid w:val="00E96ADB"/>
    <w:rsid w:val="00EA012C"/>
    <w:rsid w:val="00EA0D84"/>
    <w:rsid w:val="00EA1076"/>
    <w:rsid w:val="00EA19D5"/>
    <w:rsid w:val="00EA1D38"/>
    <w:rsid w:val="00EA20D3"/>
    <w:rsid w:val="00EA2DB5"/>
    <w:rsid w:val="00EA2F40"/>
    <w:rsid w:val="00EA3479"/>
    <w:rsid w:val="00EA4851"/>
    <w:rsid w:val="00EA4BAE"/>
    <w:rsid w:val="00EA4BBE"/>
    <w:rsid w:val="00EA5B08"/>
    <w:rsid w:val="00EA628A"/>
    <w:rsid w:val="00EA7195"/>
    <w:rsid w:val="00EA73B0"/>
    <w:rsid w:val="00EB04D3"/>
    <w:rsid w:val="00EB06D4"/>
    <w:rsid w:val="00EB0AC3"/>
    <w:rsid w:val="00EB1610"/>
    <w:rsid w:val="00EB186C"/>
    <w:rsid w:val="00EB20F4"/>
    <w:rsid w:val="00EB2187"/>
    <w:rsid w:val="00EB2430"/>
    <w:rsid w:val="00EB2433"/>
    <w:rsid w:val="00EB3C4C"/>
    <w:rsid w:val="00EB3C67"/>
    <w:rsid w:val="00EB4C62"/>
    <w:rsid w:val="00EB5D7C"/>
    <w:rsid w:val="00EB5E96"/>
    <w:rsid w:val="00EB64F8"/>
    <w:rsid w:val="00EB6714"/>
    <w:rsid w:val="00EB7BE3"/>
    <w:rsid w:val="00EC02F2"/>
    <w:rsid w:val="00EC0803"/>
    <w:rsid w:val="00EC1671"/>
    <w:rsid w:val="00EC21E8"/>
    <w:rsid w:val="00EC2983"/>
    <w:rsid w:val="00EC3B64"/>
    <w:rsid w:val="00EC3C39"/>
    <w:rsid w:val="00EC5225"/>
    <w:rsid w:val="00EC548F"/>
    <w:rsid w:val="00EC5DEF"/>
    <w:rsid w:val="00EC7B78"/>
    <w:rsid w:val="00ED3AB0"/>
    <w:rsid w:val="00ED5894"/>
    <w:rsid w:val="00ED59C3"/>
    <w:rsid w:val="00ED6CB9"/>
    <w:rsid w:val="00ED7416"/>
    <w:rsid w:val="00ED76F3"/>
    <w:rsid w:val="00ED7906"/>
    <w:rsid w:val="00ED7EF7"/>
    <w:rsid w:val="00EE1923"/>
    <w:rsid w:val="00EE26CA"/>
    <w:rsid w:val="00EE3373"/>
    <w:rsid w:val="00EE4F13"/>
    <w:rsid w:val="00EE5FC2"/>
    <w:rsid w:val="00EE61F2"/>
    <w:rsid w:val="00EE6C97"/>
    <w:rsid w:val="00EF109C"/>
    <w:rsid w:val="00EF1706"/>
    <w:rsid w:val="00EF17A5"/>
    <w:rsid w:val="00EF2504"/>
    <w:rsid w:val="00EF338E"/>
    <w:rsid w:val="00EF5B2E"/>
    <w:rsid w:val="00EF5CF7"/>
    <w:rsid w:val="00EF6B07"/>
    <w:rsid w:val="00EF7700"/>
    <w:rsid w:val="00F00DE8"/>
    <w:rsid w:val="00F0168A"/>
    <w:rsid w:val="00F02954"/>
    <w:rsid w:val="00F02BFA"/>
    <w:rsid w:val="00F02CF9"/>
    <w:rsid w:val="00F03040"/>
    <w:rsid w:val="00F03446"/>
    <w:rsid w:val="00F044DF"/>
    <w:rsid w:val="00F05734"/>
    <w:rsid w:val="00F0606D"/>
    <w:rsid w:val="00F06640"/>
    <w:rsid w:val="00F13FE2"/>
    <w:rsid w:val="00F14A3C"/>
    <w:rsid w:val="00F1622A"/>
    <w:rsid w:val="00F171AD"/>
    <w:rsid w:val="00F23118"/>
    <w:rsid w:val="00F2348D"/>
    <w:rsid w:val="00F23963"/>
    <w:rsid w:val="00F24A74"/>
    <w:rsid w:val="00F254A9"/>
    <w:rsid w:val="00F267E3"/>
    <w:rsid w:val="00F271F8"/>
    <w:rsid w:val="00F27BD2"/>
    <w:rsid w:val="00F30649"/>
    <w:rsid w:val="00F306B8"/>
    <w:rsid w:val="00F30B41"/>
    <w:rsid w:val="00F31C56"/>
    <w:rsid w:val="00F32DA4"/>
    <w:rsid w:val="00F341FC"/>
    <w:rsid w:val="00F34CD3"/>
    <w:rsid w:val="00F35048"/>
    <w:rsid w:val="00F36034"/>
    <w:rsid w:val="00F370C0"/>
    <w:rsid w:val="00F37BAE"/>
    <w:rsid w:val="00F40539"/>
    <w:rsid w:val="00F40E14"/>
    <w:rsid w:val="00F40E7E"/>
    <w:rsid w:val="00F41031"/>
    <w:rsid w:val="00F41E84"/>
    <w:rsid w:val="00F420DC"/>
    <w:rsid w:val="00F427CC"/>
    <w:rsid w:val="00F42E72"/>
    <w:rsid w:val="00F43903"/>
    <w:rsid w:val="00F44634"/>
    <w:rsid w:val="00F44DFB"/>
    <w:rsid w:val="00F44EFC"/>
    <w:rsid w:val="00F46332"/>
    <w:rsid w:val="00F50A3F"/>
    <w:rsid w:val="00F50D4C"/>
    <w:rsid w:val="00F515CE"/>
    <w:rsid w:val="00F51E00"/>
    <w:rsid w:val="00F536BB"/>
    <w:rsid w:val="00F5442D"/>
    <w:rsid w:val="00F54787"/>
    <w:rsid w:val="00F55B65"/>
    <w:rsid w:val="00F560E6"/>
    <w:rsid w:val="00F56203"/>
    <w:rsid w:val="00F5642B"/>
    <w:rsid w:val="00F618FC"/>
    <w:rsid w:val="00F61D4E"/>
    <w:rsid w:val="00F625D2"/>
    <w:rsid w:val="00F642C9"/>
    <w:rsid w:val="00F6473D"/>
    <w:rsid w:val="00F65C0A"/>
    <w:rsid w:val="00F66943"/>
    <w:rsid w:val="00F66E19"/>
    <w:rsid w:val="00F67887"/>
    <w:rsid w:val="00F67E98"/>
    <w:rsid w:val="00F67F1B"/>
    <w:rsid w:val="00F720E4"/>
    <w:rsid w:val="00F73663"/>
    <w:rsid w:val="00F740F7"/>
    <w:rsid w:val="00F74BF3"/>
    <w:rsid w:val="00F75917"/>
    <w:rsid w:val="00F75936"/>
    <w:rsid w:val="00F76432"/>
    <w:rsid w:val="00F80ED8"/>
    <w:rsid w:val="00F81E7B"/>
    <w:rsid w:val="00F82C3D"/>
    <w:rsid w:val="00F82F3D"/>
    <w:rsid w:val="00F92F19"/>
    <w:rsid w:val="00F95548"/>
    <w:rsid w:val="00F9642D"/>
    <w:rsid w:val="00F96F8F"/>
    <w:rsid w:val="00F974D1"/>
    <w:rsid w:val="00F97B72"/>
    <w:rsid w:val="00F97DED"/>
    <w:rsid w:val="00FA0464"/>
    <w:rsid w:val="00FA13DA"/>
    <w:rsid w:val="00FA1653"/>
    <w:rsid w:val="00FA18E3"/>
    <w:rsid w:val="00FA1CB7"/>
    <w:rsid w:val="00FA28EE"/>
    <w:rsid w:val="00FA3D0A"/>
    <w:rsid w:val="00FA5F0A"/>
    <w:rsid w:val="00FA7A4D"/>
    <w:rsid w:val="00FB022D"/>
    <w:rsid w:val="00FB0371"/>
    <w:rsid w:val="00FB056D"/>
    <w:rsid w:val="00FB0D24"/>
    <w:rsid w:val="00FB11FB"/>
    <w:rsid w:val="00FB1934"/>
    <w:rsid w:val="00FB1D4B"/>
    <w:rsid w:val="00FB221C"/>
    <w:rsid w:val="00FB4046"/>
    <w:rsid w:val="00FB5A5B"/>
    <w:rsid w:val="00FB6BB0"/>
    <w:rsid w:val="00FB7FFE"/>
    <w:rsid w:val="00FC01C5"/>
    <w:rsid w:val="00FC06F4"/>
    <w:rsid w:val="00FC0E00"/>
    <w:rsid w:val="00FC1374"/>
    <w:rsid w:val="00FC20EA"/>
    <w:rsid w:val="00FC226B"/>
    <w:rsid w:val="00FC26A0"/>
    <w:rsid w:val="00FC2CD5"/>
    <w:rsid w:val="00FC38ED"/>
    <w:rsid w:val="00FC7AB9"/>
    <w:rsid w:val="00FD03B5"/>
    <w:rsid w:val="00FD1395"/>
    <w:rsid w:val="00FD247C"/>
    <w:rsid w:val="00FD277C"/>
    <w:rsid w:val="00FD3322"/>
    <w:rsid w:val="00FD4978"/>
    <w:rsid w:val="00FD4A76"/>
    <w:rsid w:val="00FD53E9"/>
    <w:rsid w:val="00FD579C"/>
    <w:rsid w:val="00FD5944"/>
    <w:rsid w:val="00FD6267"/>
    <w:rsid w:val="00FD69E8"/>
    <w:rsid w:val="00FD6BDA"/>
    <w:rsid w:val="00FD767B"/>
    <w:rsid w:val="00FE0C79"/>
    <w:rsid w:val="00FE1154"/>
    <w:rsid w:val="00FE1C3A"/>
    <w:rsid w:val="00FE2FCC"/>
    <w:rsid w:val="00FE490C"/>
    <w:rsid w:val="00FE73FF"/>
    <w:rsid w:val="00FF02EA"/>
    <w:rsid w:val="00FF0EDE"/>
    <w:rsid w:val="00FF1915"/>
    <w:rsid w:val="00FF38ED"/>
    <w:rsid w:val="00FF401C"/>
    <w:rsid w:val="00FF4911"/>
    <w:rsid w:val="00FF52B4"/>
    <w:rsid w:val="00FF533E"/>
    <w:rsid w:val="00FF6062"/>
    <w:rsid w:val="00FF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8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631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B1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8E26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E0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1D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0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B1DBC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AE78FA"/>
    <w:rPr>
      <w:rFonts w:cs="Times New Roman"/>
    </w:rPr>
  </w:style>
  <w:style w:type="character" w:styleId="Hyperlink">
    <w:name w:val="Hyperlink"/>
    <w:basedOn w:val="DefaultParagraphFont"/>
    <w:uiPriority w:val="99"/>
    <w:rsid w:val="002926B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87631"/>
    <w:pPr>
      <w:spacing w:line="360" w:lineRule="auto"/>
      <w:jc w:val="center"/>
    </w:pPr>
    <w:rPr>
      <w:b/>
      <w:bCs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7B1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8763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1DBC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87631"/>
    <w:pPr>
      <w:spacing w:after="120" w:line="276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B1DBC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1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E5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F1"/>
    <w:pPr>
      <w:ind w:left="720"/>
    </w:pPr>
  </w:style>
  <w:style w:type="paragraph" w:customStyle="1" w:styleId="Default">
    <w:name w:val="Default"/>
    <w:rsid w:val="0029131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291314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AD5C-490F-43B9-A692-1B6D6EB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YAKA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CE</dc:creator>
  <cp:lastModifiedBy>Admin</cp:lastModifiedBy>
  <cp:revision>7</cp:revision>
  <cp:lastPrinted>2017-11-07T07:32:00Z</cp:lastPrinted>
  <dcterms:created xsi:type="dcterms:W3CDTF">2017-11-07T07:43:00Z</dcterms:created>
  <dcterms:modified xsi:type="dcterms:W3CDTF">2017-12-22T07:30:00Z</dcterms:modified>
</cp:coreProperties>
</file>